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97E28" w14:textId="4A9A187B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CE412D">
        <w:rPr>
          <w:rFonts w:ascii="Garamond" w:hAnsi="Garamond"/>
          <w:sz w:val="24"/>
          <w:szCs w:val="24"/>
        </w:rPr>
        <w:t>7</w:t>
      </w:r>
      <w:r w:rsidR="00E27A4F">
        <w:rPr>
          <w:rFonts w:ascii="Garamond" w:hAnsi="Garamond"/>
          <w:sz w:val="24"/>
          <w:szCs w:val="24"/>
        </w:rPr>
        <w:t>/</w:t>
      </w:r>
      <w:r w:rsidR="00E206D5">
        <w:rPr>
          <w:rFonts w:ascii="Garamond" w:hAnsi="Garamond"/>
          <w:sz w:val="24"/>
          <w:szCs w:val="24"/>
        </w:rPr>
        <w:t>2023/2024</w:t>
      </w:r>
    </w:p>
    <w:p w14:paraId="568A989A" w14:textId="1E0D2BB5" w:rsidR="004D6746" w:rsidRDefault="004D6746" w:rsidP="008A6EAB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1789C3CA" w14:textId="77777777" w:rsidR="00CD4143" w:rsidRDefault="00CD4143" w:rsidP="008A6EAB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30191CB5" w14:textId="5EF30EF4" w:rsidR="00202477" w:rsidRPr="00A35400" w:rsidRDefault="00202477" w:rsidP="008A6EAB">
      <w:pPr>
        <w:pStyle w:val="Sidhuvud"/>
        <w:spacing w:after="0" w:line="240" w:lineRule="auto"/>
        <w:rPr>
          <w:rFonts w:ascii="Garamond" w:hAnsi="Garamond"/>
          <w:b/>
          <w:sz w:val="28"/>
          <w:szCs w:val="28"/>
        </w:rPr>
      </w:pPr>
      <w:r w:rsidRPr="003D7C81">
        <w:rPr>
          <w:rFonts w:ascii="Engravers MT" w:hAnsi="Engravers MT"/>
          <w:color w:val="244061" w:themeColor="accent1" w:themeShade="80"/>
          <w:sz w:val="32"/>
          <w:szCs w:val="32"/>
        </w:rPr>
        <w:t xml:space="preserve">Protokoll </w:t>
      </w:r>
      <w:r w:rsidRPr="00A35400">
        <w:rPr>
          <w:rFonts w:ascii="Garamond" w:hAnsi="Garamond"/>
          <w:b/>
          <w:bCs/>
          <w:sz w:val="28"/>
          <w:szCs w:val="28"/>
        </w:rPr>
        <w:t>från</w:t>
      </w:r>
      <w:r w:rsidRPr="00A35400">
        <w:rPr>
          <w:sz w:val="28"/>
          <w:szCs w:val="28"/>
        </w:rPr>
        <w:t xml:space="preserve"> </w:t>
      </w:r>
      <w:r w:rsidRPr="00A35400">
        <w:rPr>
          <w:rFonts w:ascii="Garamond" w:hAnsi="Garamond"/>
          <w:b/>
          <w:sz w:val="28"/>
          <w:szCs w:val="28"/>
        </w:rPr>
        <w:t xml:space="preserve">styrelsesammanträde i </w:t>
      </w:r>
      <w:r w:rsidR="006F1EC7" w:rsidRPr="00A35400">
        <w:rPr>
          <w:rFonts w:ascii="Garamond" w:hAnsi="Garamond"/>
          <w:b/>
          <w:sz w:val="28"/>
          <w:szCs w:val="28"/>
        </w:rPr>
        <w:t>Gotlands Bridgeförbund</w:t>
      </w:r>
    </w:p>
    <w:p w14:paraId="4E6F11BD" w14:textId="77777777" w:rsidR="00202477" w:rsidRPr="009419B3" w:rsidRDefault="00202477" w:rsidP="008A6EAB">
      <w:pPr>
        <w:pStyle w:val="Sidhuvud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6084C2A" w14:textId="53404744" w:rsidR="00202477" w:rsidRPr="009419B3" w:rsidRDefault="00202477" w:rsidP="008A6EAB">
      <w:pPr>
        <w:pStyle w:val="Sidhuvud"/>
        <w:spacing w:after="0" w:line="240" w:lineRule="auto"/>
        <w:rPr>
          <w:noProof/>
          <w:sz w:val="24"/>
          <w:szCs w:val="24"/>
        </w:rPr>
      </w:pPr>
      <w:r w:rsidRPr="009419B3">
        <w:rPr>
          <w:rFonts w:ascii="Garamond" w:hAnsi="Garamond"/>
          <w:b/>
          <w:sz w:val="24"/>
          <w:szCs w:val="24"/>
        </w:rPr>
        <w:t>Tid:</w:t>
      </w:r>
      <w:r w:rsidR="006F1EC7" w:rsidRPr="009419B3">
        <w:rPr>
          <w:rFonts w:ascii="Garamond" w:hAnsi="Garamond"/>
          <w:b/>
          <w:sz w:val="24"/>
          <w:szCs w:val="24"/>
        </w:rPr>
        <w:t xml:space="preserve"> måndagen den </w:t>
      </w:r>
      <w:r w:rsidR="0025555C" w:rsidRPr="009419B3">
        <w:rPr>
          <w:rFonts w:ascii="Garamond" w:hAnsi="Garamond"/>
          <w:b/>
          <w:sz w:val="24"/>
          <w:szCs w:val="24"/>
        </w:rPr>
        <w:t>2</w:t>
      </w:r>
      <w:r w:rsidR="00CE412D" w:rsidRPr="009419B3">
        <w:rPr>
          <w:rFonts w:ascii="Garamond" w:hAnsi="Garamond"/>
          <w:b/>
          <w:sz w:val="24"/>
          <w:szCs w:val="24"/>
        </w:rPr>
        <w:t>6</w:t>
      </w:r>
      <w:r w:rsidR="0025555C" w:rsidRPr="009419B3">
        <w:rPr>
          <w:rFonts w:ascii="Garamond" w:hAnsi="Garamond"/>
          <w:b/>
          <w:sz w:val="24"/>
          <w:szCs w:val="24"/>
        </w:rPr>
        <w:t xml:space="preserve"> </w:t>
      </w:r>
      <w:r w:rsidR="00CE412D" w:rsidRPr="009419B3">
        <w:rPr>
          <w:rFonts w:ascii="Garamond" w:hAnsi="Garamond"/>
          <w:b/>
          <w:sz w:val="24"/>
          <w:szCs w:val="24"/>
        </w:rPr>
        <w:t>augusti</w:t>
      </w:r>
      <w:r w:rsidR="00E206D5" w:rsidRPr="009419B3">
        <w:rPr>
          <w:rFonts w:ascii="Garamond" w:hAnsi="Garamond"/>
          <w:b/>
          <w:sz w:val="24"/>
          <w:szCs w:val="24"/>
        </w:rPr>
        <w:t xml:space="preserve"> 2024</w:t>
      </w:r>
      <w:r w:rsidR="00E27A4F">
        <w:rPr>
          <w:rFonts w:ascii="Garamond" w:hAnsi="Garamond"/>
          <w:b/>
          <w:sz w:val="24"/>
          <w:szCs w:val="24"/>
        </w:rPr>
        <w:t>, kl. 16.30. Lokal: Visby BS</w:t>
      </w:r>
    </w:p>
    <w:p w14:paraId="69E52881" w14:textId="77777777" w:rsidR="00BC33DC" w:rsidRPr="00914CCB" w:rsidRDefault="00BC33DC" w:rsidP="006C2A87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7C6297A" w14:textId="77777777" w:rsidR="004D6746" w:rsidRPr="009419B3" w:rsidRDefault="004D6746" w:rsidP="004774E6">
      <w:pPr>
        <w:spacing w:before="40" w:after="40" w:line="240" w:lineRule="auto"/>
        <w:rPr>
          <w:rFonts w:ascii="Garamond" w:hAnsi="Garamond"/>
          <w:b/>
          <w:i/>
          <w:iCs/>
          <w:sz w:val="22"/>
          <w:szCs w:val="22"/>
        </w:rPr>
      </w:pPr>
      <w:r w:rsidRPr="009419B3">
        <w:rPr>
          <w:rFonts w:ascii="Garamond" w:hAnsi="Garamond"/>
          <w:b/>
          <w:i/>
          <w:iCs/>
          <w:sz w:val="22"/>
          <w:szCs w:val="22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A601F" w:rsidRPr="009419B3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9419B3" w:rsidRDefault="004D6746" w:rsidP="004774E6">
            <w:pPr>
              <w:spacing w:before="40" w:after="40"/>
              <w:ind w:left="34"/>
              <w:rPr>
                <w:rFonts w:ascii="Garamond" w:hAnsi="Garamond"/>
                <w:b w:val="0"/>
                <w:i/>
                <w:sz w:val="22"/>
                <w:szCs w:val="22"/>
              </w:rPr>
            </w:pPr>
            <w:r w:rsidRPr="009419B3">
              <w:rPr>
                <w:rFonts w:ascii="Garamond" w:hAnsi="Garamond"/>
                <w:b w:val="0"/>
                <w:sz w:val="22"/>
                <w:szCs w:val="22"/>
              </w:rPr>
              <w:t xml:space="preserve">J-O Henriksson, Visby Bridgesällskap, ordförande </w:t>
            </w:r>
            <w:r w:rsidRPr="009419B3">
              <w:rPr>
                <w:rFonts w:ascii="Garamond" w:hAnsi="Garamond"/>
                <w:b w:val="0"/>
                <w:i/>
                <w:sz w:val="22"/>
                <w:szCs w:val="22"/>
              </w:rPr>
              <w:t>(JOH)</w:t>
            </w:r>
          </w:p>
        </w:tc>
      </w:tr>
      <w:tr w:rsidR="000E0AD4" w:rsidRPr="009419B3" w14:paraId="7673B8AF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5CD60B" w14:textId="3EBB94E2" w:rsidR="000E0AD4" w:rsidRPr="009419B3" w:rsidRDefault="000E0AD4" w:rsidP="004774E6">
            <w:pPr>
              <w:spacing w:before="40" w:after="40"/>
              <w:ind w:left="34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9419B3">
              <w:rPr>
                <w:rFonts w:ascii="Garamond" w:hAnsi="Garamond"/>
                <w:i/>
                <w:iCs/>
                <w:sz w:val="22"/>
                <w:szCs w:val="22"/>
              </w:rPr>
              <w:t>Ledamöter i styrelsen</w:t>
            </w:r>
          </w:p>
        </w:tc>
        <w:tc>
          <w:tcPr>
            <w:tcW w:w="4531" w:type="dxa"/>
          </w:tcPr>
          <w:p w14:paraId="108C6E64" w14:textId="339BD933" w:rsidR="000E0AD4" w:rsidRPr="009419B3" w:rsidRDefault="000E0AD4" w:rsidP="004774E6">
            <w:pPr>
              <w:spacing w:before="40" w:after="4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 w:rsidRPr="009419B3">
              <w:rPr>
                <w:rFonts w:ascii="Garamond" w:hAnsi="Garamond"/>
                <w:b/>
                <w:i/>
                <w:iCs/>
                <w:sz w:val="22"/>
                <w:szCs w:val="22"/>
              </w:rPr>
              <w:t>Klubbrepresentanter</w:t>
            </w:r>
          </w:p>
        </w:tc>
      </w:tr>
      <w:tr w:rsidR="00EA601F" w:rsidRPr="009419B3" w14:paraId="6FA20EDF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9419B3" w:rsidRDefault="004D6746" w:rsidP="004774E6">
            <w:pPr>
              <w:spacing w:before="40" w:after="40"/>
              <w:ind w:left="34"/>
              <w:rPr>
                <w:rFonts w:ascii="Garamond" w:hAnsi="Garamond"/>
                <w:b w:val="0"/>
                <w:sz w:val="22"/>
                <w:szCs w:val="22"/>
              </w:rPr>
            </w:pPr>
            <w:r w:rsidRPr="009419B3">
              <w:rPr>
                <w:rFonts w:ascii="Garamond" w:hAnsi="Garamond"/>
                <w:b w:val="0"/>
                <w:sz w:val="22"/>
                <w:szCs w:val="22"/>
              </w:rPr>
              <w:t xml:space="preserve">Tomas Lundh, kassör </w:t>
            </w:r>
            <w:r w:rsidRPr="009419B3">
              <w:rPr>
                <w:rFonts w:ascii="Garamond" w:hAnsi="Garamond"/>
                <w:b w:val="0"/>
                <w:i/>
                <w:iCs/>
                <w:sz w:val="22"/>
                <w:szCs w:val="22"/>
              </w:rPr>
              <w:t>(TL)</w:t>
            </w:r>
          </w:p>
        </w:tc>
        <w:tc>
          <w:tcPr>
            <w:tcW w:w="4531" w:type="dxa"/>
          </w:tcPr>
          <w:p w14:paraId="79669654" w14:textId="40E738CF" w:rsidR="004D6746" w:rsidRPr="009419B3" w:rsidRDefault="00CE412D" w:rsidP="004774E6">
            <w:pPr>
              <w:spacing w:before="40" w:after="4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9419B3">
              <w:rPr>
                <w:rFonts w:ascii="Garamond" w:hAnsi="Garamond"/>
                <w:iCs/>
                <w:sz w:val="22"/>
                <w:szCs w:val="22"/>
              </w:rPr>
              <w:t>Tommy Jacobsson</w:t>
            </w:r>
            <w:r w:rsidR="00ED6F76" w:rsidRPr="009419B3">
              <w:rPr>
                <w:rFonts w:ascii="Garamond" w:hAnsi="Garamond"/>
                <w:bCs/>
                <w:sz w:val="22"/>
                <w:szCs w:val="22"/>
              </w:rPr>
              <w:t xml:space="preserve">, Hörsne Bridgeklubb </w:t>
            </w:r>
            <w:r w:rsidR="00ED6F76" w:rsidRPr="009419B3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Pr="009419B3">
              <w:rPr>
                <w:rFonts w:ascii="Garamond" w:hAnsi="Garamond"/>
                <w:bCs/>
                <w:i/>
                <w:iCs/>
                <w:sz w:val="22"/>
                <w:szCs w:val="22"/>
              </w:rPr>
              <w:t>TJ</w:t>
            </w:r>
            <w:r w:rsidR="00ED6F76" w:rsidRPr="009419B3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C61ED7" w:rsidRPr="009419B3" w14:paraId="45383D24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C61ED7" w:rsidRPr="009419B3" w:rsidRDefault="00C61ED7" w:rsidP="004774E6">
            <w:pPr>
              <w:spacing w:before="40" w:after="40"/>
              <w:ind w:left="34"/>
              <w:rPr>
                <w:rFonts w:ascii="Garamond" w:hAnsi="Garamond"/>
                <w:b w:val="0"/>
                <w:i/>
                <w:iCs/>
                <w:sz w:val="22"/>
                <w:szCs w:val="22"/>
              </w:rPr>
            </w:pPr>
            <w:r w:rsidRPr="009419B3">
              <w:rPr>
                <w:rFonts w:ascii="Garamond" w:hAnsi="Garamond"/>
                <w:b w:val="0"/>
                <w:sz w:val="22"/>
                <w:szCs w:val="22"/>
              </w:rPr>
              <w:t xml:space="preserve">Carin Bilar Nyberg, sekreterare </w:t>
            </w:r>
            <w:r w:rsidRPr="009419B3">
              <w:rPr>
                <w:rFonts w:ascii="Garamond" w:hAnsi="Garamond"/>
                <w:b w:val="0"/>
                <w:i/>
                <w:iCs/>
                <w:sz w:val="22"/>
                <w:szCs w:val="22"/>
              </w:rPr>
              <w:t>(Cbn)</w:t>
            </w:r>
          </w:p>
        </w:tc>
        <w:tc>
          <w:tcPr>
            <w:tcW w:w="4531" w:type="dxa"/>
          </w:tcPr>
          <w:p w14:paraId="193945D2" w14:textId="428722A4" w:rsidR="00C61ED7" w:rsidRPr="009419B3" w:rsidRDefault="00C61ED7" w:rsidP="004774E6">
            <w:pPr>
              <w:pStyle w:val="xmsonormal"/>
              <w:spacing w:before="40" w:beforeAutospacing="0" w:after="4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D66A71" w:rsidRPr="009419B3" w14:paraId="406B6FF4" w14:textId="77777777" w:rsidTr="00FA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20CCEF0" w14:textId="4D0454CF" w:rsidR="00D66A71" w:rsidRPr="009419B3" w:rsidRDefault="00D66A71" w:rsidP="00D66A71">
            <w:pPr>
              <w:pStyle w:val="xmsonormal"/>
              <w:spacing w:before="40" w:beforeAutospacing="0" w:after="40" w:afterAutospacing="0"/>
              <w:ind w:left="34"/>
              <w:jc w:val="center"/>
              <w:rPr>
                <w:rFonts w:ascii="Garamond" w:hAnsi="Garamond"/>
                <w:sz w:val="22"/>
                <w:szCs w:val="22"/>
              </w:rPr>
            </w:pPr>
            <w:r w:rsidRPr="009419B3">
              <w:rPr>
                <w:rFonts w:ascii="Garamond" w:hAnsi="Garamond"/>
                <w:iCs/>
                <w:sz w:val="22"/>
                <w:szCs w:val="22"/>
              </w:rPr>
              <w:t>Anmält förhinder</w:t>
            </w:r>
          </w:p>
        </w:tc>
      </w:tr>
      <w:tr w:rsidR="00880CC1" w:rsidRPr="009419B3" w14:paraId="3CE22A13" w14:textId="77777777" w:rsidTr="0033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B2C845" w14:textId="251A5351" w:rsidR="00880CC1" w:rsidRPr="009419B3" w:rsidRDefault="003616DF" w:rsidP="004774E6">
            <w:pPr>
              <w:spacing w:before="40" w:after="40"/>
              <w:ind w:left="34"/>
              <w:rPr>
                <w:rFonts w:ascii="Garamond" w:hAnsi="Garamond"/>
                <w:b w:val="0"/>
                <w:bCs w:val="0"/>
                <w:iCs/>
                <w:sz w:val="22"/>
                <w:szCs w:val="22"/>
              </w:rPr>
            </w:pPr>
            <w:r w:rsidRPr="009419B3">
              <w:rPr>
                <w:rFonts w:ascii="Garamond" w:hAnsi="Garamond"/>
                <w:b w:val="0"/>
                <w:iCs/>
                <w:sz w:val="22"/>
                <w:szCs w:val="22"/>
              </w:rPr>
              <w:t xml:space="preserve">Tin Budin, ledamot </w:t>
            </w:r>
            <w:r w:rsidRPr="009419B3">
              <w:rPr>
                <w:rFonts w:ascii="Garamond" w:hAnsi="Garamond"/>
                <w:b w:val="0"/>
                <w:i/>
                <w:sz w:val="22"/>
                <w:szCs w:val="22"/>
              </w:rPr>
              <w:t>(TB)</w:t>
            </w:r>
          </w:p>
        </w:tc>
        <w:tc>
          <w:tcPr>
            <w:tcW w:w="4531" w:type="dxa"/>
          </w:tcPr>
          <w:p w14:paraId="09B9EDBD" w14:textId="7BB1ECCB" w:rsidR="00880CC1" w:rsidRPr="009419B3" w:rsidRDefault="003616DF" w:rsidP="004774E6">
            <w:pPr>
              <w:pStyle w:val="xmsonormal"/>
              <w:spacing w:before="40" w:beforeAutospacing="0" w:after="4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419B3">
              <w:rPr>
                <w:rFonts w:ascii="Garamond" w:hAnsi="Garamond"/>
                <w:iCs/>
                <w:sz w:val="22"/>
                <w:szCs w:val="22"/>
              </w:rPr>
              <w:t xml:space="preserve">Eva Jan, Klintehamns Bridgeklubb, </w:t>
            </w:r>
            <w:r w:rsidRPr="009419B3">
              <w:rPr>
                <w:rFonts w:ascii="Garamond" w:hAnsi="Garamond"/>
                <w:i/>
                <w:sz w:val="22"/>
                <w:szCs w:val="22"/>
              </w:rPr>
              <w:t>(EJ)</w:t>
            </w:r>
          </w:p>
        </w:tc>
      </w:tr>
      <w:tr w:rsidR="003616DF" w:rsidRPr="009419B3" w14:paraId="51D01017" w14:textId="77777777" w:rsidTr="00330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6DAB4F" w14:textId="77777777" w:rsidR="003616DF" w:rsidRPr="009419B3" w:rsidRDefault="003616DF" w:rsidP="004774E6">
            <w:pPr>
              <w:spacing w:before="40" w:after="40"/>
              <w:ind w:left="34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0451D11E" w14:textId="093953CA" w:rsidR="003616DF" w:rsidRPr="009419B3" w:rsidRDefault="003616DF" w:rsidP="004774E6">
            <w:pPr>
              <w:pStyle w:val="xmsonormal"/>
              <w:spacing w:before="40" w:beforeAutospacing="0" w:after="4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419B3">
              <w:rPr>
                <w:rFonts w:ascii="Garamond" w:hAnsi="Garamond"/>
                <w:sz w:val="22"/>
                <w:szCs w:val="22"/>
              </w:rPr>
              <w:t xml:space="preserve">Stefan Budin, </w:t>
            </w:r>
            <w:r w:rsidRPr="009419B3">
              <w:rPr>
                <w:rFonts w:ascii="Garamond" w:hAnsi="Garamond"/>
                <w:iCs/>
                <w:sz w:val="22"/>
                <w:szCs w:val="22"/>
              </w:rPr>
              <w:t>Visby Bridgesällskap</w:t>
            </w:r>
            <w:r w:rsidRPr="009419B3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9419B3">
              <w:rPr>
                <w:rFonts w:ascii="Garamond" w:hAnsi="Garamond"/>
                <w:i/>
                <w:sz w:val="22"/>
                <w:szCs w:val="22"/>
              </w:rPr>
              <w:t>(SB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1B5E2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Pr="00EA601F" w:rsidRDefault="009278F1" w:rsidP="00EA601F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hälsade de närvarande välkomna till dagens möte. </w:t>
      </w:r>
    </w:p>
    <w:p w14:paraId="0F513FA4" w14:textId="00CAB94F" w:rsidR="00A15196" w:rsidRPr="00EA601F" w:rsidRDefault="00A15196" w:rsidP="00EA601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70B1499F" w:rsidR="00850E43" w:rsidRPr="00EA601F" w:rsidRDefault="00D71E89" w:rsidP="001B5E2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  <w:r w:rsidR="001B5E24">
        <w:rPr>
          <w:rFonts w:ascii="Garamond" w:hAnsi="Garamond" w:cs="Arial"/>
          <w:bCs/>
          <w:i/>
          <w:iCs/>
          <w:sz w:val="24"/>
          <w:szCs w:val="24"/>
        </w:rPr>
        <w:t xml:space="preserve"> </w:t>
      </w:r>
    </w:p>
    <w:p w14:paraId="4221D34E" w14:textId="77777777" w:rsidR="00290EC2" w:rsidRDefault="005A410A" w:rsidP="00290EC2">
      <w:pPr>
        <w:spacing w:before="40" w:after="40"/>
        <w:rPr>
          <w:rFonts w:ascii="Garamond" w:hAnsi="Garamond"/>
          <w:i/>
          <w:sz w:val="20"/>
          <w:szCs w:val="20"/>
        </w:rPr>
      </w:pPr>
      <w:bookmarkStart w:id="1" w:name="_Hlk175557048"/>
      <w:r w:rsidRPr="00EA601F">
        <w:rPr>
          <w:rFonts w:ascii="Garamond" w:hAnsi="Garamond"/>
          <w:sz w:val="24"/>
          <w:szCs w:val="24"/>
        </w:rPr>
        <w:t>Föregående protokoll</w:t>
      </w:r>
      <w:r w:rsidR="00290EC2" w:rsidRPr="00290EC2">
        <w:rPr>
          <w:rFonts w:ascii="Garamond" w:hAnsi="Garamond"/>
          <w:i/>
          <w:sz w:val="20"/>
          <w:szCs w:val="20"/>
        </w:rPr>
        <w:t xml:space="preserve"> </w:t>
      </w:r>
    </w:p>
    <w:p w14:paraId="6B6D1347" w14:textId="61AFA86D" w:rsidR="005A410A" w:rsidRDefault="002610AA" w:rsidP="00FF2C90">
      <w:pPr>
        <w:pStyle w:val="Liststycke"/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41BB">
        <w:rPr>
          <w:rFonts w:ascii="Garamond" w:hAnsi="Garamond"/>
          <w:i/>
          <w:sz w:val="24"/>
          <w:szCs w:val="24"/>
        </w:rPr>
        <w:t xml:space="preserve">Bilaga 1 – Protokoll </w:t>
      </w:r>
      <w:r w:rsidR="004035BC" w:rsidRPr="006141BB">
        <w:rPr>
          <w:rFonts w:ascii="Garamond" w:hAnsi="Garamond"/>
          <w:i/>
          <w:sz w:val="24"/>
          <w:szCs w:val="24"/>
        </w:rPr>
        <w:t>2024-</w:t>
      </w:r>
      <w:r w:rsidR="006953D1">
        <w:rPr>
          <w:rFonts w:ascii="Garamond" w:hAnsi="Garamond"/>
          <w:i/>
          <w:sz w:val="24"/>
          <w:szCs w:val="24"/>
        </w:rPr>
        <w:t>05-20</w:t>
      </w:r>
      <w:r w:rsidR="00846AB1" w:rsidRPr="006141BB">
        <w:rPr>
          <w:rFonts w:ascii="Garamond" w:hAnsi="Garamond"/>
          <w:i/>
          <w:sz w:val="24"/>
          <w:szCs w:val="24"/>
        </w:rPr>
        <w:t xml:space="preserve">, nr </w:t>
      </w:r>
      <w:r w:rsidR="006953D1">
        <w:rPr>
          <w:rFonts w:ascii="Garamond" w:hAnsi="Garamond"/>
          <w:i/>
          <w:sz w:val="24"/>
          <w:szCs w:val="24"/>
        </w:rPr>
        <w:t>6</w:t>
      </w:r>
      <w:r w:rsidR="00C82390" w:rsidRPr="006141BB">
        <w:rPr>
          <w:rFonts w:ascii="Garamond" w:hAnsi="Garamond"/>
          <w:i/>
          <w:sz w:val="24"/>
          <w:szCs w:val="24"/>
        </w:rPr>
        <w:t xml:space="preserve">, </w:t>
      </w:r>
      <w:r w:rsidR="005A410A" w:rsidRPr="006141BB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2354A809" w14:textId="77777777" w:rsidR="006141BB" w:rsidRDefault="006141BB" w:rsidP="006141B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35A7B5" w14:textId="5D0DBD36" w:rsidR="00146157" w:rsidRPr="00EA601F" w:rsidRDefault="00036EDE" w:rsidP="00C82390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2" w:name="_Hlk19048989"/>
      <w:bookmarkEnd w:id="1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</w:p>
    <w:p w14:paraId="793778FC" w14:textId="2B9AD35F" w:rsidR="007834CF" w:rsidRDefault="00CD0975" w:rsidP="00CD0975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TL </w:t>
      </w:r>
      <w:r w:rsidR="004E0373">
        <w:rPr>
          <w:rFonts w:ascii="Garamond" w:hAnsi="Garamond"/>
          <w:sz w:val="24"/>
          <w:szCs w:val="24"/>
        </w:rPr>
        <w:t xml:space="preserve">föredrog </w:t>
      </w:r>
      <w:r w:rsidR="00CC060D">
        <w:rPr>
          <w:rFonts w:ascii="Garamond" w:hAnsi="Garamond"/>
          <w:sz w:val="24"/>
          <w:szCs w:val="24"/>
        </w:rPr>
        <w:t xml:space="preserve">GBF:s resultaträkning för </w:t>
      </w:r>
      <w:r w:rsidR="007F6CE8">
        <w:rPr>
          <w:rFonts w:ascii="Garamond" w:hAnsi="Garamond"/>
          <w:sz w:val="24"/>
          <w:szCs w:val="24"/>
        </w:rPr>
        <w:t xml:space="preserve">per verksamhetsåret 2023 – 2024. </w:t>
      </w:r>
      <w:r w:rsidR="00344516">
        <w:rPr>
          <w:rFonts w:ascii="Garamond" w:hAnsi="Garamond"/>
          <w:sz w:val="24"/>
          <w:szCs w:val="24"/>
        </w:rPr>
        <w:t xml:space="preserve">Resultatet visar på </w:t>
      </w:r>
      <w:r w:rsidR="00F62C21">
        <w:rPr>
          <w:rFonts w:ascii="Garamond" w:hAnsi="Garamond"/>
          <w:sz w:val="24"/>
          <w:szCs w:val="24"/>
        </w:rPr>
        <w:t xml:space="preserve">en vinst på ca </w:t>
      </w:r>
      <w:r w:rsidR="007314FE">
        <w:rPr>
          <w:rFonts w:ascii="Garamond" w:hAnsi="Garamond"/>
          <w:sz w:val="24"/>
          <w:szCs w:val="24"/>
        </w:rPr>
        <w:t>4</w:t>
      </w:r>
      <w:r w:rsidR="00F62C21">
        <w:rPr>
          <w:rFonts w:ascii="Garamond" w:hAnsi="Garamond"/>
          <w:sz w:val="24"/>
          <w:szCs w:val="24"/>
        </w:rPr>
        <w:t> 500 kr.</w:t>
      </w:r>
    </w:p>
    <w:p w14:paraId="2C83D427" w14:textId="77777777" w:rsidR="007834CF" w:rsidRDefault="007834CF" w:rsidP="00CD097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4F2E0D" w14:textId="1DA1FDD7" w:rsidR="003F1EAC" w:rsidRDefault="00290EC2" w:rsidP="00E86E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63E2390B" w14:textId="77777777" w:rsidR="00A426A4" w:rsidRDefault="00A426A4" w:rsidP="00D57335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495F785B" w14:textId="77777777" w:rsidR="009851A9" w:rsidRDefault="009851A9" w:rsidP="009851A9">
      <w:pPr>
        <w:pStyle w:val="Liststycke"/>
        <w:pBdr>
          <w:bottom w:val="single" w:sz="4" w:space="1" w:color="auto"/>
        </w:pBdr>
        <w:spacing w:after="0" w:line="240" w:lineRule="auto"/>
        <w:ind w:left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§ 4</w:t>
      </w:r>
      <w:r>
        <w:rPr>
          <w:rFonts w:ascii="Garamond" w:hAnsi="Garamond"/>
          <w:b/>
          <w:bCs/>
          <w:sz w:val="24"/>
          <w:szCs w:val="24"/>
        </w:rPr>
        <w:tab/>
      </w:r>
      <w:r w:rsidRPr="00612028">
        <w:rPr>
          <w:rFonts w:ascii="Garamond" w:hAnsi="Garamond"/>
          <w:b/>
          <w:bCs/>
          <w:sz w:val="24"/>
          <w:szCs w:val="24"/>
        </w:rPr>
        <w:t>Inkomna motioner/frågor inför Årsmötet.</w:t>
      </w:r>
    </w:p>
    <w:p w14:paraId="6E991425" w14:textId="77777777" w:rsidR="009851A9" w:rsidRPr="00FA7C2F" w:rsidRDefault="009851A9" w:rsidP="009851A9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FA7C2F">
        <w:rPr>
          <w:rFonts w:ascii="Garamond" w:hAnsi="Garamond"/>
          <w:sz w:val="24"/>
          <w:szCs w:val="24"/>
        </w:rPr>
        <w:t>Cbn meddelade att det inte inkommit några motioner/frå</w:t>
      </w:r>
      <w:r>
        <w:rPr>
          <w:rFonts w:ascii="Garamond" w:hAnsi="Garamond"/>
          <w:sz w:val="24"/>
          <w:szCs w:val="24"/>
        </w:rPr>
        <w:t>gor till årsmötet.</w:t>
      </w:r>
    </w:p>
    <w:p w14:paraId="5F25D4BE" w14:textId="77777777" w:rsidR="009851A9" w:rsidRDefault="009851A9" w:rsidP="009851A9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0BB3E354" w14:textId="09D8C463" w:rsidR="00225983" w:rsidRPr="00761929" w:rsidRDefault="00225983" w:rsidP="002B7707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851A9">
        <w:rPr>
          <w:rFonts w:ascii="Garamond" w:hAnsi="Garamond"/>
          <w:b/>
          <w:sz w:val="24"/>
          <w:szCs w:val="24"/>
        </w:rPr>
        <w:t>5</w:t>
      </w:r>
      <w:r w:rsidRPr="00EA601F">
        <w:rPr>
          <w:rFonts w:ascii="Garamond" w:hAnsi="Garamond"/>
          <w:b/>
          <w:sz w:val="24"/>
          <w:szCs w:val="24"/>
        </w:rPr>
        <w:tab/>
      </w:r>
      <w:r w:rsidR="009851A9" w:rsidRPr="00612028">
        <w:rPr>
          <w:rFonts w:ascii="Garamond" w:hAnsi="Garamond"/>
          <w:b/>
          <w:bCs/>
          <w:sz w:val="24"/>
          <w:szCs w:val="24"/>
        </w:rPr>
        <w:t xml:space="preserve">Genomgång </w:t>
      </w:r>
      <w:r w:rsidR="009851A9">
        <w:rPr>
          <w:rFonts w:ascii="Garamond" w:hAnsi="Garamond"/>
          <w:b/>
          <w:bCs/>
          <w:sz w:val="24"/>
          <w:szCs w:val="24"/>
        </w:rPr>
        <w:t>inför</w:t>
      </w:r>
      <w:r w:rsidR="009851A9" w:rsidRPr="00612028">
        <w:rPr>
          <w:rFonts w:ascii="Garamond" w:hAnsi="Garamond"/>
          <w:b/>
          <w:bCs/>
          <w:sz w:val="24"/>
          <w:szCs w:val="24"/>
        </w:rPr>
        <w:t xml:space="preserve"> Årsmötet den </w:t>
      </w:r>
      <w:r w:rsidR="009851A9">
        <w:rPr>
          <w:rFonts w:ascii="Garamond" w:hAnsi="Garamond"/>
          <w:b/>
          <w:bCs/>
          <w:sz w:val="24"/>
          <w:szCs w:val="24"/>
        </w:rPr>
        <w:t>21 oktober 2024</w:t>
      </w:r>
      <w:r w:rsidR="009851A9" w:rsidRPr="00612028">
        <w:rPr>
          <w:rFonts w:ascii="Garamond" w:hAnsi="Garamond"/>
          <w:b/>
          <w:bCs/>
          <w:sz w:val="24"/>
          <w:szCs w:val="24"/>
        </w:rPr>
        <w:t>.</w:t>
      </w:r>
    </w:p>
    <w:p w14:paraId="39D67C37" w14:textId="77777777" w:rsidR="009851A9" w:rsidRDefault="009851A9" w:rsidP="0022598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EB3382" w14:textId="5194F2D9" w:rsidR="009851A9" w:rsidRPr="009851A9" w:rsidRDefault="009851A9" w:rsidP="009851A9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5a)</w:t>
      </w:r>
      <w:r w:rsidRPr="00EA601F">
        <w:rPr>
          <w:rFonts w:ascii="Garamond" w:hAnsi="Garamond"/>
          <w:b/>
          <w:sz w:val="24"/>
          <w:szCs w:val="24"/>
        </w:rPr>
        <w:tab/>
      </w:r>
      <w:r w:rsidRPr="009851A9">
        <w:rPr>
          <w:rFonts w:ascii="Garamond" w:hAnsi="Garamond" w:cs="Arial"/>
          <w:b/>
          <w:sz w:val="24"/>
          <w:szCs w:val="24"/>
        </w:rPr>
        <w:t>Verksamhetsberättelse</w:t>
      </w:r>
      <w:r w:rsidRPr="009851A9">
        <w:rPr>
          <w:rFonts w:ascii="Garamond" w:hAnsi="Garamond"/>
          <w:b/>
          <w:sz w:val="24"/>
          <w:szCs w:val="24"/>
        </w:rPr>
        <w:t>.</w:t>
      </w:r>
    </w:p>
    <w:p w14:paraId="11DDF368" w14:textId="3DACCA86" w:rsidR="009851A9" w:rsidRDefault="009851A9" w:rsidP="009851A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föredrog ett reviderat utkast till verksamhetsberättelse inför årsmötet 2024. </w:t>
      </w:r>
    </w:p>
    <w:p w14:paraId="69846603" w14:textId="77777777" w:rsidR="00FF39DA" w:rsidRDefault="00FF39DA" w:rsidP="009851A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512BFC" w14:textId="77777777" w:rsidR="009851A9" w:rsidRDefault="009851A9" w:rsidP="009851A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diskuterade den slutliga versionen och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11EAF7B6" w14:textId="7BB2C438" w:rsidR="00284699" w:rsidRPr="00A35400" w:rsidRDefault="009851A9" w:rsidP="00A35400">
      <w:pPr>
        <w:pStyle w:val="Liststycke"/>
        <w:numPr>
          <w:ilvl w:val="0"/>
          <w:numId w:val="24"/>
        </w:numPr>
        <w:spacing w:after="0" w:line="240" w:lineRule="auto"/>
        <w:rPr>
          <w:rFonts w:ascii="Garamond" w:hAnsi="Garamond"/>
          <w:color w:val="212121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="00927A13">
        <w:rPr>
          <w:rFonts w:ascii="Garamond" w:hAnsi="Garamond"/>
          <w:sz w:val="24"/>
          <w:szCs w:val="24"/>
        </w:rPr>
        <w:t xml:space="preserve">efter </w:t>
      </w:r>
      <w:r w:rsidR="00A66F1B">
        <w:rPr>
          <w:rFonts w:ascii="Garamond" w:hAnsi="Garamond"/>
          <w:sz w:val="24"/>
          <w:szCs w:val="24"/>
        </w:rPr>
        <w:t xml:space="preserve">komplettering </w:t>
      </w:r>
      <w:r w:rsidR="00927A13">
        <w:rPr>
          <w:rFonts w:ascii="Garamond" w:hAnsi="Garamond"/>
          <w:sz w:val="24"/>
          <w:szCs w:val="24"/>
        </w:rPr>
        <w:t>med</w:t>
      </w:r>
      <w:r w:rsidR="00A66F1B">
        <w:rPr>
          <w:rFonts w:ascii="Garamond" w:hAnsi="Garamond"/>
          <w:sz w:val="24"/>
          <w:szCs w:val="24"/>
        </w:rPr>
        <w:t xml:space="preserve"> resultat- och balansräkning </w:t>
      </w:r>
      <w:r w:rsidR="006717A2">
        <w:rPr>
          <w:rFonts w:ascii="Garamond" w:hAnsi="Garamond"/>
          <w:sz w:val="24"/>
          <w:szCs w:val="24"/>
        </w:rPr>
        <w:t xml:space="preserve">för innevarande verksamhetsår </w:t>
      </w:r>
      <w:r w:rsidR="00A66F1B">
        <w:rPr>
          <w:rFonts w:ascii="Garamond" w:hAnsi="Garamond"/>
          <w:sz w:val="24"/>
          <w:szCs w:val="24"/>
        </w:rPr>
        <w:t xml:space="preserve">samt budget för verksamhetsåret 2024 </w:t>
      </w:r>
      <w:r w:rsidR="00927A13">
        <w:rPr>
          <w:rFonts w:ascii="Garamond" w:hAnsi="Garamond"/>
          <w:sz w:val="24"/>
          <w:szCs w:val="24"/>
        </w:rPr>
        <w:t>–</w:t>
      </w:r>
      <w:r w:rsidR="00A66F1B">
        <w:rPr>
          <w:rFonts w:ascii="Garamond" w:hAnsi="Garamond"/>
          <w:sz w:val="24"/>
          <w:szCs w:val="24"/>
        </w:rPr>
        <w:t xml:space="preserve"> 2025</w:t>
      </w:r>
      <w:r w:rsidR="00927A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godkänna förslaget till verksamhetsberättelse för 2023 – 2024. </w:t>
      </w:r>
    </w:p>
    <w:p w14:paraId="2A962035" w14:textId="77777777" w:rsidR="00225983" w:rsidRDefault="00225983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28081DFA" w14:textId="7CB99EFB" w:rsidR="00DE772D" w:rsidRPr="00DE772D" w:rsidRDefault="00DE772D" w:rsidP="00DE772D">
      <w:pPr>
        <w:pStyle w:val="Liststycke"/>
        <w:pBdr>
          <w:bottom w:val="single" w:sz="4" w:space="1" w:color="auto"/>
        </w:pBdr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5b)</w:t>
      </w:r>
      <w:r w:rsidRPr="00EA601F">
        <w:rPr>
          <w:rFonts w:ascii="Garamond" w:hAnsi="Garamond"/>
          <w:b/>
          <w:sz w:val="24"/>
          <w:szCs w:val="24"/>
        </w:rPr>
        <w:tab/>
      </w:r>
      <w:r w:rsidRPr="00DE772D">
        <w:rPr>
          <w:rFonts w:ascii="Garamond" w:hAnsi="Garamond" w:cs="Times New Roman"/>
          <w:b/>
          <w:sz w:val="24"/>
          <w:szCs w:val="24"/>
        </w:rPr>
        <w:t xml:space="preserve">Fastställande av verksamhetsplan och budget för verksamhetsåret </w:t>
      </w:r>
      <w:r w:rsidRPr="00DE772D">
        <w:rPr>
          <w:rFonts w:ascii="Garamond" w:hAnsi="Garamond"/>
          <w:b/>
        </w:rPr>
        <w:t>2024 - 2025</w:t>
      </w:r>
      <w:r w:rsidRPr="009851A9">
        <w:rPr>
          <w:rFonts w:ascii="Garamond" w:hAnsi="Garamond"/>
          <w:b/>
          <w:sz w:val="24"/>
          <w:szCs w:val="24"/>
        </w:rPr>
        <w:t>.</w:t>
      </w:r>
    </w:p>
    <w:p w14:paraId="092AEC0B" w14:textId="2F1E6689" w:rsidR="00CD4143" w:rsidRDefault="00FC016A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 meddelade a</w:t>
      </w:r>
      <w:r w:rsidR="00D03C86">
        <w:rPr>
          <w:rFonts w:ascii="Garamond" w:hAnsi="Garamond"/>
          <w:sz w:val="24"/>
          <w:szCs w:val="24"/>
        </w:rPr>
        <w:t>tt</w:t>
      </w:r>
      <w:r>
        <w:rPr>
          <w:rFonts w:ascii="Garamond" w:hAnsi="Garamond"/>
          <w:sz w:val="24"/>
          <w:szCs w:val="24"/>
        </w:rPr>
        <w:t xml:space="preserve"> </w:t>
      </w:r>
      <w:r w:rsidR="00753603">
        <w:rPr>
          <w:rFonts w:ascii="Garamond" w:hAnsi="Garamond"/>
          <w:sz w:val="24"/>
          <w:szCs w:val="24"/>
        </w:rPr>
        <w:t xml:space="preserve">förslag till </w:t>
      </w:r>
      <w:r>
        <w:rPr>
          <w:rFonts w:ascii="Garamond" w:hAnsi="Garamond"/>
          <w:sz w:val="24"/>
          <w:szCs w:val="24"/>
        </w:rPr>
        <w:t>verksamhetsplan</w:t>
      </w:r>
      <w:r w:rsidR="00031CAF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 xml:space="preserve">spelprogram för </w:t>
      </w:r>
      <w:r w:rsidR="00031CAF">
        <w:rPr>
          <w:rFonts w:ascii="Garamond" w:hAnsi="Garamond"/>
          <w:sz w:val="24"/>
          <w:szCs w:val="24"/>
        </w:rPr>
        <w:t xml:space="preserve">kommande </w:t>
      </w:r>
      <w:r>
        <w:rPr>
          <w:rFonts w:ascii="Garamond" w:hAnsi="Garamond"/>
          <w:sz w:val="24"/>
          <w:szCs w:val="24"/>
        </w:rPr>
        <w:t xml:space="preserve">period </w:t>
      </w:r>
      <w:r w:rsidR="00031CAF">
        <w:rPr>
          <w:rFonts w:ascii="Garamond" w:hAnsi="Garamond"/>
          <w:sz w:val="24"/>
          <w:szCs w:val="24"/>
        </w:rPr>
        <w:t>är uppdaterad</w:t>
      </w:r>
      <w:r w:rsidR="00A51C0D">
        <w:rPr>
          <w:rFonts w:ascii="Garamond" w:hAnsi="Garamond"/>
          <w:sz w:val="24"/>
          <w:szCs w:val="24"/>
        </w:rPr>
        <w:t xml:space="preserve"> och </w:t>
      </w:r>
      <w:r w:rsidR="00D80FDE">
        <w:rPr>
          <w:rFonts w:ascii="Garamond" w:hAnsi="Garamond"/>
          <w:sz w:val="24"/>
          <w:szCs w:val="24"/>
        </w:rPr>
        <w:t xml:space="preserve">återfinns </w:t>
      </w:r>
      <w:r w:rsidR="00A51C0D">
        <w:rPr>
          <w:rFonts w:ascii="Garamond" w:hAnsi="Garamond"/>
          <w:sz w:val="24"/>
          <w:szCs w:val="24"/>
        </w:rPr>
        <w:t xml:space="preserve">i </w:t>
      </w:r>
      <w:r w:rsidR="006652D3">
        <w:rPr>
          <w:rFonts w:ascii="Garamond" w:hAnsi="Garamond"/>
          <w:sz w:val="24"/>
          <w:szCs w:val="24"/>
        </w:rPr>
        <w:t>verksamhetsberättelsen.</w:t>
      </w:r>
    </w:p>
    <w:p w14:paraId="0E9A8481" w14:textId="77777777" w:rsidR="006652D3" w:rsidRDefault="006652D3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3C31389C" w14:textId="2321DF60" w:rsidR="006652D3" w:rsidRPr="00070834" w:rsidRDefault="006652D3" w:rsidP="00225983">
      <w:pPr>
        <w:pStyle w:val="Liststycke"/>
        <w:spacing w:after="0" w:line="240" w:lineRule="auto"/>
        <w:ind w:left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L föredrog </w:t>
      </w:r>
      <w:r w:rsidR="007A24D4">
        <w:rPr>
          <w:rFonts w:ascii="Garamond" w:hAnsi="Garamond"/>
          <w:sz w:val="24"/>
          <w:szCs w:val="24"/>
        </w:rPr>
        <w:t xml:space="preserve">budget för verksamhetsåret 2024 </w:t>
      </w:r>
      <w:r w:rsidR="000275AC">
        <w:rPr>
          <w:rFonts w:ascii="Garamond" w:hAnsi="Garamond"/>
          <w:sz w:val="24"/>
          <w:szCs w:val="24"/>
        </w:rPr>
        <w:t>–</w:t>
      </w:r>
      <w:r w:rsidR="007A24D4">
        <w:rPr>
          <w:rFonts w:ascii="Garamond" w:hAnsi="Garamond"/>
          <w:sz w:val="24"/>
          <w:szCs w:val="24"/>
        </w:rPr>
        <w:t xml:space="preserve"> 2025</w:t>
      </w:r>
      <w:r w:rsidR="00EA42C9">
        <w:rPr>
          <w:rFonts w:ascii="Garamond" w:hAnsi="Garamond"/>
          <w:sz w:val="24"/>
          <w:szCs w:val="24"/>
        </w:rPr>
        <w:t xml:space="preserve">, </w:t>
      </w:r>
      <w:r w:rsidR="00382957">
        <w:rPr>
          <w:rFonts w:ascii="Garamond" w:hAnsi="Garamond"/>
          <w:i/>
          <w:iCs/>
          <w:sz w:val="24"/>
          <w:szCs w:val="24"/>
        </w:rPr>
        <w:t>en</w:t>
      </w:r>
      <w:r w:rsidR="00734543" w:rsidRPr="00F1474F">
        <w:rPr>
          <w:rFonts w:ascii="Garamond" w:hAnsi="Garamond"/>
          <w:i/>
          <w:iCs/>
          <w:sz w:val="24"/>
          <w:szCs w:val="24"/>
        </w:rPr>
        <w:t xml:space="preserve"> spe</w:t>
      </w:r>
      <w:r w:rsidR="00B7342B" w:rsidRPr="00F1474F">
        <w:rPr>
          <w:rFonts w:ascii="Garamond" w:hAnsi="Garamond"/>
          <w:i/>
          <w:iCs/>
          <w:sz w:val="24"/>
          <w:szCs w:val="24"/>
        </w:rPr>
        <w:t>ci</w:t>
      </w:r>
      <w:r w:rsidR="003A2CCE">
        <w:rPr>
          <w:rFonts w:ascii="Garamond" w:hAnsi="Garamond"/>
          <w:i/>
          <w:iCs/>
          <w:sz w:val="24"/>
          <w:szCs w:val="24"/>
        </w:rPr>
        <w:t>f</w:t>
      </w:r>
      <w:r w:rsidR="004739B1">
        <w:rPr>
          <w:rFonts w:ascii="Garamond" w:hAnsi="Garamond"/>
          <w:i/>
          <w:iCs/>
          <w:sz w:val="24"/>
          <w:szCs w:val="24"/>
        </w:rPr>
        <w:t>ic</w:t>
      </w:r>
      <w:r w:rsidR="00B7342B" w:rsidRPr="00F1474F">
        <w:rPr>
          <w:rFonts w:ascii="Garamond" w:hAnsi="Garamond"/>
          <w:i/>
          <w:iCs/>
          <w:sz w:val="24"/>
          <w:szCs w:val="24"/>
        </w:rPr>
        <w:t xml:space="preserve">erad </w:t>
      </w:r>
      <w:r w:rsidR="00EA42C9" w:rsidRPr="00F1474F">
        <w:rPr>
          <w:rFonts w:ascii="Garamond" w:hAnsi="Garamond"/>
          <w:i/>
          <w:iCs/>
          <w:sz w:val="24"/>
          <w:szCs w:val="24"/>
        </w:rPr>
        <w:t>bilaga</w:t>
      </w:r>
      <w:r w:rsidR="00070834">
        <w:rPr>
          <w:rFonts w:ascii="Garamond" w:hAnsi="Garamond"/>
          <w:sz w:val="24"/>
          <w:szCs w:val="24"/>
        </w:rPr>
        <w:t xml:space="preserve"> </w:t>
      </w:r>
      <w:r w:rsidR="00070834" w:rsidRPr="00070834">
        <w:rPr>
          <w:rFonts w:ascii="Garamond" w:hAnsi="Garamond"/>
          <w:i/>
          <w:iCs/>
          <w:sz w:val="24"/>
          <w:szCs w:val="24"/>
        </w:rPr>
        <w:t>kommer att distribueras senare</w:t>
      </w:r>
      <w:r w:rsidR="00070834">
        <w:rPr>
          <w:rFonts w:ascii="Garamond" w:hAnsi="Garamond"/>
          <w:i/>
          <w:iCs/>
          <w:sz w:val="24"/>
          <w:szCs w:val="24"/>
        </w:rPr>
        <w:t>.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361"/>
        <w:gridCol w:w="1276"/>
      </w:tblGrid>
      <w:tr w:rsidR="00B7342B" w:rsidRPr="008C3AD8" w14:paraId="4F3B586C" w14:textId="77777777" w:rsidTr="00F32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8F1F5DA" w14:textId="60415427" w:rsidR="00B7342B" w:rsidRPr="008C3AD8" w:rsidRDefault="00B7342B" w:rsidP="00F329E7">
            <w:pPr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Avser </w:t>
            </w:r>
          </w:p>
        </w:tc>
        <w:tc>
          <w:tcPr>
            <w:tcW w:w="1276" w:type="dxa"/>
          </w:tcPr>
          <w:p w14:paraId="65718655" w14:textId="77777777" w:rsidR="00B7342B" w:rsidRPr="008C3AD8" w:rsidRDefault="00B7342B" w:rsidP="00F329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Kr</w:t>
            </w:r>
          </w:p>
        </w:tc>
      </w:tr>
      <w:tr w:rsidR="00B7342B" w:rsidRPr="008C3AD8" w14:paraId="5713B885" w14:textId="77777777" w:rsidTr="00F32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2BC1681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Medlemsavgifter</w:t>
            </w:r>
          </w:p>
        </w:tc>
        <w:tc>
          <w:tcPr>
            <w:tcW w:w="1276" w:type="dxa"/>
          </w:tcPr>
          <w:p w14:paraId="74B82296" w14:textId="77777777" w:rsidR="00B7342B" w:rsidRPr="008C3AD8" w:rsidRDefault="00B7342B" w:rsidP="00F32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6 740</w:t>
            </w:r>
          </w:p>
        </w:tc>
      </w:tr>
      <w:tr w:rsidR="00B7342B" w:rsidRPr="008C3AD8" w14:paraId="44A210BA" w14:textId="77777777" w:rsidTr="00F3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AB30A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Lagserien hösten 2024 och våren 2025</w:t>
            </w:r>
          </w:p>
        </w:tc>
        <w:tc>
          <w:tcPr>
            <w:tcW w:w="1276" w:type="dxa"/>
          </w:tcPr>
          <w:p w14:paraId="0BD34F9E" w14:textId="77777777" w:rsidR="00B7342B" w:rsidRPr="008C3AD8" w:rsidRDefault="00B7342B" w:rsidP="00F32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10 660</w:t>
            </w:r>
          </w:p>
        </w:tc>
      </w:tr>
      <w:tr w:rsidR="00B7342B" w:rsidRPr="008C3AD8" w14:paraId="23F97676" w14:textId="77777777" w:rsidTr="00F32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8688F7B" w14:textId="4F8B85D1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Media – ersättning från Gotlandstidningarna</w:t>
            </w:r>
          </w:p>
        </w:tc>
        <w:tc>
          <w:tcPr>
            <w:tcW w:w="1276" w:type="dxa"/>
          </w:tcPr>
          <w:p w14:paraId="7E552856" w14:textId="77777777" w:rsidR="00B7342B" w:rsidRPr="008C3AD8" w:rsidRDefault="00B7342B" w:rsidP="00F32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500</w:t>
            </w:r>
          </w:p>
        </w:tc>
      </w:tr>
      <w:tr w:rsidR="00B7342B" w:rsidRPr="008C3AD8" w14:paraId="0E52466B" w14:textId="77777777" w:rsidTr="00F3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442533A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7FA10C" w14:textId="77777777" w:rsidR="00B7342B" w:rsidRPr="008C3AD8" w:rsidRDefault="00B7342B" w:rsidP="00F32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7342B" w:rsidRPr="008C3AD8" w14:paraId="2CB26CCA" w14:textId="77777777" w:rsidTr="00F32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564307F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Allsvenskan div 4 – 8 lag</w:t>
            </w:r>
          </w:p>
        </w:tc>
        <w:tc>
          <w:tcPr>
            <w:tcW w:w="1276" w:type="dxa"/>
          </w:tcPr>
          <w:p w14:paraId="6FA51F66" w14:textId="77777777" w:rsidR="00B7342B" w:rsidRPr="008C3AD8" w:rsidRDefault="00B7342B" w:rsidP="00F32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- 1 560</w:t>
            </w:r>
          </w:p>
        </w:tc>
      </w:tr>
      <w:tr w:rsidR="00B7342B" w:rsidRPr="008C3AD8" w14:paraId="6AB65D9E" w14:textId="77777777" w:rsidTr="00F3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404480A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DM/SM discipliner</w:t>
            </w:r>
          </w:p>
        </w:tc>
        <w:tc>
          <w:tcPr>
            <w:tcW w:w="1276" w:type="dxa"/>
          </w:tcPr>
          <w:p w14:paraId="434C8C7D" w14:textId="77777777" w:rsidR="00B7342B" w:rsidRPr="008C3AD8" w:rsidRDefault="00B7342B" w:rsidP="00F32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- 2 679</w:t>
            </w:r>
          </w:p>
        </w:tc>
      </w:tr>
      <w:tr w:rsidR="00B7342B" w:rsidRPr="008C3AD8" w14:paraId="6BDD5CCC" w14:textId="77777777" w:rsidTr="00F32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3257CD" w14:textId="77777777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Styrelsemöten, årsmöte</w:t>
            </w:r>
          </w:p>
        </w:tc>
        <w:tc>
          <w:tcPr>
            <w:tcW w:w="1276" w:type="dxa"/>
          </w:tcPr>
          <w:p w14:paraId="335F58C5" w14:textId="77777777" w:rsidR="00B7342B" w:rsidRPr="008C3AD8" w:rsidRDefault="00B7342B" w:rsidP="00F32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- 4 736</w:t>
            </w:r>
          </w:p>
        </w:tc>
      </w:tr>
      <w:tr w:rsidR="00B7342B" w:rsidRPr="008C3AD8" w14:paraId="35FD7EF9" w14:textId="77777777" w:rsidTr="00F3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63DF925" w14:textId="7A8F1B3F" w:rsidR="00B7342B" w:rsidRPr="008C3AD8" w:rsidRDefault="00B7342B" w:rsidP="00F329E7">
            <w:pPr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>Bank</w:t>
            </w:r>
            <w:r w:rsidR="00735994">
              <w:rPr>
                <w:rFonts w:ascii="Garamond" w:hAnsi="Garamond"/>
                <w:b w:val="0"/>
                <w:bCs w:val="0"/>
                <w:sz w:val="22"/>
                <w:szCs w:val="22"/>
              </w:rPr>
              <w:t>avgifter</w:t>
            </w:r>
            <w:r w:rsidR="004739B1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samt administrativa kostnader</w:t>
            </w: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28BBDCF" w14:textId="77777777" w:rsidR="00B7342B" w:rsidRPr="008C3AD8" w:rsidRDefault="00B7342B" w:rsidP="00F32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- 1 886</w:t>
            </w:r>
          </w:p>
        </w:tc>
      </w:tr>
      <w:tr w:rsidR="00B7342B" w:rsidRPr="008C3AD8" w14:paraId="7F94CB42" w14:textId="77777777" w:rsidTr="00F32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8FCE8F4" w14:textId="77777777" w:rsidR="00B7342B" w:rsidRPr="008C3AD8" w:rsidRDefault="00B7342B" w:rsidP="00F329E7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Summa</w:t>
            </w:r>
          </w:p>
        </w:tc>
        <w:tc>
          <w:tcPr>
            <w:tcW w:w="1276" w:type="dxa"/>
          </w:tcPr>
          <w:p w14:paraId="7981B1F4" w14:textId="77777777" w:rsidR="00B7342B" w:rsidRPr="008C3AD8" w:rsidRDefault="00B7342B" w:rsidP="00F329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7 039</w:t>
            </w:r>
          </w:p>
        </w:tc>
      </w:tr>
    </w:tbl>
    <w:p w14:paraId="154277B7" w14:textId="77777777" w:rsidR="00B31E79" w:rsidRDefault="00B31E79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4FCD83C" w14:textId="77777777" w:rsidR="00B31E79" w:rsidRDefault="00B31E79" w:rsidP="00B31E79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tackade för genomgånge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03006A77" w14:textId="35D9BECA" w:rsidR="00B31E79" w:rsidRDefault="00B31E79" w:rsidP="00B31E79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godkänna </w:t>
      </w:r>
      <w:r w:rsidRPr="002D0834">
        <w:rPr>
          <w:rFonts w:ascii="Garamond" w:hAnsi="Garamond"/>
          <w:sz w:val="24"/>
          <w:szCs w:val="24"/>
        </w:rPr>
        <w:t>verksamhetsplan och budget för verksamhetsåret 202</w:t>
      </w:r>
      <w:r w:rsidR="001E3562">
        <w:rPr>
          <w:rFonts w:ascii="Garamond" w:hAnsi="Garamond"/>
          <w:sz w:val="24"/>
          <w:szCs w:val="24"/>
        </w:rPr>
        <w:t>4</w:t>
      </w:r>
      <w:r w:rsidRPr="002D083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–</w:t>
      </w:r>
      <w:r w:rsidRPr="002D0834">
        <w:rPr>
          <w:rFonts w:ascii="Garamond" w:hAnsi="Garamond"/>
          <w:sz w:val="24"/>
          <w:szCs w:val="24"/>
        </w:rPr>
        <w:t xml:space="preserve"> 202</w:t>
      </w:r>
      <w:r w:rsidR="001E3562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samt</w:t>
      </w:r>
    </w:p>
    <w:p w14:paraId="42010397" w14:textId="494A3A92" w:rsidR="00B31E79" w:rsidRDefault="00B31E79" w:rsidP="00B31E79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informera </w:t>
      </w:r>
      <w:r w:rsidR="00E543F7">
        <w:rPr>
          <w:rFonts w:ascii="Garamond" w:hAnsi="Garamond"/>
          <w:sz w:val="24"/>
          <w:szCs w:val="24"/>
        </w:rPr>
        <w:t>å</w:t>
      </w:r>
      <w:r>
        <w:rPr>
          <w:rFonts w:ascii="Garamond" w:hAnsi="Garamond"/>
          <w:sz w:val="24"/>
          <w:szCs w:val="24"/>
        </w:rPr>
        <w:t xml:space="preserve">rsmötet om </w:t>
      </w:r>
      <w:r w:rsidR="005572C3">
        <w:rPr>
          <w:rFonts w:ascii="Garamond" w:hAnsi="Garamond"/>
          <w:sz w:val="24"/>
          <w:szCs w:val="24"/>
        </w:rPr>
        <w:t>dessa</w:t>
      </w:r>
      <w:r w:rsidR="003819EA">
        <w:rPr>
          <w:rFonts w:ascii="Garamond" w:hAnsi="Garamond"/>
          <w:sz w:val="24"/>
          <w:szCs w:val="24"/>
        </w:rPr>
        <w:t xml:space="preserve"> samt</w:t>
      </w:r>
    </w:p>
    <w:p w14:paraId="5BE1E8BB" w14:textId="78A7EA50" w:rsidR="003819EA" w:rsidRPr="003819EA" w:rsidRDefault="003819EA" w:rsidP="003819EA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="00D8204F">
        <w:rPr>
          <w:rFonts w:ascii="Garamond" w:hAnsi="Garamond"/>
          <w:sz w:val="24"/>
          <w:szCs w:val="24"/>
        </w:rPr>
        <w:t xml:space="preserve">styrelsen </w:t>
      </w:r>
      <w:r w:rsidR="00394B7B">
        <w:rPr>
          <w:rFonts w:ascii="Garamond" w:hAnsi="Garamond"/>
          <w:sz w:val="24"/>
          <w:szCs w:val="24"/>
        </w:rPr>
        <w:t xml:space="preserve">planerar </w:t>
      </w:r>
      <w:r w:rsidR="00D8204F">
        <w:rPr>
          <w:rFonts w:ascii="Garamond" w:hAnsi="Garamond"/>
          <w:sz w:val="24"/>
          <w:szCs w:val="24"/>
        </w:rPr>
        <w:t>att använda</w:t>
      </w:r>
      <w:r w:rsidR="00394B7B">
        <w:rPr>
          <w:rFonts w:ascii="Garamond" w:hAnsi="Garamond"/>
          <w:sz w:val="24"/>
          <w:szCs w:val="24"/>
        </w:rPr>
        <w:t xml:space="preserve"> </w:t>
      </w:r>
      <w:r w:rsidR="00D71A4F">
        <w:rPr>
          <w:rFonts w:ascii="Garamond" w:hAnsi="Garamond"/>
          <w:sz w:val="24"/>
          <w:szCs w:val="24"/>
        </w:rPr>
        <w:t xml:space="preserve">verksamhetsårets </w:t>
      </w:r>
      <w:r w:rsidR="00394B7B">
        <w:rPr>
          <w:rFonts w:ascii="Garamond" w:hAnsi="Garamond"/>
          <w:sz w:val="24"/>
          <w:szCs w:val="24"/>
        </w:rPr>
        <w:t>överskott i</w:t>
      </w:r>
      <w:r w:rsidR="00E05E2D">
        <w:rPr>
          <w:rFonts w:ascii="Garamond" w:hAnsi="Garamond"/>
          <w:sz w:val="24"/>
          <w:szCs w:val="24"/>
        </w:rPr>
        <w:t xml:space="preserve"> första hand till </w:t>
      </w:r>
      <w:r w:rsidR="00E92C24">
        <w:rPr>
          <w:rFonts w:ascii="Garamond" w:hAnsi="Garamond"/>
          <w:sz w:val="24"/>
          <w:szCs w:val="24"/>
        </w:rPr>
        <w:t>utbildning</w:t>
      </w:r>
      <w:r w:rsidR="001A6530">
        <w:rPr>
          <w:rFonts w:ascii="Garamond" w:hAnsi="Garamond"/>
          <w:sz w:val="24"/>
          <w:szCs w:val="24"/>
        </w:rPr>
        <w:t xml:space="preserve"> av</w:t>
      </w:r>
      <w:r w:rsidR="00E92C24">
        <w:rPr>
          <w:rFonts w:ascii="Garamond" w:hAnsi="Garamond"/>
          <w:sz w:val="24"/>
          <w:szCs w:val="24"/>
        </w:rPr>
        <w:t xml:space="preserve"> </w:t>
      </w:r>
      <w:r w:rsidR="00C2584C">
        <w:rPr>
          <w:rFonts w:ascii="Garamond" w:hAnsi="Garamond"/>
          <w:sz w:val="24"/>
          <w:szCs w:val="24"/>
        </w:rPr>
        <w:t>tävlingsledare med silverlicens</w:t>
      </w:r>
      <w:r w:rsidR="00F468DD">
        <w:rPr>
          <w:rFonts w:ascii="Garamond" w:hAnsi="Garamond"/>
          <w:sz w:val="24"/>
          <w:szCs w:val="24"/>
        </w:rPr>
        <w:t xml:space="preserve"> (steg 2).</w:t>
      </w:r>
    </w:p>
    <w:p w14:paraId="4A882BD3" w14:textId="77777777" w:rsidR="00FC016A" w:rsidRDefault="00FC016A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1D80001" w14:textId="2F5A01CA" w:rsidR="00241C3C" w:rsidRPr="009851A9" w:rsidRDefault="00241C3C" w:rsidP="00241C3C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5c)</w:t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Förtäring på årsmötet</w:t>
      </w:r>
      <w:r w:rsidRPr="009851A9">
        <w:rPr>
          <w:rFonts w:ascii="Garamond" w:hAnsi="Garamond"/>
          <w:b/>
          <w:sz w:val="24"/>
          <w:szCs w:val="24"/>
        </w:rPr>
        <w:t>.</w:t>
      </w:r>
    </w:p>
    <w:p w14:paraId="2DD8E07A" w14:textId="77777777" w:rsidR="00241C3C" w:rsidRDefault="00241C3C" w:rsidP="00241C3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fråga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74287724" w14:textId="77777777" w:rsidR="00241C3C" w:rsidRPr="00366F25" w:rsidRDefault="00241C3C" w:rsidP="00241C3C">
      <w:pPr>
        <w:pStyle w:val="Normalweb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i/>
          <w:iCs/>
        </w:rPr>
        <w:t>att e</w:t>
      </w:r>
      <w:r>
        <w:rPr>
          <w:rFonts w:ascii="Garamond" w:hAnsi="Garamond"/>
        </w:rPr>
        <w:t>fter årsmötet bjuder GBF på kaffe, som serveras</w:t>
      </w:r>
      <w:r>
        <w:rPr>
          <w:rFonts w:ascii="Garamond" w:hAnsi="Garamond"/>
          <w:shd w:val="clear" w:color="auto" w:fill="FFFFFF"/>
        </w:rPr>
        <w:t xml:space="preserve"> i båda rummen. Te finns att tillgå utanför köket i gången samt </w:t>
      </w:r>
    </w:p>
    <w:p w14:paraId="4F6FA394" w14:textId="77777777" w:rsidR="00241C3C" w:rsidRDefault="00241C3C" w:rsidP="00241C3C">
      <w:pPr>
        <w:pStyle w:val="Normalweb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366F25">
        <w:rPr>
          <w:rFonts w:ascii="Garamond" w:hAnsi="Garamond"/>
          <w:i/>
          <w:iCs/>
        </w:rPr>
        <w:t>att</w:t>
      </w:r>
      <w:r>
        <w:rPr>
          <w:rFonts w:ascii="Garamond" w:hAnsi="Garamond"/>
        </w:rPr>
        <w:t xml:space="preserve"> uppdra till Cbn att handlägga detta</w:t>
      </w:r>
      <w:r>
        <w:rPr>
          <w:rFonts w:ascii="Garamond" w:hAnsi="Garamond"/>
          <w:shd w:val="clear" w:color="auto" w:fill="FFFFFF"/>
        </w:rPr>
        <w:t xml:space="preserve">. </w:t>
      </w:r>
    </w:p>
    <w:p w14:paraId="6AE907B5" w14:textId="77777777" w:rsidR="00241C3C" w:rsidRDefault="00241C3C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2083C20A" w14:textId="0A3BB55E" w:rsidR="009716CC" w:rsidRPr="00761929" w:rsidRDefault="009716CC" w:rsidP="009716CC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Pr="00EA601F">
        <w:rPr>
          <w:rFonts w:ascii="Garamond" w:hAnsi="Garamond"/>
          <w:b/>
          <w:sz w:val="24"/>
          <w:szCs w:val="24"/>
        </w:rPr>
        <w:tab/>
      </w:r>
      <w:r w:rsidR="009C5FD1" w:rsidRPr="00F2409A">
        <w:rPr>
          <w:rFonts w:ascii="Garamond" w:hAnsi="Garamond"/>
          <w:b/>
          <w:bCs/>
          <w:sz w:val="24"/>
          <w:szCs w:val="24"/>
        </w:rPr>
        <w:t>Kommande styrelsemöten och årsmöte</w:t>
      </w:r>
      <w:r w:rsidR="009C5FD1">
        <w:rPr>
          <w:rFonts w:ascii="Garamond" w:hAnsi="Garamond"/>
          <w:b/>
          <w:bCs/>
          <w:sz w:val="24"/>
          <w:szCs w:val="24"/>
        </w:rPr>
        <w:t>.</w:t>
      </w:r>
    </w:p>
    <w:p w14:paraId="7AC9A19A" w14:textId="7DB0548D" w:rsidR="009C5FD1" w:rsidRDefault="009C5FD1" w:rsidP="009C5FD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presenterade förslag till styrelsemöten kommande verksamhetsår. Efter revidering </w:t>
      </w:r>
      <w:r w:rsidR="007A04A6">
        <w:rPr>
          <w:rFonts w:ascii="Garamond" w:hAnsi="Garamond"/>
          <w:sz w:val="24"/>
          <w:szCs w:val="24"/>
        </w:rPr>
        <w:t xml:space="preserve">enades styrelsen om följande </w:t>
      </w:r>
      <w:r w:rsidR="00EE2847">
        <w:rPr>
          <w:rFonts w:ascii="Garamond" w:hAnsi="Garamond"/>
          <w:sz w:val="24"/>
          <w:szCs w:val="24"/>
        </w:rPr>
        <w:t>sammanträdesdagar:</w:t>
      </w:r>
    </w:p>
    <w:p w14:paraId="4E4C6295" w14:textId="5D2A283E" w:rsidR="00720467" w:rsidRPr="00C1015E" w:rsidRDefault="00720467" w:rsidP="009A5ED8">
      <w:pPr>
        <w:pStyle w:val="Rubrik1"/>
        <w:spacing w:before="120" w:after="60"/>
        <w:rPr>
          <w:rFonts w:ascii="Garamond" w:hAnsi="Garamond"/>
          <w:color w:val="auto"/>
          <w:sz w:val="24"/>
          <w:szCs w:val="24"/>
        </w:rPr>
      </w:pPr>
      <w:r w:rsidRPr="00C1015E">
        <w:rPr>
          <w:rFonts w:ascii="Garamond" w:hAnsi="Garamond"/>
          <w:color w:val="auto"/>
          <w:sz w:val="24"/>
          <w:szCs w:val="24"/>
        </w:rPr>
        <w:t>Förslag</w:t>
      </w:r>
      <w:r w:rsidR="000D2588" w:rsidRPr="00C1015E">
        <w:rPr>
          <w:rFonts w:ascii="Garamond" w:hAnsi="Garamond"/>
          <w:color w:val="auto"/>
          <w:sz w:val="24"/>
          <w:szCs w:val="24"/>
        </w:rPr>
        <w:t xml:space="preserve"> på k</w:t>
      </w:r>
      <w:r w:rsidRPr="00C1015E">
        <w:rPr>
          <w:rFonts w:ascii="Garamond" w:hAnsi="Garamond"/>
          <w:color w:val="auto"/>
          <w:sz w:val="24"/>
          <w:szCs w:val="24"/>
        </w:rPr>
        <w:t>ommande styrelsemöten verksamhetsår 2024 – 2025:</w:t>
      </w:r>
    </w:p>
    <w:tbl>
      <w:tblPr>
        <w:tblStyle w:val="Oformateradtabell1"/>
        <w:tblW w:w="9067" w:type="dxa"/>
        <w:tblLook w:val="04A0" w:firstRow="1" w:lastRow="0" w:firstColumn="1" w:lastColumn="0" w:noHBand="0" w:noVBand="1"/>
      </w:tblPr>
      <w:tblGrid>
        <w:gridCol w:w="956"/>
        <w:gridCol w:w="8111"/>
      </w:tblGrid>
      <w:tr w:rsidR="00720467" w:rsidRPr="00DF7FCB" w14:paraId="438D3AF7" w14:textId="77777777" w:rsidTr="0026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D47B7C4" w14:textId="3374DE20" w:rsidR="00720467" w:rsidRPr="00AB51D2" w:rsidRDefault="000221F3" w:rsidP="00F329E7">
            <w:pPr>
              <w:pStyle w:val="Liststycke"/>
              <w:spacing w:before="60" w:after="60"/>
              <w:ind w:left="33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AB51D2">
              <w:rPr>
                <w:rFonts w:ascii="Garamond" w:hAnsi="Garamond"/>
                <w:b w:val="0"/>
                <w:bCs w:val="0"/>
                <w:sz w:val="20"/>
                <w:szCs w:val="20"/>
              </w:rPr>
              <w:t>Mötes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nr</w:t>
            </w:r>
            <w:r w:rsidR="0026765E">
              <w:rPr>
                <w:rFonts w:ascii="Garamond" w:hAnsi="Garamond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8111" w:type="dxa"/>
          </w:tcPr>
          <w:p w14:paraId="3361A1E9" w14:textId="77777777" w:rsidR="00720467" w:rsidRPr="008C3AD8" w:rsidRDefault="00720467" w:rsidP="00F329E7">
            <w:pPr>
              <w:pStyle w:val="Rubrik2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720467" w:rsidRPr="00A37D03" w14:paraId="76AB86BE" w14:textId="77777777" w:rsidTr="00CA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bottom w:val="single" w:sz="4" w:space="0" w:color="BFBFBF" w:themeColor="background1" w:themeShade="BF"/>
            </w:tcBorders>
          </w:tcPr>
          <w:p w14:paraId="1C1BEEF9" w14:textId="77777777" w:rsidR="00720467" w:rsidRPr="008C3AD8" w:rsidRDefault="00720467" w:rsidP="00F329E7">
            <w:pPr>
              <w:spacing w:before="60" w:after="60"/>
              <w:rPr>
                <w:rFonts w:ascii="Garamond" w:hAnsi="Garamond" w:cs="Arial"/>
                <w:b w:val="0"/>
                <w:bCs w:val="0"/>
                <w:iCs/>
                <w:sz w:val="22"/>
                <w:szCs w:val="22"/>
              </w:rPr>
            </w:pPr>
            <w:r w:rsidRPr="008C3AD8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Måndagen den 21 oktober 2024 årsmöte med det </w:t>
            </w:r>
            <w:r w:rsidRPr="008C3AD8">
              <w:rPr>
                <w:rFonts w:ascii="Garamond" w:hAnsi="Garamond"/>
                <w:b w:val="0"/>
                <w:bCs w:val="0"/>
                <w:iCs/>
                <w:sz w:val="22"/>
                <w:szCs w:val="22"/>
              </w:rPr>
              <w:t>konstituerande mötet i direkt anslutning härefter</w:t>
            </w:r>
          </w:p>
        </w:tc>
      </w:tr>
      <w:tr w:rsidR="00720467" w:rsidRPr="00A37D03" w14:paraId="06C2C7D1" w14:textId="77777777" w:rsidTr="00FB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bottom w:val="single" w:sz="4" w:space="0" w:color="auto"/>
            </w:tcBorders>
          </w:tcPr>
          <w:p w14:paraId="2D5D2162" w14:textId="77777777" w:rsidR="00720467" w:rsidRPr="00A37D03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14:paraId="68D677E7" w14:textId="45C1FC80" w:rsidR="00720467" w:rsidRPr="008C3AD8" w:rsidRDefault="00720467" w:rsidP="00F329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Måndagen den </w:t>
            </w:r>
            <w:r w:rsidR="00FC542C" w:rsidRPr="008C3AD8">
              <w:rPr>
                <w:rFonts w:ascii="Garamond" w:hAnsi="Garamond"/>
                <w:sz w:val="22"/>
                <w:szCs w:val="22"/>
              </w:rPr>
              <w:t>25</w:t>
            </w:r>
            <w:r w:rsidRPr="008C3AD8">
              <w:rPr>
                <w:rFonts w:ascii="Garamond" w:hAnsi="Garamond"/>
                <w:sz w:val="22"/>
                <w:szCs w:val="22"/>
              </w:rPr>
              <w:t xml:space="preserve"> november 2024, kl. </w:t>
            </w:r>
            <w:r w:rsidR="00FC542C" w:rsidRPr="008C3AD8">
              <w:rPr>
                <w:rFonts w:ascii="Garamond" w:hAnsi="Garamond"/>
                <w:sz w:val="22"/>
                <w:szCs w:val="22"/>
              </w:rPr>
              <w:t>16.30</w:t>
            </w:r>
          </w:p>
        </w:tc>
      </w:tr>
      <w:tr w:rsidR="00333388" w:rsidRPr="00A37D03" w14:paraId="204C5285" w14:textId="77777777" w:rsidTr="00CA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auto"/>
            </w:tcBorders>
          </w:tcPr>
          <w:p w14:paraId="797849CE" w14:textId="77777777" w:rsidR="00720467" w:rsidRPr="00A37D03" w:rsidRDefault="00720467" w:rsidP="00F329E7">
            <w:pPr>
              <w:pStyle w:val="Liststycke"/>
              <w:tabs>
                <w:tab w:val="left" w:pos="264"/>
              </w:tabs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single" w:sz="4" w:space="0" w:color="auto"/>
            </w:tcBorders>
          </w:tcPr>
          <w:p w14:paraId="16B45C79" w14:textId="77777777" w:rsidR="00720467" w:rsidRPr="008C3AD8" w:rsidRDefault="00720467" w:rsidP="00F329E7">
            <w:pPr>
              <w:pStyle w:val="Rubrik2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C3AD8">
              <w:rPr>
                <w:rFonts w:ascii="Garamond" w:hAnsi="Garamond"/>
                <w:b/>
                <w:bCs/>
                <w:sz w:val="22"/>
                <w:szCs w:val="22"/>
              </w:rPr>
              <w:t>2025</w:t>
            </w:r>
          </w:p>
        </w:tc>
      </w:tr>
      <w:tr w:rsidR="00720467" w:rsidRPr="00A37D03" w14:paraId="1D3DA900" w14:textId="77777777" w:rsidTr="0026765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B067383" w14:textId="77777777" w:rsidR="00720467" w:rsidRPr="00A37D03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11" w:type="dxa"/>
          </w:tcPr>
          <w:p w14:paraId="318A2F19" w14:textId="538EA657" w:rsidR="00720467" w:rsidRPr="008C3AD8" w:rsidRDefault="00720467" w:rsidP="00F329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Måndagen den 20 januari 2025, kl. </w:t>
            </w:r>
            <w:r w:rsidR="00122B35">
              <w:rPr>
                <w:rFonts w:ascii="Garamond" w:hAnsi="Garamond"/>
                <w:sz w:val="22"/>
                <w:szCs w:val="22"/>
              </w:rPr>
              <w:t>16</w:t>
            </w:r>
            <w:r w:rsidR="0054147B">
              <w:rPr>
                <w:rFonts w:ascii="Garamond" w:hAnsi="Garamond"/>
                <w:sz w:val="22"/>
                <w:szCs w:val="22"/>
              </w:rPr>
              <w:t>.30</w:t>
            </w:r>
          </w:p>
        </w:tc>
      </w:tr>
      <w:tr w:rsidR="00720467" w:rsidRPr="008649C3" w14:paraId="5995BF4D" w14:textId="77777777" w:rsidTr="0026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1893373" w14:textId="77777777" w:rsidR="00720467" w:rsidRPr="008649C3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11" w:type="dxa"/>
          </w:tcPr>
          <w:p w14:paraId="6787A36F" w14:textId="5639A4E5" w:rsidR="00720467" w:rsidRPr="008C3AD8" w:rsidRDefault="00720467" w:rsidP="00F329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Måndagen den 17 mars 2025, kl. </w:t>
            </w:r>
            <w:r w:rsidR="0054147B">
              <w:rPr>
                <w:rFonts w:ascii="Garamond" w:hAnsi="Garamond"/>
                <w:sz w:val="22"/>
                <w:szCs w:val="22"/>
              </w:rPr>
              <w:t>16.30</w:t>
            </w:r>
          </w:p>
        </w:tc>
      </w:tr>
      <w:tr w:rsidR="00720467" w:rsidRPr="008649C3" w14:paraId="43FB4C45" w14:textId="77777777" w:rsidTr="0026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0D8CEFA" w14:textId="77777777" w:rsidR="00720467" w:rsidRPr="008649C3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11" w:type="dxa"/>
          </w:tcPr>
          <w:p w14:paraId="78893D22" w14:textId="532003EE" w:rsidR="00720467" w:rsidRPr="008649C3" w:rsidRDefault="00720467" w:rsidP="00F329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8649C3">
              <w:rPr>
                <w:rFonts w:ascii="Garamond" w:hAnsi="Garamond"/>
                <w:sz w:val="22"/>
                <w:szCs w:val="22"/>
              </w:rPr>
              <w:t>Måndagen den 1</w:t>
            </w:r>
            <w:r w:rsidR="00FC542C" w:rsidRPr="008649C3">
              <w:rPr>
                <w:rFonts w:ascii="Garamond" w:hAnsi="Garamond"/>
                <w:sz w:val="22"/>
                <w:szCs w:val="22"/>
              </w:rPr>
              <w:t>9</w:t>
            </w:r>
            <w:r w:rsidRPr="008649C3">
              <w:rPr>
                <w:rFonts w:ascii="Garamond" w:hAnsi="Garamond"/>
                <w:sz w:val="22"/>
                <w:szCs w:val="22"/>
              </w:rPr>
              <w:t xml:space="preserve"> maj 2025, kl. 1</w:t>
            </w:r>
            <w:r w:rsidR="0054147B">
              <w:rPr>
                <w:rFonts w:ascii="Garamond" w:hAnsi="Garamond"/>
                <w:sz w:val="22"/>
                <w:szCs w:val="22"/>
              </w:rPr>
              <w:t>6.30</w:t>
            </w:r>
          </w:p>
        </w:tc>
      </w:tr>
      <w:tr w:rsidR="00720467" w:rsidRPr="008C3AD8" w14:paraId="59841426" w14:textId="77777777" w:rsidTr="0026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AA9C3EB" w14:textId="77777777" w:rsidR="00720467" w:rsidRPr="008C3AD8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11" w:type="dxa"/>
          </w:tcPr>
          <w:p w14:paraId="7DCDC178" w14:textId="2B4C1EF5" w:rsidR="00720467" w:rsidRPr="008C3AD8" w:rsidRDefault="00720467" w:rsidP="00F329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>Måndagen den 9 juni 2025, kl. 1</w:t>
            </w:r>
            <w:r w:rsidR="0054147B">
              <w:rPr>
                <w:rFonts w:ascii="Garamond" w:hAnsi="Garamond"/>
                <w:sz w:val="22"/>
                <w:szCs w:val="22"/>
              </w:rPr>
              <w:t>6.30</w:t>
            </w:r>
          </w:p>
        </w:tc>
      </w:tr>
      <w:tr w:rsidR="00720467" w:rsidRPr="008C3AD8" w14:paraId="6B1014E7" w14:textId="77777777" w:rsidTr="0026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B05E3E0" w14:textId="77777777" w:rsidR="00720467" w:rsidRPr="008C3AD8" w:rsidRDefault="00720467" w:rsidP="00720467">
            <w:pPr>
              <w:pStyle w:val="Liststycke"/>
              <w:numPr>
                <w:ilvl w:val="0"/>
                <w:numId w:val="2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11" w:type="dxa"/>
          </w:tcPr>
          <w:p w14:paraId="6C03DBB1" w14:textId="0771B03E" w:rsidR="00720467" w:rsidRPr="008C3AD8" w:rsidRDefault="00720467" w:rsidP="00F329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Måndagen den </w:t>
            </w:r>
            <w:r w:rsidR="000A77EC" w:rsidRPr="008C3AD8">
              <w:rPr>
                <w:rFonts w:ascii="Garamond" w:hAnsi="Garamond"/>
                <w:sz w:val="22"/>
                <w:szCs w:val="22"/>
              </w:rPr>
              <w:t>22 september</w:t>
            </w:r>
            <w:r w:rsidRPr="008C3AD8">
              <w:rPr>
                <w:rFonts w:ascii="Garamond" w:hAnsi="Garamond"/>
                <w:sz w:val="22"/>
                <w:szCs w:val="22"/>
              </w:rPr>
              <w:t xml:space="preserve"> 2025, kl. 1</w:t>
            </w:r>
            <w:r w:rsidR="0054147B">
              <w:rPr>
                <w:rFonts w:ascii="Garamond" w:hAnsi="Garamond"/>
                <w:sz w:val="22"/>
                <w:szCs w:val="22"/>
              </w:rPr>
              <w:t>6.30</w:t>
            </w:r>
          </w:p>
        </w:tc>
      </w:tr>
      <w:tr w:rsidR="00720467" w:rsidRPr="008C3AD8" w14:paraId="17843743" w14:textId="77777777" w:rsidTr="0026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2FEC8A5" w14:textId="77777777" w:rsidR="00720467" w:rsidRPr="008C3AD8" w:rsidRDefault="00720467" w:rsidP="00720467">
            <w:pPr>
              <w:pStyle w:val="Liststycke"/>
              <w:numPr>
                <w:ilvl w:val="0"/>
                <w:numId w:val="28"/>
              </w:numPr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11" w:type="dxa"/>
          </w:tcPr>
          <w:p w14:paraId="63643CFA" w14:textId="77777777" w:rsidR="00720467" w:rsidRPr="008C3AD8" w:rsidRDefault="00720467" w:rsidP="00F329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2"/>
                <w:szCs w:val="22"/>
              </w:rPr>
            </w:pPr>
            <w:r w:rsidRPr="008C3AD8">
              <w:rPr>
                <w:rFonts w:ascii="Garamond" w:hAnsi="Garamond"/>
                <w:sz w:val="22"/>
                <w:szCs w:val="22"/>
              </w:rPr>
              <w:t xml:space="preserve">Årsmöte i GBF måndagen den 20 oktober 2025, kl. 17.30 - årsmöte med det </w:t>
            </w:r>
            <w:r w:rsidRPr="008C3AD8">
              <w:rPr>
                <w:rFonts w:ascii="Garamond" w:hAnsi="Garamond"/>
                <w:iCs/>
                <w:sz w:val="22"/>
                <w:szCs w:val="22"/>
              </w:rPr>
              <w:t>konstituerande mötet i direkt anslutning härefter</w:t>
            </w:r>
            <w:r w:rsidRPr="008C3AD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14:paraId="211FF789" w14:textId="77777777" w:rsidR="00E06B31" w:rsidRDefault="00E06B31" w:rsidP="000D2588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DB982D1" w14:textId="7A68CA25" w:rsidR="000D2588" w:rsidRDefault="000D2588" w:rsidP="000D25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att träffas föreligger.</w:t>
      </w:r>
    </w:p>
    <w:p w14:paraId="40DC49BE" w14:textId="77777777" w:rsidR="000D2588" w:rsidRDefault="000D2588" w:rsidP="000D258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E05D23E" w14:textId="77777777" w:rsidR="000D2588" w:rsidRDefault="000D2588" w:rsidP="000D258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förslaget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205F74A9" w14:textId="2575E486" w:rsidR="000D2588" w:rsidRDefault="000D2588" w:rsidP="000D2588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förslag</w:t>
      </w:r>
      <w:r w:rsidR="000C53E3">
        <w:rPr>
          <w:rFonts w:ascii="Garamond" w:hAnsi="Garamond"/>
          <w:sz w:val="24"/>
          <w:szCs w:val="24"/>
        </w:rPr>
        <w:t xml:space="preserve">et till </w:t>
      </w:r>
      <w:r w:rsidR="002D2BF2">
        <w:rPr>
          <w:rFonts w:ascii="Garamond" w:hAnsi="Garamond"/>
          <w:sz w:val="24"/>
          <w:szCs w:val="24"/>
        </w:rPr>
        <w:t>sammanträdesdagar</w:t>
      </w:r>
      <w:r w:rsidR="003D3A32">
        <w:rPr>
          <w:rFonts w:ascii="Garamond" w:hAnsi="Garamond"/>
          <w:sz w:val="24"/>
          <w:szCs w:val="24"/>
        </w:rPr>
        <w:t xml:space="preserve"> </w:t>
      </w:r>
      <w:r w:rsidR="00054FD4">
        <w:rPr>
          <w:rFonts w:ascii="Garamond" w:hAnsi="Garamond"/>
          <w:sz w:val="24"/>
          <w:szCs w:val="24"/>
        </w:rPr>
        <w:t xml:space="preserve">2024 – 2025 </w:t>
      </w:r>
      <w:r w:rsidR="003D3A32">
        <w:rPr>
          <w:rFonts w:ascii="Garamond" w:hAnsi="Garamond"/>
          <w:sz w:val="24"/>
          <w:szCs w:val="24"/>
        </w:rPr>
        <w:t>överlämnas</w:t>
      </w:r>
      <w:r w:rsidR="00993A7B">
        <w:rPr>
          <w:rFonts w:ascii="Garamond" w:hAnsi="Garamond"/>
          <w:sz w:val="24"/>
          <w:szCs w:val="24"/>
        </w:rPr>
        <w:t xml:space="preserve"> till </w:t>
      </w:r>
      <w:r w:rsidR="000C53E3">
        <w:rPr>
          <w:rFonts w:ascii="Garamond" w:hAnsi="Garamond"/>
          <w:sz w:val="24"/>
          <w:szCs w:val="24"/>
        </w:rPr>
        <w:t xml:space="preserve">det konstituerande </w:t>
      </w:r>
      <w:r w:rsidR="00121AD9">
        <w:rPr>
          <w:rFonts w:ascii="Garamond" w:hAnsi="Garamond"/>
          <w:sz w:val="24"/>
          <w:szCs w:val="24"/>
        </w:rPr>
        <w:t>mötet den 20 oktober 2024</w:t>
      </w:r>
      <w:r w:rsidR="000C53E3">
        <w:rPr>
          <w:rFonts w:ascii="Garamond" w:hAnsi="Garamond"/>
          <w:sz w:val="24"/>
          <w:szCs w:val="24"/>
        </w:rPr>
        <w:t xml:space="preserve"> för beslut.</w:t>
      </w:r>
    </w:p>
    <w:p w14:paraId="0DDDE77D" w14:textId="77777777" w:rsidR="00241C3C" w:rsidRDefault="00241C3C" w:rsidP="00225983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77105A83" w14:textId="2E45E728" w:rsidR="00140E1E" w:rsidRPr="00EA601F" w:rsidRDefault="00140E1E" w:rsidP="00140E1E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D9146F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Övriga frågor</w:t>
      </w:r>
    </w:p>
    <w:p w14:paraId="7F93C2C0" w14:textId="5FE0C662" w:rsidR="00140E1E" w:rsidRPr="00C1015E" w:rsidRDefault="00140E1E" w:rsidP="00C1015E">
      <w:pPr>
        <w:pStyle w:val="Liststycke"/>
        <w:numPr>
          <w:ilvl w:val="0"/>
          <w:numId w:val="1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59FA">
        <w:rPr>
          <w:rFonts w:ascii="Garamond" w:hAnsi="Garamond"/>
          <w:b/>
          <w:bCs/>
          <w:sz w:val="24"/>
          <w:szCs w:val="24"/>
        </w:rPr>
        <w:t>Ruter</w:t>
      </w:r>
      <w:r w:rsidR="00A82448">
        <w:rPr>
          <w:rFonts w:ascii="Garamond" w:hAnsi="Garamond"/>
          <w:b/>
          <w:bCs/>
          <w:sz w:val="24"/>
          <w:szCs w:val="24"/>
        </w:rPr>
        <w:t>utbildning</w:t>
      </w:r>
      <w:r w:rsidRPr="006359FA">
        <w:rPr>
          <w:rFonts w:ascii="Garamond" w:hAnsi="Garamond"/>
          <w:b/>
          <w:bCs/>
          <w:sz w:val="24"/>
          <w:szCs w:val="24"/>
        </w:rPr>
        <w:t>:</w:t>
      </w:r>
      <w:r w:rsidRPr="006359FA">
        <w:rPr>
          <w:rFonts w:ascii="Garamond" w:hAnsi="Garamond"/>
          <w:b/>
          <w:sz w:val="24"/>
          <w:szCs w:val="24"/>
        </w:rPr>
        <w:t xml:space="preserve"> </w:t>
      </w:r>
      <w:r w:rsidRPr="006359FA">
        <w:rPr>
          <w:rFonts w:ascii="Garamond" w:hAnsi="Garamond"/>
          <w:bCs/>
          <w:sz w:val="24"/>
          <w:szCs w:val="24"/>
        </w:rPr>
        <w:t>JO</w:t>
      </w:r>
      <w:r w:rsidR="00570AA1">
        <w:rPr>
          <w:rFonts w:ascii="Garamond" w:hAnsi="Garamond"/>
          <w:bCs/>
          <w:sz w:val="24"/>
          <w:szCs w:val="24"/>
        </w:rPr>
        <w:t>H</w:t>
      </w:r>
      <w:r w:rsidRPr="006359FA">
        <w:rPr>
          <w:rFonts w:ascii="Garamond" w:hAnsi="Garamond"/>
          <w:bCs/>
          <w:sz w:val="24"/>
          <w:szCs w:val="24"/>
        </w:rPr>
        <w:t xml:space="preserve"> meddelade att Tomas Winter </w:t>
      </w:r>
      <w:r>
        <w:rPr>
          <w:rFonts w:ascii="Garamond" w:hAnsi="Garamond"/>
          <w:bCs/>
          <w:sz w:val="24"/>
          <w:szCs w:val="24"/>
        </w:rPr>
        <w:t>har besökt</w:t>
      </w:r>
      <w:r w:rsidRPr="006359FA">
        <w:rPr>
          <w:rFonts w:ascii="Garamond" w:hAnsi="Garamond"/>
          <w:bCs/>
          <w:sz w:val="24"/>
          <w:szCs w:val="24"/>
        </w:rPr>
        <w:t xml:space="preserve"> Visby BS den 16 augusti</w:t>
      </w:r>
      <w:r w:rsidR="00A82448">
        <w:rPr>
          <w:rFonts w:ascii="Garamond" w:hAnsi="Garamond"/>
          <w:bCs/>
          <w:sz w:val="24"/>
          <w:szCs w:val="24"/>
        </w:rPr>
        <w:t xml:space="preserve">. Fakturan för </w:t>
      </w:r>
      <w:r w:rsidR="00F124C7">
        <w:rPr>
          <w:rFonts w:ascii="Garamond" w:hAnsi="Garamond"/>
          <w:bCs/>
          <w:sz w:val="24"/>
          <w:szCs w:val="24"/>
        </w:rPr>
        <w:t>resa, hotellvistelse och utbildning betalas av VBS</w:t>
      </w:r>
      <w:r w:rsidR="008A640C">
        <w:rPr>
          <w:rFonts w:ascii="Garamond" w:hAnsi="Garamond"/>
          <w:bCs/>
          <w:sz w:val="24"/>
          <w:szCs w:val="24"/>
        </w:rPr>
        <w:t>.</w:t>
      </w:r>
      <w:r w:rsidR="00F124C7">
        <w:rPr>
          <w:rFonts w:ascii="Garamond" w:hAnsi="Garamond"/>
          <w:bCs/>
          <w:sz w:val="24"/>
          <w:szCs w:val="24"/>
        </w:rPr>
        <w:t xml:space="preserve"> </w:t>
      </w:r>
      <w:r w:rsidR="008A640C" w:rsidRPr="008A640C">
        <w:rPr>
          <w:rFonts w:ascii="Garamond" w:hAnsi="Garamond"/>
          <w:bCs/>
          <w:sz w:val="24"/>
          <w:szCs w:val="24"/>
        </w:rPr>
        <w:t xml:space="preserve">Om VBS </w:t>
      </w:r>
      <w:r w:rsidR="008A640C">
        <w:rPr>
          <w:rFonts w:ascii="Garamond" w:hAnsi="Garamond"/>
          <w:bCs/>
          <w:sz w:val="24"/>
          <w:szCs w:val="24"/>
        </w:rPr>
        <w:t>inte</w:t>
      </w:r>
      <w:r w:rsidR="008A640C" w:rsidRPr="008A640C">
        <w:rPr>
          <w:rFonts w:ascii="Garamond" w:hAnsi="Garamond"/>
          <w:bCs/>
          <w:sz w:val="24"/>
          <w:szCs w:val="24"/>
        </w:rPr>
        <w:t xml:space="preserve"> erhåller stöd </w:t>
      </w:r>
      <w:r w:rsidR="00E767C7">
        <w:rPr>
          <w:rFonts w:ascii="Garamond" w:hAnsi="Garamond"/>
          <w:bCs/>
          <w:sz w:val="24"/>
          <w:szCs w:val="24"/>
        </w:rPr>
        <w:t>från</w:t>
      </w:r>
      <w:r w:rsidR="008A640C" w:rsidRPr="008A640C">
        <w:rPr>
          <w:rFonts w:ascii="Garamond" w:hAnsi="Garamond"/>
          <w:bCs/>
          <w:sz w:val="24"/>
          <w:szCs w:val="24"/>
        </w:rPr>
        <w:t xml:space="preserve"> SISU skall GBF stå för kostnaden</w:t>
      </w:r>
      <w:r w:rsidR="00ED6922">
        <w:rPr>
          <w:rFonts w:ascii="Garamond" w:hAnsi="Garamond"/>
          <w:bCs/>
          <w:sz w:val="24"/>
          <w:szCs w:val="24"/>
        </w:rPr>
        <w:t>.</w:t>
      </w:r>
    </w:p>
    <w:p w14:paraId="00EF6A2F" w14:textId="77777777" w:rsidR="00590513" w:rsidRDefault="00590513" w:rsidP="00140E1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2A34BB7" w14:textId="53D72D3D" w:rsidR="00140E1E" w:rsidRDefault="00140E1E" w:rsidP="00140E1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615435D5" w14:textId="77777777" w:rsidR="00ED6922" w:rsidRDefault="00ED6922" w:rsidP="00140E1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CF3A7A" w14:textId="53D4F466" w:rsidR="00FA614D" w:rsidRPr="00C1015E" w:rsidRDefault="00570AA1" w:rsidP="00001C31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Garamond" w:hAnsi="Garamond"/>
          <w:color w:val="4A4A4A"/>
          <w:sz w:val="24"/>
          <w:szCs w:val="24"/>
        </w:rPr>
      </w:pPr>
      <w:r w:rsidRPr="005B176B">
        <w:rPr>
          <w:rFonts w:ascii="Garamond" w:hAnsi="Garamond"/>
          <w:b/>
          <w:bCs/>
          <w:sz w:val="24"/>
          <w:szCs w:val="24"/>
        </w:rPr>
        <w:t>Allsvenskan div 3</w:t>
      </w:r>
      <w:r w:rsidR="00E27057" w:rsidRPr="005B176B">
        <w:rPr>
          <w:rFonts w:ascii="Garamond" w:hAnsi="Garamond"/>
          <w:b/>
          <w:bCs/>
          <w:sz w:val="24"/>
          <w:szCs w:val="24"/>
        </w:rPr>
        <w:t>, omgång 1</w:t>
      </w:r>
      <w:r w:rsidRPr="005B176B">
        <w:rPr>
          <w:rFonts w:ascii="Garamond" w:hAnsi="Garamond"/>
          <w:b/>
          <w:bCs/>
          <w:sz w:val="24"/>
          <w:szCs w:val="24"/>
        </w:rPr>
        <w:t>:</w:t>
      </w:r>
      <w:r w:rsidRPr="005B176B">
        <w:rPr>
          <w:rFonts w:ascii="Garamond" w:hAnsi="Garamond"/>
          <w:sz w:val="24"/>
          <w:szCs w:val="24"/>
        </w:rPr>
        <w:t xml:space="preserve"> JOH meddel</w:t>
      </w:r>
      <w:r w:rsidR="00C006EF" w:rsidRPr="005B176B">
        <w:rPr>
          <w:rFonts w:ascii="Garamond" w:hAnsi="Garamond"/>
          <w:sz w:val="24"/>
          <w:szCs w:val="24"/>
        </w:rPr>
        <w:t xml:space="preserve">ade </w:t>
      </w:r>
      <w:r w:rsidR="00A51C53">
        <w:rPr>
          <w:rFonts w:ascii="Garamond" w:hAnsi="Garamond"/>
          <w:sz w:val="24"/>
          <w:szCs w:val="24"/>
        </w:rPr>
        <w:t xml:space="preserve">att </w:t>
      </w:r>
      <w:r w:rsidR="00E27057" w:rsidRPr="005B176B">
        <w:rPr>
          <w:rFonts w:ascii="Garamond" w:hAnsi="Garamond"/>
          <w:color w:val="4A4A4A"/>
        </w:rPr>
        <w:t>f</w:t>
      </w:r>
      <w:r w:rsidR="00E27057" w:rsidRPr="005B176B">
        <w:rPr>
          <w:rFonts w:ascii="Garamond" w:hAnsi="Garamond"/>
          <w:color w:val="4A4A4A"/>
          <w:sz w:val="24"/>
          <w:szCs w:val="24"/>
        </w:rPr>
        <w:t xml:space="preserve">yra lag från </w:t>
      </w:r>
      <w:r w:rsidR="00E27057" w:rsidRPr="005B176B">
        <w:rPr>
          <w:rFonts w:ascii="Garamond" w:hAnsi="Garamond"/>
          <w:color w:val="4A4A4A"/>
        </w:rPr>
        <w:t>d</w:t>
      </w:r>
      <w:r w:rsidR="00E27057" w:rsidRPr="005B176B">
        <w:rPr>
          <w:rFonts w:ascii="Garamond" w:hAnsi="Garamond"/>
          <w:color w:val="4A4A4A"/>
          <w:sz w:val="24"/>
          <w:szCs w:val="24"/>
        </w:rPr>
        <w:t>iv 3. Stockholm spelar i Visby omgång 1</w:t>
      </w:r>
      <w:r w:rsidR="005B4E52">
        <w:rPr>
          <w:rFonts w:ascii="Garamond" w:hAnsi="Garamond"/>
          <w:color w:val="4A4A4A"/>
          <w:sz w:val="24"/>
          <w:szCs w:val="24"/>
        </w:rPr>
        <w:t xml:space="preserve"> den 21 – 22 september</w:t>
      </w:r>
      <w:r w:rsidR="00E27057" w:rsidRPr="005B176B">
        <w:rPr>
          <w:rFonts w:ascii="Garamond" w:hAnsi="Garamond"/>
          <w:color w:val="4A4A4A"/>
          <w:sz w:val="24"/>
          <w:szCs w:val="24"/>
        </w:rPr>
        <w:t xml:space="preserve">. Dessa lag följer ett eget spelschema, med </w:t>
      </w:r>
      <w:r w:rsidR="00A004E2">
        <w:rPr>
          <w:rFonts w:ascii="Garamond" w:hAnsi="Garamond"/>
          <w:color w:val="4A4A4A"/>
          <w:sz w:val="24"/>
          <w:szCs w:val="24"/>
        </w:rPr>
        <w:t>annan</w:t>
      </w:r>
      <w:r w:rsidR="00E27057" w:rsidRPr="005B176B">
        <w:rPr>
          <w:rFonts w:ascii="Garamond" w:hAnsi="Garamond"/>
          <w:color w:val="4A4A4A"/>
          <w:sz w:val="24"/>
          <w:szCs w:val="24"/>
        </w:rPr>
        <w:t xml:space="preserve"> givsamling än övriga Sverige.</w:t>
      </w:r>
      <w:r w:rsidR="005B176B">
        <w:rPr>
          <w:rFonts w:ascii="Garamond" w:hAnsi="Garamond"/>
          <w:color w:val="4A4A4A"/>
          <w:sz w:val="24"/>
          <w:szCs w:val="24"/>
        </w:rPr>
        <w:t xml:space="preserve"> Med på resan följer en tävlingsledare med silverlicens. </w:t>
      </w:r>
      <w:r w:rsidR="00FA614D">
        <w:rPr>
          <w:rFonts w:ascii="Garamond" w:hAnsi="Garamond"/>
          <w:color w:val="4A4A4A"/>
          <w:sz w:val="24"/>
          <w:szCs w:val="24"/>
        </w:rPr>
        <w:t>Kostnaden betalas av SBF.</w:t>
      </w:r>
    </w:p>
    <w:p w14:paraId="7464BFE2" w14:textId="77777777" w:rsidR="00590513" w:rsidRDefault="00590513" w:rsidP="005B4E5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4BCBE9B" w14:textId="7BC94B90" w:rsidR="005B4E52" w:rsidRDefault="005B4E52" w:rsidP="005B4E5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44270B6D" w14:textId="77777777" w:rsidR="00001C31" w:rsidRDefault="00001C31" w:rsidP="00001C31">
      <w:pPr>
        <w:shd w:val="clear" w:color="auto" w:fill="FFFFFF"/>
        <w:spacing w:after="0" w:line="240" w:lineRule="auto"/>
        <w:rPr>
          <w:rFonts w:ascii="Garamond" w:hAnsi="Garamond"/>
          <w:color w:val="4A4A4A"/>
          <w:sz w:val="24"/>
          <w:szCs w:val="24"/>
        </w:rPr>
      </w:pPr>
    </w:p>
    <w:p w14:paraId="3A384AF3" w14:textId="5C5D5C6C" w:rsidR="00D709FB" w:rsidRPr="00C1015E" w:rsidRDefault="0078748C" w:rsidP="00C1015E">
      <w:pPr>
        <w:pStyle w:val="Liststycke"/>
        <w:numPr>
          <w:ilvl w:val="0"/>
          <w:numId w:val="19"/>
        </w:numPr>
        <w:shd w:val="clear" w:color="auto" w:fill="FFFFFF"/>
        <w:spacing w:after="0" w:line="240" w:lineRule="auto"/>
        <w:rPr>
          <w:rFonts w:ascii="Garamond" w:hAnsi="Garamond"/>
          <w:color w:val="4A4A4A"/>
          <w:sz w:val="24"/>
          <w:szCs w:val="24"/>
        </w:rPr>
      </w:pPr>
      <w:r>
        <w:rPr>
          <w:rFonts w:ascii="Garamond" w:hAnsi="Garamond"/>
          <w:b/>
          <w:bCs/>
          <w:color w:val="4A4A4A"/>
          <w:sz w:val="24"/>
          <w:szCs w:val="24"/>
        </w:rPr>
        <w:t>Svenska cupen</w:t>
      </w:r>
      <w:r w:rsidR="00FA7A7E">
        <w:rPr>
          <w:rFonts w:ascii="Garamond" w:hAnsi="Garamond"/>
          <w:b/>
          <w:bCs/>
          <w:color w:val="4A4A4A"/>
          <w:sz w:val="24"/>
          <w:szCs w:val="24"/>
        </w:rPr>
        <w:t xml:space="preserve">: </w:t>
      </w:r>
      <w:r w:rsidR="008D02E7" w:rsidRPr="008D02E7">
        <w:rPr>
          <w:rFonts w:ascii="Garamond" w:hAnsi="Garamond"/>
          <w:color w:val="4A4A4A"/>
          <w:sz w:val="24"/>
          <w:szCs w:val="24"/>
        </w:rPr>
        <w:t>JOH meddelade</w:t>
      </w:r>
      <w:r w:rsidR="003A7ABA">
        <w:rPr>
          <w:rFonts w:ascii="Garamond" w:hAnsi="Garamond"/>
          <w:color w:val="4A4A4A"/>
          <w:sz w:val="24"/>
          <w:szCs w:val="24"/>
        </w:rPr>
        <w:t xml:space="preserve"> att d</w:t>
      </w:r>
      <w:r w:rsidR="008D02E7">
        <w:rPr>
          <w:rFonts w:ascii="Garamond" w:hAnsi="Garamond"/>
          <w:color w:val="4A4A4A"/>
          <w:sz w:val="24"/>
          <w:szCs w:val="24"/>
        </w:rPr>
        <w:t>et är d</w:t>
      </w:r>
      <w:r w:rsidR="005B4E52" w:rsidRPr="0078748C">
        <w:rPr>
          <w:rFonts w:ascii="Garamond" w:hAnsi="Garamond"/>
          <w:color w:val="4A4A4A"/>
          <w:sz w:val="24"/>
          <w:szCs w:val="24"/>
        </w:rPr>
        <w:t>ags för omgång sex där nu 64 lag skall bli 32</w:t>
      </w:r>
      <w:r w:rsidR="00EC5E9C">
        <w:rPr>
          <w:rFonts w:ascii="Garamond" w:hAnsi="Garamond"/>
          <w:color w:val="4A4A4A"/>
          <w:sz w:val="24"/>
          <w:szCs w:val="24"/>
        </w:rPr>
        <w:t xml:space="preserve">. </w:t>
      </w:r>
      <w:r w:rsidR="005B4E52" w:rsidRPr="0078748C">
        <w:rPr>
          <w:rFonts w:ascii="Garamond" w:hAnsi="Garamond"/>
          <w:color w:val="4A4A4A"/>
          <w:sz w:val="24"/>
          <w:szCs w:val="24"/>
        </w:rPr>
        <w:t>Det innebär att det är 32 matcher som ska spelas under spelperioden 22 aug</w:t>
      </w:r>
      <w:r w:rsidR="008C62EE">
        <w:rPr>
          <w:rFonts w:ascii="Garamond" w:hAnsi="Garamond"/>
          <w:color w:val="4A4A4A"/>
          <w:sz w:val="24"/>
          <w:szCs w:val="24"/>
        </w:rPr>
        <w:t>usti</w:t>
      </w:r>
      <w:r w:rsidR="005B4E52" w:rsidRPr="0078748C">
        <w:rPr>
          <w:rFonts w:ascii="Garamond" w:hAnsi="Garamond"/>
          <w:color w:val="4A4A4A"/>
          <w:sz w:val="24"/>
          <w:szCs w:val="24"/>
        </w:rPr>
        <w:t xml:space="preserve"> – 15 sept</w:t>
      </w:r>
      <w:r w:rsidR="008C62EE">
        <w:rPr>
          <w:rFonts w:ascii="Garamond" w:hAnsi="Garamond"/>
          <w:color w:val="4A4A4A"/>
          <w:sz w:val="24"/>
          <w:szCs w:val="24"/>
        </w:rPr>
        <w:t>ember</w:t>
      </w:r>
      <w:r w:rsidR="005B4E52" w:rsidRPr="0078748C">
        <w:rPr>
          <w:rFonts w:ascii="Garamond" w:hAnsi="Garamond"/>
          <w:color w:val="4A4A4A"/>
          <w:sz w:val="24"/>
          <w:szCs w:val="24"/>
        </w:rPr>
        <w:t>.</w:t>
      </w:r>
      <w:r w:rsidR="00FA7A7E">
        <w:rPr>
          <w:rFonts w:ascii="Garamond" w:hAnsi="Garamond"/>
          <w:color w:val="4A4A4A"/>
          <w:sz w:val="24"/>
          <w:szCs w:val="24"/>
        </w:rPr>
        <w:t xml:space="preserve"> </w:t>
      </w:r>
      <w:bookmarkStart w:id="3" w:name="d6"/>
      <w:r w:rsidR="00FA7A7E" w:rsidRPr="00FA7A7E">
        <w:rPr>
          <w:rFonts w:ascii="Garamond" w:hAnsi="Garamond"/>
          <w:color w:val="4A4A4A"/>
          <w:sz w:val="24"/>
          <w:szCs w:val="24"/>
        </w:rPr>
        <w:t>Gotlands</w:t>
      </w:r>
      <w:r w:rsidR="00FA7A7E">
        <w:rPr>
          <w:rFonts w:ascii="Garamond" w:hAnsi="Garamond"/>
          <w:color w:val="4A4A4A"/>
          <w:sz w:val="24"/>
          <w:szCs w:val="24"/>
        </w:rPr>
        <w:t>laget Limestone</w:t>
      </w:r>
      <w:r w:rsidR="008C62EE">
        <w:rPr>
          <w:rFonts w:ascii="Garamond" w:hAnsi="Garamond"/>
          <w:color w:val="4A4A4A"/>
          <w:sz w:val="24"/>
          <w:szCs w:val="24"/>
        </w:rPr>
        <w:t xml:space="preserve"> kommer att möta lag </w:t>
      </w:r>
      <w:r w:rsidR="00B33DCC" w:rsidRPr="00B33DCC">
        <w:rPr>
          <w:rFonts w:ascii="Garamond" w:hAnsi="Garamond"/>
          <w:color w:val="4A4A4A"/>
          <w:sz w:val="24"/>
          <w:szCs w:val="24"/>
        </w:rPr>
        <w:t>Copperfields</w:t>
      </w:r>
      <w:r w:rsidR="00032D81">
        <w:rPr>
          <w:rFonts w:ascii="Garamond" w:hAnsi="Garamond"/>
          <w:color w:val="4A4A4A"/>
          <w:sz w:val="24"/>
          <w:szCs w:val="24"/>
        </w:rPr>
        <w:t xml:space="preserve"> från Haninge, Stockholms bridgeförbund</w:t>
      </w:r>
      <w:r w:rsidR="00341635">
        <w:rPr>
          <w:rFonts w:ascii="Garamond" w:hAnsi="Garamond"/>
          <w:color w:val="4A4A4A"/>
          <w:sz w:val="24"/>
          <w:szCs w:val="24"/>
        </w:rPr>
        <w:t xml:space="preserve">. </w:t>
      </w:r>
      <w:r w:rsidR="00C70018">
        <w:rPr>
          <w:rFonts w:ascii="Garamond" w:hAnsi="Garamond"/>
          <w:color w:val="4A4A4A"/>
          <w:sz w:val="24"/>
          <w:szCs w:val="24"/>
        </w:rPr>
        <w:t>M</w:t>
      </w:r>
      <w:r w:rsidR="00B33DCC">
        <w:rPr>
          <w:rFonts w:ascii="Garamond" w:hAnsi="Garamond"/>
          <w:color w:val="4A4A4A"/>
          <w:sz w:val="24"/>
          <w:szCs w:val="24"/>
        </w:rPr>
        <w:t xml:space="preserve">atchen </w:t>
      </w:r>
      <w:r w:rsidR="00C70018">
        <w:rPr>
          <w:rFonts w:ascii="Garamond" w:hAnsi="Garamond"/>
          <w:color w:val="4A4A4A"/>
          <w:sz w:val="24"/>
          <w:szCs w:val="24"/>
        </w:rPr>
        <w:t xml:space="preserve">kommer </w:t>
      </w:r>
      <w:r w:rsidR="00341635">
        <w:rPr>
          <w:rFonts w:ascii="Garamond" w:hAnsi="Garamond"/>
          <w:color w:val="4A4A4A"/>
          <w:sz w:val="24"/>
          <w:szCs w:val="24"/>
        </w:rPr>
        <w:t xml:space="preserve">att spelas </w:t>
      </w:r>
      <w:bookmarkEnd w:id="3"/>
      <w:r w:rsidR="00C70018" w:rsidRPr="00C70018">
        <w:rPr>
          <w:rFonts w:ascii="Garamond" w:hAnsi="Garamond"/>
          <w:color w:val="4A4A4A"/>
          <w:sz w:val="24"/>
          <w:szCs w:val="24"/>
        </w:rPr>
        <w:t>på Realbridge den 10</w:t>
      </w:r>
      <w:r w:rsidR="00C70018">
        <w:rPr>
          <w:rFonts w:ascii="Garamond" w:hAnsi="Garamond"/>
          <w:color w:val="4A4A4A"/>
          <w:sz w:val="24"/>
          <w:szCs w:val="24"/>
        </w:rPr>
        <w:t xml:space="preserve"> september.</w:t>
      </w:r>
    </w:p>
    <w:p w14:paraId="32504031" w14:textId="77777777" w:rsidR="00590513" w:rsidRDefault="00590513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42F6BA32" w14:textId="58222E1F" w:rsidR="004C0B87" w:rsidRDefault="0059494B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</w:t>
      </w:r>
      <w:r w:rsidR="003249AD">
        <w:rPr>
          <w:rFonts w:ascii="Garamond" w:hAnsi="Garamond"/>
          <w:sz w:val="24"/>
          <w:szCs w:val="24"/>
        </w:rPr>
        <w:t>.</w:t>
      </w:r>
    </w:p>
    <w:p w14:paraId="74AB1B24" w14:textId="77777777" w:rsidR="004C0B87" w:rsidRDefault="004C0B87" w:rsidP="00290EC2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EDF1C1A" w14:textId="7E8A1565" w:rsidR="005E18C3" w:rsidRPr="00EA601F" w:rsidRDefault="005E18C3" w:rsidP="00B2466D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bookmarkStart w:id="4" w:name="_Hlk80557685"/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D9146F">
        <w:rPr>
          <w:rFonts w:ascii="Garamond" w:hAnsi="Garamond"/>
          <w:b/>
          <w:sz w:val="24"/>
          <w:szCs w:val="24"/>
        </w:rPr>
        <w:t>8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6450F95E" w14:textId="77777777" w:rsidR="00C61E57" w:rsidRDefault="009C3AC3" w:rsidP="00B2466D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tyr</w:t>
      </w:r>
      <w:r w:rsidR="00B66FD2">
        <w:rPr>
          <w:rFonts w:ascii="Garamond" w:hAnsi="Garamond" w:cs="Arial"/>
          <w:bCs/>
          <w:sz w:val="24"/>
          <w:szCs w:val="24"/>
        </w:rPr>
        <w:t xml:space="preserve">elsen </w:t>
      </w:r>
      <w:r w:rsidR="00B66FD2" w:rsidRPr="00B66FD2">
        <w:rPr>
          <w:rFonts w:ascii="Garamond" w:hAnsi="Garamond" w:cs="Arial"/>
          <w:bCs/>
          <w:sz w:val="24"/>
          <w:szCs w:val="24"/>
          <w:u w:val="single"/>
        </w:rPr>
        <w:t>beslutade</w:t>
      </w:r>
      <w:r w:rsidR="00B66FD2">
        <w:rPr>
          <w:rFonts w:ascii="Garamond" w:hAnsi="Garamond" w:cs="Arial"/>
          <w:bCs/>
          <w:sz w:val="24"/>
          <w:szCs w:val="24"/>
        </w:rPr>
        <w:t xml:space="preserve"> </w:t>
      </w:r>
    </w:p>
    <w:p w14:paraId="0BAFA945" w14:textId="77777777" w:rsidR="000F0310" w:rsidRPr="000F0310" w:rsidRDefault="00C428B5" w:rsidP="00C61E57">
      <w:pPr>
        <w:pStyle w:val="Liststycke"/>
        <w:numPr>
          <w:ilvl w:val="0"/>
          <w:numId w:val="21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>a</w:t>
      </w:r>
      <w:r w:rsidR="00B66FD2" w:rsidRPr="00C61E57">
        <w:rPr>
          <w:rFonts w:ascii="Garamond" w:hAnsi="Garamond" w:cs="Arial"/>
          <w:bCs/>
          <w:i/>
          <w:iCs/>
          <w:sz w:val="24"/>
          <w:szCs w:val="24"/>
        </w:rPr>
        <w:t>t</w:t>
      </w:r>
      <w:r>
        <w:rPr>
          <w:rFonts w:ascii="Garamond" w:hAnsi="Garamond" w:cs="Arial"/>
          <w:bCs/>
          <w:i/>
          <w:iCs/>
          <w:sz w:val="24"/>
          <w:szCs w:val="24"/>
        </w:rPr>
        <w:t xml:space="preserve">t </w:t>
      </w:r>
      <w:r>
        <w:rPr>
          <w:rFonts w:ascii="Garamond" w:hAnsi="Garamond" w:cs="Arial"/>
          <w:bCs/>
          <w:sz w:val="24"/>
          <w:szCs w:val="24"/>
        </w:rPr>
        <w:t>n</w:t>
      </w:r>
      <w:r w:rsidR="005E18C3" w:rsidRPr="00C61E57">
        <w:rPr>
          <w:rFonts w:ascii="Garamond" w:hAnsi="Garamond" w:cs="Arial"/>
          <w:bCs/>
          <w:sz w:val="24"/>
          <w:szCs w:val="24"/>
        </w:rPr>
        <w:t xml:space="preserve">ästa möte är </w:t>
      </w:r>
      <w:r w:rsidRPr="008649C3">
        <w:rPr>
          <w:rFonts w:ascii="Garamond" w:hAnsi="Garamond"/>
          <w:sz w:val="22"/>
          <w:szCs w:val="22"/>
        </w:rPr>
        <w:t xml:space="preserve">det </w:t>
      </w:r>
      <w:r w:rsidRPr="008649C3">
        <w:rPr>
          <w:rFonts w:ascii="Garamond" w:hAnsi="Garamond"/>
          <w:iCs/>
          <w:sz w:val="22"/>
          <w:szCs w:val="22"/>
        </w:rPr>
        <w:t xml:space="preserve">konstituerande mötet </w:t>
      </w:r>
      <w:r>
        <w:rPr>
          <w:rFonts w:ascii="Garamond" w:hAnsi="Garamond"/>
          <w:iCs/>
          <w:sz w:val="22"/>
          <w:szCs w:val="22"/>
        </w:rPr>
        <w:t>efter årsmötet den 21 oktober</w:t>
      </w:r>
      <w:r w:rsidR="000F0310">
        <w:rPr>
          <w:rFonts w:ascii="Garamond" w:hAnsi="Garamond"/>
          <w:iCs/>
          <w:sz w:val="22"/>
          <w:szCs w:val="22"/>
        </w:rPr>
        <w:t xml:space="preserve"> och</w:t>
      </w:r>
    </w:p>
    <w:p w14:paraId="30460104" w14:textId="450D8A06" w:rsidR="005E18C3" w:rsidRPr="00D204F9" w:rsidRDefault="000F0310" w:rsidP="00D204F9">
      <w:pPr>
        <w:pStyle w:val="Liststycke"/>
        <w:numPr>
          <w:ilvl w:val="0"/>
          <w:numId w:val="21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Arial"/>
          <w:bCs/>
          <w:i/>
          <w:iCs/>
          <w:sz w:val="24"/>
          <w:szCs w:val="24"/>
        </w:rPr>
        <w:t xml:space="preserve">att </w:t>
      </w:r>
      <w:r w:rsidRPr="00E821FB">
        <w:rPr>
          <w:rFonts w:ascii="Garamond" w:hAnsi="Garamond" w:cs="Arial"/>
          <w:bCs/>
          <w:sz w:val="24"/>
          <w:szCs w:val="24"/>
        </w:rPr>
        <w:t>det ordinar</w:t>
      </w:r>
      <w:r w:rsidR="006D093A" w:rsidRPr="00E821FB">
        <w:rPr>
          <w:rFonts w:ascii="Garamond" w:hAnsi="Garamond" w:cs="Arial"/>
          <w:bCs/>
          <w:sz w:val="24"/>
          <w:szCs w:val="24"/>
        </w:rPr>
        <w:t xml:space="preserve">ie styrelsemötet äger rum </w:t>
      </w:r>
      <w:r w:rsidR="00E821FB">
        <w:rPr>
          <w:rFonts w:ascii="Garamond" w:hAnsi="Garamond" w:cs="Arial"/>
          <w:bCs/>
          <w:sz w:val="24"/>
          <w:szCs w:val="24"/>
        </w:rPr>
        <w:t xml:space="preserve">måndagen </w:t>
      </w:r>
      <w:r w:rsidR="006D093A" w:rsidRPr="00E821FB">
        <w:rPr>
          <w:rFonts w:ascii="Garamond" w:hAnsi="Garamond" w:cs="Arial"/>
          <w:bCs/>
          <w:sz w:val="24"/>
          <w:szCs w:val="24"/>
        </w:rPr>
        <w:t xml:space="preserve">den 25 november 2024, </w:t>
      </w:r>
      <w:r w:rsidR="00F52596" w:rsidRPr="00E821FB">
        <w:rPr>
          <w:rFonts w:ascii="Garamond" w:hAnsi="Garamond" w:cs="Arial"/>
          <w:bCs/>
          <w:sz w:val="24"/>
          <w:szCs w:val="24"/>
        </w:rPr>
        <w:t>kl.</w:t>
      </w:r>
      <w:r w:rsidR="006D093A" w:rsidRPr="00E821FB">
        <w:rPr>
          <w:rFonts w:ascii="Garamond" w:hAnsi="Garamond" w:cs="Arial"/>
          <w:bCs/>
          <w:sz w:val="24"/>
          <w:szCs w:val="24"/>
        </w:rPr>
        <w:t xml:space="preserve"> 16.30.</w:t>
      </w:r>
      <w:r w:rsidR="005E18C3" w:rsidRPr="00C61E57">
        <w:rPr>
          <w:rFonts w:ascii="Garamond" w:hAnsi="Garamond"/>
          <w:bCs/>
          <w:sz w:val="24"/>
          <w:szCs w:val="24"/>
        </w:rPr>
        <w:t xml:space="preserve"> Lokal: Visby BS.</w:t>
      </w:r>
      <w:r w:rsidR="009C3AC3" w:rsidRPr="00C61E57">
        <w:rPr>
          <w:rFonts w:ascii="Garamond" w:hAnsi="Garamond"/>
          <w:bCs/>
          <w:sz w:val="24"/>
          <w:szCs w:val="24"/>
        </w:rPr>
        <w:t xml:space="preserve"> </w:t>
      </w:r>
    </w:p>
    <w:p w14:paraId="2ED04EFC" w14:textId="77777777" w:rsidR="005E18C3" w:rsidRDefault="005E18C3" w:rsidP="00B2466D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493B2800" w14:textId="77777777" w:rsidR="004B4240" w:rsidRDefault="004B4240" w:rsidP="004B424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att träffas föreligger.</w:t>
      </w:r>
    </w:p>
    <w:p w14:paraId="51AF32C2" w14:textId="77777777" w:rsidR="004B4240" w:rsidRPr="00EA601F" w:rsidRDefault="004B4240" w:rsidP="00B2466D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441528F5" w:rsidR="005E18C3" w:rsidRPr="00EA601F" w:rsidRDefault="005E18C3" w:rsidP="005E18C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D9146F">
        <w:rPr>
          <w:rFonts w:ascii="Garamond" w:hAnsi="Garamond"/>
          <w:b/>
          <w:sz w:val="24"/>
          <w:szCs w:val="24"/>
        </w:rPr>
        <w:t>9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Pr="00EA601F" w:rsidRDefault="005E18C3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2"/>
      <w:bookmarkEnd w:id="4"/>
    </w:p>
    <w:sectPr w:rsidR="005E18C3" w:rsidRPr="00EA601F" w:rsidSect="00E13E9A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A927" w14:textId="77777777" w:rsidR="00A94E97" w:rsidRDefault="00A94E97" w:rsidP="00CB75CB">
      <w:pPr>
        <w:spacing w:after="0" w:line="240" w:lineRule="auto"/>
      </w:pPr>
      <w:r>
        <w:separator/>
      </w:r>
    </w:p>
  </w:endnote>
  <w:endnote w:type="continuationSeparator" w:id="0">
    <w:p w14:paraId="7ABD3A3A" w14:textId="77777777" w:rsidR="00A94E97" w:rsidRDefault="00A94E97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C6C1" w14:textId="77777777" w:rsidR="00A94E97" w:rsidRDefault="00A94E97" w:rsidP="00CB75CB">
      <w:pPr>
        <w:spacing w:after="0" w:line="240" w:lineRule="auto"/>
      </w:pPr>
      <w:r>
        <w:separator/>
      </w:r>
    </w:p>
  </w:footnote>
  <w:footnote w:type="continuationSeparator" w:id="0">
    <w:p w14:paraId="51AAA474" w14:textId="77777777" w:rsidR="00A94E97" w:rsidRDefault="00A94E97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33775F0"/>
    <w:multiLevelType w:val="hybridMultilevel"/>
    <w:tmpl w:val="91842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422E3"/>
    <w:multiLevelType w:val="hybridMultilevel"/>
    <w:tmpl w:val="2BA0205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B3CD0"/>
    <w:multiLevelType w:val="hybridMultilevel"/>
    <w:tmpl w:val="ACB42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77A"/>
    <w:multiLevelType w:val="hybridMultilevel"/>
    <w:tmpl w:val="E2402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72FE"/>
    <w:multiLevelType w:val="hybridMultilevel"/>
    <w:tmpl w:val="20248608"/>
    <w:lvl w:ilvl="0" w:tplc="38B012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219B9"/>
    <w:multiLevelType w:val="hybridMultilevel"/>
    <w:tmpl w:val="D98EDB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1411"/>
    <w:multiLevelType w:val="hybridMultilevel"/>
    <w:tmpl w:val="A15E1B6E"/>
    <w:lvl w:ilvl="0" w:tplc="C7909C1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6849"/>
    <w:multiLevelType w:val="hybridMultilevel"/>
    <w:tmpl w:val="FF20006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026"/>
    <w:multiLevelType w:val="hybridMultilevel"/>
    <w:tmpl w:val="40706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7BBB"/>
    <w:multiLevelType w:val="hybridMultilevel"/>
    <w:tmpl w:val="216EF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13303"/>
    <w:multiLevelType w:val="hybridMultilevel"/>
    <w:tmpl w:val="C0DAF404"/>
    <w:lvl w:ilvl="0" w:tplc="18225A5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1B57"/>
    <w:multiLevelType w:val="hybridMultilevel"/>
    <w:tmpl w:val="D9A2D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12FB"/>
    <w:multiLevelType w:val="hybridMultilevel"/>
    <w:tmpl w:val="906883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E0166"/>
    <w:multiLevelType w:val="hybridMultilevel"/>
    <w:tmpl w:val="7AD2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5CA8"/>
    <w:multiLevelType w:val="hybridMultilevel"/>
    <w:tmpl w:val="B8AE7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57FC"/>
    <w:multiLevelType w:val="hybridMultilevel"/>
    <w:tmpl w:val="C4B29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470E"/>
    <w:multiLevelType w:val="hybridMultilevel"/>
    <w:tmpl w:val="332ED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D301B"/>
    <w:multiLevelType w:val="hybridMultilevel"/>
    <w:tmpl w:val="2440FDBA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A6C8B"/>
    <w:multiLevelType w:val="hybridMultilevel"/>
    <w:tmpl w:val="2CBEF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26DA"/>
    <w:multiLevelType w:val="hybridMultilevel"/>
    <w:tmpl w:val="FC7EF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D67B4"/>
    <w:multiLevelType w:val="hybridMultilevel"/>
    <w:tmpl w:val="18EA1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86773"/>
    <w:multiLevelType w:val="hybridMultilevel"/>
    <w:tmpl w:val="ED322D7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370916">
    <w:abstractNumId w:val="0"/>
  </w:num>
  <w:num w:numId="2" w16cid:durableId="61956040">
    <w:abstractNumId w:val="12"/>
  </w:num>
  <w:num w:numId="3" w16cid:durableId="1690333797">
    <w:abstractNumId w:val="17"/>
  </w:num>
  <w:num w:numId="4" w16cid:durableId="792796096">
    <w:abstractNumId w:val="16"/>
  </w:num>
  <w:num w:numId="5" w16cid:durableId="986595476">
    <w:abstractNumId w:val="10"/>
  </w:num>
  <w:num w:numId="6" w16cid:durableId="1674531368">
    <w:abstractNumId w:val="2"/>
  </w:num>
  <w:num w:numId="7" w16cid:durableId="204026499">
    <w:abstractNumId w:val="15"/>
  </w:num>
  <w:num w:numId="8" w16cid:durableId="336855142">
    <w:abstractNumId w:val="1"/>
  </w:num>
  <w:num w:numId="9" w16cid:durableId="95296625">
    <w:abstractNumId w:val="22"/>
  </w:num>
  <w:num w:numId="10" w16cid:durableId="1226988958">
    <w:abstractNumId w:val="21"/>
  </w:num>
  <w:num w:numId="11" w16cid:durableId="1184133603">
    <w:abstractNumId w:val="27"/>
  </w:num>
  <w:num w:numId="12" w16cid:durableId="2076851524">
    <w:abstractNumId w:val="6"/>
  </w:num>
  <w:num w:numId="13" w16cid:durableId="1145708116">
    <w:abstractNumId w:val="25"/>
  </w:num>
  <w:num w:numId="14" w16cid:durableId="1632133876">
    <w:abstractNumId w:val="26"/>
  </w:num>
  <w:num w:numId="15" w16cid:durableId="1223442389">
    <w:abstractNumId w:val="14"/>
  </w:num>
  <w:num w:numId="16" w16cid:durableId="2046834241">
    <w:abstractNumId w:val="4"/>
  </w:num>
  <w:num w:numId="17" w16cid:durableId="827134635">
    <w:abstractNumId w:val="23"/>
  </w:num>
  <w:num w:numId="18" w16cid:durableId="1863083544">
    <w:abstractNumId w:val="28"/>
  </w:num>
  <w:num w:numId="19" w16cid:durableId="747075655">
    <w:abstractNumId w:val="7"/>
  </w:num>
  <w:num w:numId="20" w16cid:durableId="2037269508">
    <w:abstractNumId w:val="9"/>
  </w:num>
  <w:num w:numId="21" w16cid:durableId="399597654">
    <w:abstractNumId w:val="13"/>
  </w:num>
  <w:num w:numId="22" w16cid:durableId="2080864836">
    <w:abstractNumId w:val="8"/>
  </w:num>
  <w:num w:numId="23" w16cid:durableId="464544136">
    <w:abstractNumId w:val="19"/>
  </w:num>
  <w:num w:numId="24" w16cid:durableId="337316653">
    <w:abstractNumId w:val="20"/>
  </w:num>
  <w:num w:numId="25" w16cid:durableId="1232932271">
    <w:abstractNumId w:val="11"/>
  </w:num>
  <w:num w:numId="26" w16cid:durableId="780800231">
    <w:abstractNumId w:val="24"/>
  </w:num>
  <w:num w:numId="27" w16cid:durableId="1545753881">
    <w:abstractNumId w:val="3"/>
  </w:num>
  <w:num w:numId="28" w16cid:durableId="797992960">
    <w:abstractNumId w:val="5"/>
  </w:num>
  <w:num w:numId="29" w16cid:durableId="204887451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1C31"/>
    <w:rsid w:val="000020D5"/>
    <w:rsid w:val="00003E9E"/>
    <w:rsid w:val="000041EE"/>
    <w:rsid w:val="000113F4"/>
    <w:rsid w:val="00011ABF"/>
    <w:rsid w:val="0001216C"/>
    <w:rsid w:val="0001330B"/>
    <w:rsid w:val="00014683"/>
    <w:rsid w:val="00015A11"/>
    <w:rsid w:val="00016147"/>
    <w:rsid w:val="00016CBB"/>
    <w:rsid w:val="00016E91"/>
    <w:rsid w:val="00016ECF"/>
    <w:rsid w:val="000172EA"/>
    <w:rsid w:val="00017E68"/>
    <w:rsid w:val="00017EBD"/>
    <w:rsid w:val="00020BF7"/>
    <w:rsid w:val="000221F3"/>
    <w:rsid w:val="00022F6E"/>
    <w:rsid w:val="00025A06"/>
    <w:rsid w:val="00025A1E"/>
    <w:rsid w:val="000275AC"/>
    <w:rsid w:val="00027DA1"/>
    <w:rsid w:val="00030778"/>
    <w:rsid w:val="00031CAF"/>
    <w:rsid w:val="00032D81"/>
    <w:rsid w:val="00033F37"/>
    <w:rsid w:val="000344E3"/>
    <w:rsid w:val="00036EDE"/>
    <w:rsid w:val="00037554"/>
    <w:rsid w:val="00041008"/>
    <w:rsid w:val="000434FB"/>
    <w:rsid w:val="00043B7C"/>
    <w:rsid w:val="00044660"/>
    <w:rsid w:val="00044915"/>
    <w:rsid w:val="00044F93"/>
    <w:rsid w:val="000450C9"/>
    <w:rsid w:val="00045758"/>
    <w:rsid w:val="0004580A"/>
    <w:rsid w:val="00046E54"/>
    <w:rsid w:val="00051A9A"/>
    <w:rsid w:val="00051C91"/>
    <w:rsid w:val="000528C9"/>
    <w:rsid w:val="00053466"/>
    <w:rsid w:val="00054FD4"/>
    <w:rsid w:val="00060653"/>
    <w:rsid w:val="0006425C"/>
    <w:rsid w:val="000656C1"/>
    <w:rsid w:val="000668EA"/>
    <w:rsid w:val="000700E1"/>
    <w:rsid w:val="00070834"/>
    <w:rsid w:val="000715F7"/>
    <w:rsid w:val="00073C83"/>
    <w:rsid w:val="000754FE"/>
    <w:rsid w:val="00075B8B"/>
    <w:rsid w:val="000776DE"/>
    <w:rsid w:val="00080BA5"/>
    <w:rsid w:val="0008437E"/>
    <w:rsid w:val="0008463D"/>
    <w:rsid w:val="000846A9"/>
    <w:rsid w:val="00085386"/>
    <w:rsid w:val="0008639E"/>
    <w:rsid w:val="00086424"/>
    <w:rsid w:val="00086B89"/>
    <w:rsid w:val="00092D2F"/>
    <w:rsid w:val="0009787D"/>
    <w:rsid w:val="000A11F6"/>
    <w:rsid w:val="000A12C7"/>
    <w:rsid w:val="000A490D"/>
    <w:rsid w:val="000A53CC"/>
    <w:rsid w:val="000A7447"/>
    <w:rsid w:val="000A77EC"/>
    <w:rsid w:val="000B250B"/>
    <w:rsid w:val="000B366D"/>
    <w:rsid w:val="000B558E"/>
    <w:rsid w:val="000C018B"/>
    <w:rsid w:val="000C3875"/>
    <w:rsid w:val="000C3AB7"/>
    <w:rsid w:val="000C53E3"/>
    <w:rsid w:val="000C59CD"/>
    <w:rsid w:val="000C5D22"/>
    <w:rsid w:val="000C6910"/>
    <w:rsid w:val="000C740E"/>
    <w:rsid w:val="000C7BE4"/>
    <w:rsid w:val="000C7C0B"/>
    <w:rsid w:val="000D2588"/>
    <w:rsid w:val="000D2636"/>
    <w:rsid w:val="000D2E59"/>
    <w:rsid w:val="000D33C6"/>
    <w:rsid w:val="000D47B4"/>
    <w:rsid w:val="000D4CFA"/>
    <w:rsid w:val="000D5AEB"/>
    <w:rsid w:val="000D7E93"/>
    <w:rsid w:val="000E0AD4"/>
    <w:rsid w:val="000E126C"/>
    <w:rsid w:val="000E16E3"/>
    <w:rsid w:val="000E3951"/>
    <w:rsid w:val="000E3C44"/>
    <w:rsid w:val="000E5297"/>
    <w:rsid w:val="000E63F5"/>
    <w:rsid w:val="000E6875"/>
    <w:rsid w:val="000E6EEA"/>
    <w:rsid w:val="000E781A"/>
    <w:rsid w:val="000E7E15"/>
    <w:rsid w:val="000F0310"/>
    <w:rsid w:val="000F1516"/>
    <w:rsid w:val="000F1A66"/>
    <w:rsid w:val="000F217A"/>
    <w:rsid w:val="000F224B"/>
    <w:rsid w:val="000F30ED"/>
    <w:rsid w:val="000F3E77"/>
    <w:rsid w:val="000F4CDD"/>
    <w:rsid w:val="000F5154"/>
    <w:rsid w:val="000F640B"/>
    <w:rsid w:val="000F7A46"/>
    <w:rsid w:val="00100596"/>
    <w:rsid w:val="0010077C"/>
    <w:rsid w:val="00101611"/>
    <w:rsid w:val="00103C00"/>
    <w:rsid w:val="00104AA7"/>
    <w:rsid w:val="00104DC6"/>
    <w:rsid w:val="00105B12"/>
    <w:rsid w:val="00106299"/>
    <w:rsid w:val="00107C80"/>
    <w:rsid w:val="00111DBA"/>
    <w:rsid w:val="001120C0"/>
    <w:rsid w:val="001121E9"/>
    <w:rsid w:val="00112769"/>
    <w:rsid w:val="00112A0C"/>
    <w:rsid w:val="00120B3F"/>
    <w:rsid w:val="00120E0E"/>
    <w:rsid w:val="00121AD9"/>
    <w:rsid w:val="0012216F"/>
    <w:rsid w:val="00122B35"/>
    <w:rsid w:val="00122DD8"/>
    <w:rsid w:val="001246BD"/>
    <w:rsid w:val="00125BAE"/>
    <w:rsid w:val="0013068F"/>
    <w:rsid w:val="001310FE"/>
    <w:rsid w:val="00134B46"/>
    <w:rsid w:val="0013519C"/>
    <w:rsid w:val="00135B09"/>
    <w:rsid w:val="00137566"/>
    <w:rsid w:val="00137F9D"/>
    <w:rsid w:val="00140E1E"/>
    <w:rsid w:val="00141BBE"/>
    <w:rsid w:val="00144419"/>
    <w:rsid w:val="00146157"/>
    <w:rsid w:val="00146B38"/>
    <w:rsid w:val="00146C76"/>
    <w:rsid w:val="0014730A"/>
    <w:rsid w:val="0015283D"/>
    <w:rsid w:val="00154627"/>
    <w:rsid w:val="001552C7"/>
    <w:rsid w:val="001602FA"/>
    <w:rsid w:val="00161866"/>
    <w:rsid w:val="00162190"/>
    <w:rsid w:val="001628F4"/>
    <w:rsid w:val="00164A61"/>
    <w:rsid w:val="00164F71"/>
    <w:rsid w:val="001651D9"/>
    <w:rsid w:val="00165D4D"/>
    <w:rsid w:val="00171AC2"/>
    <w:rsid w:val="00171C1E"/>
    <w:rsid w:val="00175DDA"/>
    <w:rsid w:val="00175E25"/>
    <w:rsid w:val="00180288"/>
    <w:rsid w:val="0018387B"/>
    <w:rsid w:val="00184D40"/>
    <w:rsid w:val="00184E9D"/>
    <w:rsid w:val="001864BA"/>
    <w:rsid w:val="00186D35"/>
    <w:rsid w:val="0019046E"/>
    <w:rsid w:val="0019221C"/>
    <w:rsid w:val="0019340B"/>
    <w:rsid w:val="00193AB9"/>
    <w:rsid w:val="00193E72"/>
    <w:rsid w:val="00195034"/>
    <w:rsid w:val="00195F08"/>
    <w:rsid w:val="0019667B"/>
    <w:rsid w:val="001A0269"/>
    <w:rsid w:val="001A0392"/>
    <w:rsid w:val="001A08B3"/>
    <w:rsid w:val="001A09C9"/>
    <w:rsid w:val="001A0BD8"/>
    <w:rsid w:val="001A1756"/>
    <w:rsid w:val="001A3452"/>
    <w:rsid w:val="001A361D"/>
    <w:rsid w:val="001A59E5"/>
    <w:rsid w:val="001A6530"/>
    <w:rsid w:val="001A6A63"/>
    <w:rsid w:val="001A6C7B"/>
    <w:rsid w:val="001A6D16"/>
    <w:rsid w:val="001A7112"/>
    <w:rsid w:val="001B0F1D"/>
    <w:rsid w:val="001B102D"/>
    <w:rsid w:val="001B13A2"/>
    <w:rsid w:val="001B1B68"/>
    <w:rsid w:val="001B1CD6"/>
    <w:rsid w:val="001B2BCC"/>
    <w:rsid w:val="001B3A47"/>
    <w:rsid w:val="001B3F55"/>
    <w:rsid w:val="001B5A00"/>
    <w:rsid w:val="001B5E24"/>
    <w:rsid w:val="001B693E"/>
    <w:rsid w:val="001B71ED"/>
    <w:rsid w:val="001C2C59"/>
    <w:rsid w:val="001C3109"/>
    <w:rsid w:val="001C3DF9"/>
    <w:rsid w:val="001C44BC"/>
    <w:rsid w:val="001D11CB"/>
    <w:rsid w:val="001D1602"/>
    <w:rsid w:val="001D3198"/>
    <w:rsid w:val="001D3490"/>
    <w:rsid w:val="001D393F"/>
    <w:rsid w:val="001D4CA1"/>
    <w:rsid w:val="001D5785"/>
    <w:rsid w:val="001D57D8"/>
    <w:rsid w:val="001D6695"/>
    <w:rsid w:val="001E0826"/>
    <w:rsid w:val="001E2109"/>
    <w:rsid w:val="001E3562"/>
    <w:rsid w:val="001E5240"/>
    <w:rsid w:val="001E5464"/>
    <w:rsid w:val="001E6668"/>
    <w:rsid w:val="001F0EB2"/>
    <w:rsid w:val="001F136B"/>
    <w:rsid w:val="001F153F"/>
    <w:rsid w:val="001F2492"/>
    <w:rsid w:val="001F258C"/>
    <w:rsid w:val="001F2D7D"/>
    <w:rsid w:val="001F496F"/>
    <w:rsid w:val="001F5268"/>
    <w:rsid w:val="001F5411"/>
    <w:rsid w:val="001F6BC2"/>
    <w:rsid w:val="001F6BF2"/>
    <w:rsid w:val="00200178"/>
    <w:rsid w:val="00202477"/>
    <w:rsid w:val="002066EB"/>
    <w:rsid w:val="00207F48"/>
    <w:rsid w:val="0021196D"/>
    <w:rsid w:val="0021201A"/>
    <w:rsid w:val="002146C4"/>
    <w:rsid w:val="00215E3C"/>
    <w:rsid w:val="00216C02"/>
    <w:rsid w:val="00217704"/>
    <w:rsid w:val="00222BB7"/>
    <w:rsid w:val="00223866"/>
    <w:rsid w:val="00224796"/>
    <w:rsid w:val="0022532A"/>
    <w:rsid w:val="00225983"/>
    <w:rsid w:val="00225FD6"/>
    <w:rsid w:val="00231EAE"/>
    <w:rsid w:val="002326E5"/>
    <w:rsid w:val="00232A2F"/>
    <w:rsid w:val="00235985"/>
    <w:rsid w:val="002404DC"/>
    <w:rsid w:val="002412D3"/>
    <w:rsid w:val="00241C3C"/>
    <w:rsid w:val="00241F6C"/>
    <w:rsid w:val="0024455F"/>
    <w:rsid w:val="00245FC6"/>
    <w:rsid w:val="00251C46"/>
    <w:rsid w:val="00252723"/>
    <w:rsid w:val="00254301"/>
    <w:rsid w:val="0025555C"/>
    <w:rsid w:val="00256363"/>
    <w:rsid w:val="00256A98"/>
    <w:rsid w:val="00260F9D"/>
    <w:rsid w:val="002610AA"/>
    <w:rsid w:val="00261991"/>
    <w:rsid w:val="00261A87"/>
    <w:rsid w:val="00262231"/>
    <w:rsid w:val="00262B46"/>
    <w:rsid w:val="00263597"/>
    <w:rsid w:val="0026698B"/>
    <w:rsid w:val="00267067"/>
    <w:rsid w:val="0026765E"/>
    <w:rsid w:val="00267BA5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4699"/>
    <w:rsid w:val="00286419"/>
    <w:rsid w:val="00290B1A"/>
    <w:rsid w:val="00290EC2"/>
    <w:rsid w:val="00291331"/>
    <w:rsid w:val="00291B70"/>
    <w:rsid w:val="00292511"/>
    <w:rsid w:val="002942AD"/>
    <w:rsid w:val="00296556"/>
    <w:rsid w:val="002A051B"/>
    <w:rsid w:val="002A0937"/>
    <w:rsid w:val="002A19D4"/>
    <w:rsid w:val="002A2A7A"/>
    <w:rsid w:val="002A3305"/>
    <w:rsid w:val="002A359F"/>
    <w:rsid w:val="002A4830"/>
    <w:rsid w:val="002A55C6"/>
    <w:rsid w:val="002A691E"/>
    <w:rsid w:val="002A7D22"/>
    <w:rsid w:val="002B3481"/>
    <w:rsid w:val="002B460E"/>
    <w:rsid w:val="002B46FC"/>
    <w:rsid w:val="002B4727"/>
    <w:rsid w:val="002B7707"/>
    <w:rsid w:val="002C0815"/>
    <w:rsid w:val="002C0CE2"/>
    <w:rsid w:val="002C0CF9"/>
    <w:rsid w:val="002C0E8B"/>
    <w:rsid w:val="002C1DF6"/>
    <w:rsid w:val="002C2D69"/>
    <w:rsid w:val="002C3C78"/>
    <w:rsid w:val="002C6BCD"/>
    <w:rsid w:val="002C740E"/>
    <w:rsid w:val="002D1573"/>
    <w:rsid w:val="002D2BF2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6DA1"/>
    <w:rsid w:val="002E7A00"/>
    <w:rsid w:val="002E7F76"/>
    <w:rsid w:val="002F0C0C"/>
    <w:rsid w:val="002F1418"/>
    <w:rsid w:val="002F146B"/>
    <w:rsid w:val="002F1ACB"/>
    <w:rsid w:val="002F30D3"/>
    <w:rsid w:val="002F399E"/>
    <w:rsid w:val="002F39D4"/>
    <w:rsid w:val="002F427C"/>
    <w:rsid w:val="002F5D68"/>
    <w:rsid w:val="002F5E70"/>
    <w:rsid w:val="002F76FA"/>
    <w:rsid w:val="003014E8"/>
    <w:rsid w:val="00301AD9"/>
    <w:rsid w:val="003030C6"/>
    <w:rsid w:val="00303768"/>
    <w:rsid w:val="003038A3"/>
    <w:rsid w:val="00305207"/>
    <w:rsid w:val="00305501"/>
    <w:rsid w:val="00310DFD"/>
    <w:rsid w:val="003111E4"/>
    <w:rsid w:val="003129C4"/>
    <w:rsid w:val="00313390"/>
    <w:rsid w:val="00313F2D"/>
    <w:rsid w:val="00315B54"/>
    <w:rsid w:val="00315C27"/>
    <w:rsid w:val="00316D97"/>
    <w:rsid w:val="00324907"/>
    <w:rsid w:val="003249AD"/>
    <w:rsid w:val="00324C36"/>
    <w:rsid w:val="00325706"/>
    <w:rsid w:val="0033041C"/>
    <w:rsid w:val="00330A9A"/>
    <w:rsid w:val="00331864"/>
    <w:rsid w:val="00331BE6"/>
    <w:rsid w:val="00332A4A"/>
    <w:rsid w:val="00333388"/>
    <w:rsid w:val="00333BF2"/>
    <w:rsid w:val="00334995"/>
    <w:rsid w:val="00334D50"/>
    <w:rsid w:val="00336EE7"/>
    <w:rsid w:val="00337F64"/>
    <w:rsid w:val="00340586"/>
    <w:rsid w:val="003415E5"/>
    <w:rsid w:val="00341635"/>
    <w:rsid w:val="00342520"/>
    <w:rsid w:val="00344516"/>
    <w:rsid w:val="003448EB"/>
    <w:rsid w:val="00345E55"/>
    <w:rsid w:val="003475FB"/>
    <w:rsid w:val="00347AF0"/>
    <w:rsid w:val="0035191C"/>
    <w:rsid w:val="0035365B"/>
    <w:rsid w:val="00354331"/>
    <w:rsid w:val="003553FD"/>
    <w:rsid w:val="00356416"/>
    <w:rsid w:val="00357838"/>
    <w:rsid w:val="00357B0D"/>
    <w:rsid w:val="00360BA5"/>
    <w:rsid w:val="003616DF"/>
    <w:rsid w:val="00362D4C"/>
    <w:rsid w:val="00364BF6"/>
    <w:rsid w:val="0036599B"/>
    <w:rsid w:val="00365DE9"/>
    <w:rsid w:val="003664CD"/>
    <w:rsid w:val="00366EE6"/>
    <w:rsid w:val="00366F25"/>
    <w:rsid w:val="003713E8"/>
    <w:rsid w:val="003745B7"/>
    <w:rsid w:val="00374620"/>
    <w:rsid w:val="00376016"/>
    <w:rsid w:val="00377219"/>
    <w:rsid w:val="00381127"/>
    <w:rsid w:val="003819EA"/>
    <w:rsid w:val="00382957"/>
    <w:rsid w:val="0038352F"/>
    <w:rsid w:val="003836CF"/>
    <w:rsid w:val="00384521"/>
    <w:rsid w:val="00387494"/>
    <w:rsid w:val="00387796"/>
    <w:rsid w:val="00392F68"/>
    <w:rsid w:val="0039480C"/>
    <w:rsid w:val="00394B7B"/>
    <w:rsid w:val="003A0347"/>
    <w:rsid w:val="003A0612"/>
    <w:rsid w:val="003A2CCE"/>
    <w:rsid w:val="003A2D75"/>
    <w:rsid w:val="003A2FEA"/>
    <w:rsid w:val="003A47A1"/>
    <w:rsid w:val="003A4D84"/>
    <w:rsid w:val="003A6367"/>
    <w:rsid w:val="003A64EB"/>
    <w:rsid w:val="003A7ABA"/>
    <w:rsid w:val="003B21B2"/>
    <w:rsid w:val="003C197A"/>
    <w:rsid w:val="003C2469"/>
    <w:rsid w:val="003C2C0E"/>
    <w:rsid w:val="003C6F87"/>
    <w:rsid w:val="003C705C"/>
    <w:rsid w:val="003C77FB"/>
    <w:rsid w:val="003D2515"/>
    <w:rsid w:val="003D3592"/>
    <w:rsid w:val="003D3A32"/>
    <w:rsid w:val="003D3C65"/>
    <w:rsid w:val="003D4C9B"/>
    <w:rsid w:val="003D5C50"/>
    <w:rsid w:val="003D7231"/>
    <w:rsid w:val="003E20BF"/>
    <w:rsid w:val="003E306F"/>
    <w:rsid w:val="003E310D"/>
    <w:rsid w:val="003E3D24"/>
    <w:rsid w:val="003E50D0"/>
    <w:rsid w:val="003E75C5"/>
    <w:rsid w:val="003F03F0"/>
    <w:rsid w:val="003F0BBB"/>
    <w:rsid w:val="003F1347"/>
    <w:rsid w:val="003F1EAC"/>
    <w:rsid w:val="003F3F4B"/>
    <w:rsid w:val="003F4904"/>
    <w:rsid w:val="003F5BDB"/>
    <w:rsid w:val="00402092"/>
    <w:rsid w:val="004028E9"/>
    <w:rsid w:val="004035BC"/>
    <w:rsid w:val="004040FA"/>
    <w:rsid w:val="004041DC"/>
    <w:rsid w:val="00404E32"/>
    <w:rsid w:val="00405C9C"/>
    <w:rsid w:val="004077D0"/>
    <w:rsid w:val="00411A87"/>
    <w:rsid w:val="0041483F"/>
    <w:rsid w:val="0041587B"/>
    <w:rsid w:val="0042023F"/>
    <w:rsid w:val="0042162B"/>
    <w:rsid w:val="00421973"/>
    <w:rsid w:val="00421C88"/>
    <w:rsid w:val="004247EA"/>
    <w:rsid w:val="00426523"/>
    <w:rsid w:val="00426B73"/>
    <w:rsid w:val="00430C7A"/>
    <w:rsid w:val="00432962"/>
    <w:rsid w:val="00433781"/>
    <w:rsid w:val="00433B32"/>
    <w:rsid w:val="00436EBF"/>
    <w:rsid w:val="004420DC"/>
    <w:rsid w:val="004428DE"/>
    <w:rsid w:val="004436D2"/>
    <w:rsid w:val="0044418C"/>
    <w:rsid w:val="00445FCF"/>
    <w:rsid w:val="00447051"/>
    <w:rsid w:val="0044774A"/>
    <w:rsid w:val="00454487"/>
    <w:rsid w:val="00455506"/>
    <w:rsid w:val="00455EEB"/>
    <w:rsid w:val="00455F8F"/>
    <w:rsid w:val="004566FC"/>
    <w:rsid w:val="00456ECC"/>
    <w:rsid w:val="00460029"/>
    <w:rsid w:val="00462A6B"/>
    <w:rsid w:val="004633BA"/>
    <w:rsid w:val="00463410"/>
    <w:rsid w:val="00464445"/>
    <w:rsid w:val="00466305"/>
    <w:rsid w:val="00466F69"/>
    <w:rsid w:val="00467C29"/>
    <w:rsid w:val="004720E9"/>
    <w:rsid w:val="004732B8"/>
    <w:rsid w:val="004739B1"/>
    <w:rsid w:val="00473B04"/>
    <w:rsid w:val="00474CEB"/>
    <w:rsid w:val="00476B39"/>
    <w:rsid w:val="0047712A"/>
    <w:rsid w:val="004774E6"/>
    <w:rsid w:val="004775AC"/>
    <w:rsid w:val="0048060E"/>
    <w:rsid w:val="00481AD4"/>
    <w:rsid w:val="004846C7"/>
    <w:rsid w:val="00487D92"/>
    <w:rsid w:val="00490FFA"/>
    <w:rsid w:val="00492EE4"/>
    <w:rsid w:val="004939DC"/>
    <w:rsid w:val="00493C0F"/>
    <w:rsid w:val="00494869"/>
    <w:rsid w:val="00494D0F"/>
    <w:rsid w:val="00495ABB"/>
    <w:rsid w:val="00495D7F"/>
    <w:rsid w:val="00497441"/>
    <w:rsid w:val="00497516"/>
    <w:rsid w:val="00497DCC"/>
    <w:rsid w:val="004A0260"/>
    <w:rsid w:val="004A040B"/>
    <w:rsid w:val="004A26E5"/>
    <w:rsid w:val="004A33AA"/>
    <w:rsid w:val="004A3F69"/>
    <w:rsid w:val="004A4CF4"/>
    <w:rsid w:val="004A6008"/>
    <w:rsid w:val="004A6B17"/>
    <w:rsid w:val="004A6B6E"/>
    <w:rsid w:val="004A7125"/>
    <w:rsid w:val="004B0664"/>
    <w:rsid w:val="004B21AA"/>
    <w:rsid w:val="004B4240"/>
    <w:rsid w:val="004B4791"/>
    <w:rsid w:val="004B5E5E"/>
    <w:rsid w:val="004B6328"/>
    <w:rsid w:val="004C0B87"/>
    <w:rsid w:val="004C3BA6"/>
    <w:rsid w:val="004C4969"/>
    <w:rsid w:val="004C4D93"/>
    <w:rsid w:val="004D088A"/>
    <w:rsid w:val="004D319A"/>
    <w:rsid w:val="004D387A"/>
    <w:rsid w:val="004D38C5"/>
    <w:rsid w:val="004D3AFA"/>
    <w:rsid w:val="004D4271"/>
    <w:rsid w:val="004D4ECC"/>
    <w:rsid w:val="004D55E7"/>
    <w:rsid w:val="004D5DE3"/>
    <w:rsid w:val="004D64FD"/>
    <w:rsid w:val="004D6746"/>
    <w:rsid w:val="004D734D"/>
    <w:rsid w:val="004D76BD"/>
    <w:rsid w:val="004D7A20"/>
    <w:rsid w:val="004D7BDE"/>
    <w:rsid w:val="004D7E5C"/>
    <w:rsid w:val="004E0373"/>
    <w:rsid w:val="004E2652"/>
    <w:rsid w:val="004E2F65"/>
    <w:rsid w:val="004E35BD"/>
    <w:rsid w:val="004E3CA5"/>
    <w:rsid w:val="004E45DE"/>
    <w:rsid w:val="004E4D99"/>
    <w:rsid w:val="004E578C"/>
    <w:rsid w:val="004E69AB"/>
    <w:rsid w:val="004F0598"/>
    <w:rsid w:val="004F343A"/>
    <w:rsid w:val="004F3A8D"/>
    <w:rsid w:val="004F3C37"/>
    <w:rsid w:val="004F5FC6"/>
    <w:rsid w:val="00500664"/>
    <w:rsid w:val="00500BAF"/>
    <w:rsid w:val="00501E8F"/>
    <w:rsid w:val="00502FEE"/>
    <w:rsid w:val="00503CDE"/>
    <w:rsid w:val="0050752D"/>
    <w:rsid w:val="00507B32"/>
    <w:rsid w:val="00510CD7"/>
    <w:rsid w:val="005124EE"/>
    <w:rsid w:val="00515BD0"/>
    <w:rsid w:val="00517489"/>
    <w:rsid w:val="00517E7A"/>
    <w:rsid w:val="005209F8"/>
    <w:rsid w:val="00521067"/>
    <w:rsid w:val="00521C29"/>
    <w:rsid w:val="00522663"/>
    <w:rsid w:val="00522A56"/>
    <w:rsid w:val="00524008"/>
    <w:rsid w:val="00524DD7"/>
    <w:rsid w:val="00527F63"/>
    <w:rsid w:val="00530EFF"/>
    <w:rsid w:val="00532618"/>
    <w:rsid w:val="00532FAF"/>
    <w:rsid w:val="00532FC6"/>
    <w:rsid w:val="00534DC2"/>
    <w:rsid w:val="005378C2"/>
    <w:rsid w:val="0054126C"/>
    <w:rsid w:val="0054147B"/>
    <w:rsid w:val="00542325"/>
    <w:rsid w:val="0054299A"/>
    <w:rsid w:val="0054305A"/>
    <w:rsid w:val="005436EB"/>
    <w:rsid w:val="00543ACE"/>
    <w:rsid w:val="00543C58"/>
    <w:rsid w:val="005449EF"/>
    <w:rsid w:val="00545844"/>
    <w:rsid w:val="0054599D"/>
    <w:rsid w:val="00550C06"/>
    <w:rsid w:val="0055246C"/>
    <w:rsid w:val="00556B60"/>
    <w:rsid w:val="00556BD5"/>
    <w:rsid w:val="005572C3"/>
    <w:rsid w:val="00560712"/>
    <w:rsid w:val="00560DDE"/>
    <w:rsid w:val="00560E05"/>
    <w:rsid w:val="0056141E"/>
    <w:rsid w:val="00561764"/>
    <w:rsid w:val="00561EBC"/>
    <w:rsid w:val="0056499D"/>
    <w:rsid w:val="00567683"/>
    <w:rsid w:val="005677A8"/>
    <w:rsid w:val="00570AA1"/>
    <w:rsid w:val="00572C2F"/>
    <w:rsid w:val="00573560"/>
    <w:rsid w:val="00573A0B"/>
    <w:rsid w:val="005772CF"/>
    <w:rsid w:val="005773EE"/>
    <w:rsid w:val="00580308"/>
    <w:rsid w:val="005811B4"/>
    <w:rsid w:val="00581286"/>
    <w:rsid w:val="0058374B"/>
    <w:rsid w:val="00583D3E"/>
    <w:rsid w:val="00584374"/>
    <w:rsid w:val="0058624B"/>
    <w:rsid w:val="00586A8C"/>
    <w:rsid w:val="00586B7A"/>
    <w:rsid w:val="00586D7F"/>
    <w:rsid w:val="00587D6D"/>
    <w:rsid w:val="00590513"/>
    <w:rsid w:val="00590F14"/>
    <w:rsid w:val="0059353D"/>
    <w:rsid w:val="00594259"/>
    <w:rsid w:val="005942BF"/>
    <w:rsid w:val="00594848"/>
    <w:rsid w:val="0059494B"/>
    <w:rsid w:val="0059653B"/>
    <w:rsid w:val="00596B51"/>
    <w:rsid w:val="00597447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6B"/>
    <w:rsid w:val="005B1794"/>
    <w:rsid w:val="005B29A7"/>
    <w:rsid w:val="005B393D"/>
    <w:rsid w:val="005B49F6"/>
    <w:rsid w:val="005B4E52"/>
    <w:rsid w:val="005B5FFE"/>
    <w:rsid w:val="005B6568"/>
    <w:rsid w:val="005C0E4C"/>
    <w:rsid w:val="005C5109"/>
    <w:rsid w:val="005C74C0"/>
    <w:rsid w:val="005D2736"/>
    <w:rsid w:val="005D3FCA"/>
    <w:rsid w:val="005D5368"/>
    <w:rsid w:val="005E14C2"/>
    <w:rsid w:val="005E15F1"/>
    <w:rsid w:val="005E18C3"/>
    <w:rsid w:val="005E2B95"/>
    <w:rsid w:val="005E2FA1"/>
    <w:rsid w:val="005E39E0"/>
    <w:rsid w:val="005E4360"/>
    <w:rsid w:val="005E4E80"/>
    <w:rsid w:val="005E5200"/>
    <w:rsid w:val="005E56B4"/>
    <w:rsid w:val="005E6A82"/>
    <w:rsid w:val="005E70B7"/>
    <w:rsid w:val="005E7A0B"/>
    <w:rsid w:val="005E7A19"/>
    <w:rsid w:val="005F19DD"/>
    <w:rsid w:val="005F26D6"/>
    <w:rsid w:val="005F2820"/>
    <w:rsid w:val="005F2886"/>
    <w:rsid w:val="005F4096"/>
    <w:rsid w:val="005F45A7"/>
    <w:rsid w:val="005F66D7"/>
    <w:rsid w:val="00601209"/>
    <w:rsid w:val="00604C96"/>
    <w:rsid w:val="00605517"/>
    <w:rsid w:val="00605DFB"/>
    <w:rsid w:val="0061023A"/>
    <w:rsid w:val="00611D38"/>
    <w:rsid w:val="00613019"/>
    <w:rsid w:val="00613C39"/>
    <w:rsid w:val="006141BB"/>
    <w:rsid w:val="00615E66"/>
    <w:rsid w:val="00620914"/>
    <w:rsid w:val="00620AE2"/>
    <w:rsid w:val="00621195"/>
    <w:rsid w:val="00622DBC"/>
    <w:rsid w:val="00622E2F"/>
    <w:rsid w:val="00624967"/>
    <w:rsid w:val="0063255A"/>
    <w:rsid w:val="00633D96"/>
    <w:rsid w:val="006359FA"/>
    <w:rsid w:val="00637942"/>
    <w:rsid w:val="00637B3F"/>
    <w:rsid w:val="006436B0"/>
    <w:rsid w:val="006479CF"/>
    <w:rsid w:val="00652291"/>
    <w:rsid w:val="00653FA9"/>
    <w:rsid w:val="00654459"/>
    <w:rsid w:val="0065501B"/>
    <w:rsid w:val="0065597E"/>
    <w:rsid w:val="00657DEE"/>
    <w:rsid w:val="00661370"/>
    <w:rsid w:val="0066137E"/>
    <w:rsid w:val="00663D19"/>
    <w:rsid w:val="006647B0"/>
    <w:rsid w:val="006652D3"/>
    <w:rsid w:val="006655AD"/>
    <w:rsid w:val="006674C5"/>
    <w:rsid w:val="00667A2A"/>
    <w:rsid w:val="00667E19"/>
    <w:rsid w:val="00670E5E"/>
    <w:rsid w:val="006717A2"/>
    <w:rsid w:val="0067183B"/>
    <w:rsid w:val="00673610"/>
    <w:rsid w:val="0067408C"/>
    <w:rsid w:val="00675981"/>
    <w:rsid w:val="0067689C"/>
    <w:rsid w:val="006770C4"/>
    <w:rsid w:val="0068189E"/>
    <w:rsid w:val="00682431"/>
    <w:rsid w:val="00683BDF"/>
    <w:rsid w:val="00684934"/>
    <w:rsid w:val="00684CE5"/>
    <w:rsid w:val="006865D7"/>
    <w:rsid w:val="00686A5A"/>
    <w:rsid w:val="00686F4F"/>
    <w:rsid w:val="0069040C"/>
    <w:rsid w:val="00691D77"/>
    <w:rsid w:val="00691D85"/>
    <w:rsid w:val="00692079"/>
    <w:rsid w:val="00692FE5"/>
    <w:rsid w:val="006953D1"/>
    <w:rsid w:val="00696308"/>
    <w:rsid w:val="0069764A"/>
    <w:rsid w:val="00697E81"/>
    <w:rsid w:val="006A02C6"/>
    <w:rsid w:val="006A19D9"/>
    <w:rsid w:val="006A3963"/>
    <w:rsid w:val="006A52B3"/>
    <w:rsid w:val="006A69E1"/>
    <w:rsid w:val="006A70E1"/>
    <w:rsid w:val="006A7AF0"/>
    <w:rsid w:val="006B0A0D"/>
    <w:rsid w:val="006B0ABA"/>
    <w:rsid w:val="006B1A70"/>
    <w:rsid w:val="006B21D1"/>
    <w:rsid w:val="006B2B72"/>
    <w:rsid w:val="006B35E1"/>
    <w:rsid w:val="006B42A7"/>
    <w:rsid w:val="006B6123"/>
    <w:rsid w:val="006B6291"/>
    <w:rsid w:val="006C1C05"/>
    <w:rsid w:val="006C2A87"/>
    <w:rsid w:val="006C2F37"/>
    <w:rsid w:val="006C5726"/>
    <w:rsid w:val="006C6425"/>
    <w:rsid w:val="006D093A"/>
    <w:rsid w:val="006D09FB"/>
    <w:rsid w:val="006D143A"/>
    <w:rsid w:val="006D1AC6"/>
    <w:rsid w:val="006D1E95"/>
    <w:rsid w:val="006D2297"/>
    <w:rsid w:val="006D434C"/>
    <w:rsid w:val="006D45E8"/>
    <w:rsid w:val="006D7FBD"/>
    <w:rsid w:val="006E06BD"/>
    <w:rsid w:val="006E154B"/>
    <w:rsid w:val="006E3F2D"/>
    <w:rsid w:val="006E3FD6"/>
    <w:rsid w:val="006E4D40"/>
    <w:rsid w:val="006E6E56"/>
    <w:rsid w:val="006E745C"/>
    <w:rsid w:val="006E7552"/>
    <w:rsid w:val="006F0C45"/>
    <w:rsid w:val="006F0DCC"/>
    <w:rsid w:val="006F104C"/>
    <w:rsid w:val="006F1EC7"/>
    <w:rsid w:val="006F30A0"/>
    <w:rsid w:val="006F3C0C"/>
    <w:rsid w:val="006F4BD8"/>
    <w:rsid w:val="006F4DFF"/>
    <w:rsid w:val="00702EDB"/>
    <w:rsid w:val="00704ED6"/>
    <w:rsid w:val="007072F4"/>
    <w:rsid w:val="0070784E"/>
    <w:rsid w:val="007148D7"/>
    <w:rsid w:val="0071601B"/>
    <w:rsid w:val="00716BB0"/>
    <w:rsid w:val="00720059"/>
    <w:rsid w:val="00720226"/>
    <w:rsid w:val="00720467"/>
    <w:rsid w:val="007204FF"/>
    <w:rsid w:val="0072323D"/>
    <w:rsid w:val="007250D6"/>
    <w:rsid w:val="00725964"/>
    <w:rsid w:val="00730487"/>
    <w:rsid w:val="007314FE"/>
    <w:rsid w:val="00732EB9"/>
    <w:rsid w:val="00733F08"/>
    <w:rsid w:val="00734163"/>
    <w:rsid w:val="00734543"/>
    <w:rsid w:val="00735005"/>
    <w:rsid w:val="00735994"/>
    <w:rsid w:val="00736B02"/>
    <w:rsid w:val="007406F9"/>
    <w:rsid w:val="00742AC7"/>
    <w:rsid w:val="007454BC"/>
    <w:rsid w:val="0074790E"/>
    <w:rsid w:val="00747BD4"/>
    <w:rsid w:val="00750488"/>
    <w:rsid w:val="00753463"/>
    <w:rsid w:val="00753603"/>
    <w:rsid w:val="007538E0"/>
    <w:rsid w:val="00755B44"/>
    <w:rsid w:val="00755ED3"/>
    <w:rsid w:val="00756D1E"/>
    <w:rsid w:val="00756DCA"/>
    <w:rsid w:val="00757FF3"/>
    <w:rsid w:val="00761929"/>
    <w:rsid w:val="007623CB"/>
    <w:rsid w:val="00763031"/>
    <w:rsid w:val="007654E7"/>
    <w:rsid w:val="00765B33"/>
    <w:rsid w:val="00771000"/>
    <w:rsid w:val="00774591"/>
    <w:rsid w:val="00776820"/>
    <w:rsid w:val="00782A9D"/>
    <w:rsid w:val="00782CBF"/>
    <w:rsid w:val="00782EB2"/>
    <w:rsid w:val="007834CF"/>
    <w:rsid w:val="00783677"/>
    <w:rsid w:val="00783D58"/>
    <w:rsid w:val="00786056"/>
    <w:rsid w:val="0078617D"/>
    <w:rsid w:val="00786993"/>
    <w:rsid w:val="0078748C"/>
    <w:rsid w:val="00790B36"/>
    <w:rsid w:val="00790E27"/>
    <w:rsid w:val="00791C76"/>
    <w:rsid w:val="007926B9"/>
    <w:rsid w:val="007961BB"/>
    <w:rsid w:val="007A0353"/>
    <w:rsid w:val="007A04A6"/>
    <w:rsid w:val="007A0593"/>
    <w:rsid w:val="007A1262"/>
    <w:rsid w:val="007A1922"/>
    <w:rsid w:val="007A1D7C"/>
    <w:rsid w:val="007A1E4C"/>
    <w:rsid w:val="007A24D4"/>
    <w:rsid w:val="007A2575"/>
    <w:rsid w:val="007B01BA"/>
    <w:rsid w:val="007B169E"/>
    <w:rsid w:val="007B45E5"/>
    <w:rsid w:val="007B4737"/>
    <w:rsid w:val="007C0221"/>
    <w:rsid w:val="007C251A"/>
    <w:rsid w:val="007C450E"/>
    <w:rsid w:val="007C4C6C"/>
    <w:rsid w:val="007C4EF4"/>
    <w:rsid w:val="007C5F84"/>
    <w:rsid w:val="007D41F2"/>
    <w:rsid w:val="007D4B79"/>
    <w:rsid w:val="007D6316"/>
    <w:rsid w:val="007D69E5"/>
    <w:rsid w:val="007E037D"/>
    <w:rsid w:val="007E4CF7"/>
    <w:rsid w:val="007E5FEA"/>
    <w:rsid w:val="007E7FDD"/>
    <w:rsid w:val="007F0BEE"/>
    <w:rsid w:val="007F128F"/>
    <w:rsid w:val="007F1660"/>
    <w:rsid w:val="007F3F8D"/>
    <w:rsid w:val="007F6B8C"/>
    <w:rsid w:val="007F6CE8"/>
    <w:rsid w:val="007F7189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15FC2"/>
    <w:rsid w:val="00820621"/>
    <w:rsid w:val="00820B70"/>
    <w:rsid w:val="00820C6A"/>
    <w:rsid w:val="00822B52"/>
    <w:rsid w:val="00822E69"/>
    <w:rsid w:val="0082386C"/>
    <w:rsid w:val="008247E8"/>
    <w:rsid w:val="00826BEB"/>
    <w:rsid w:val="00826C9F"/>
    <w:rsid w:val="00830183"/>
    <w:rsid w:val="00830755"/>
    <w:rsid w:val="00830CD8"/>
    <w:rsid w:val="008328BD"/>
    <w:rsid w:val="00833AE2"/>
    <w:rsid w:val="008344FC"/>
    <w:rsid w:val="0083518B"/>
    <w:rsid w:val="00835CE1"/>
    <w:rsid w:val="00835DD2"/>
    <w:rsid w:val="00835EFD"/>
    <w:rsid w:val="00835F2E"/>
    <w:rsid w:val="008372E6"/>
    <w:rsid w:val="008406AB"/>
    <w:rsid w:val="00840C00"/>
    <w:rsid w:val="00844376"/>
    <w:rsid w:val="00844C62"/>
    <w:rsid w:val="00844D44"/>
    <w:rsid w:val="00845293"/>
    <w:rsid w:val="00846738"/>
    <w:rsid w:val="00846AB1"/>
    <w:rsid w:val="00847EBB"/>
    <w:rsid w:val="00850634"/>
    <w:rsid w:val="00850E43"/>
    <w:rsid w:val="008526BE"/>
    <w:rsid w:val="00852CA6"/>
    <w:rsid w:val="00853922"/>
    <w:rsid w:val="00853BF7"/>
    <w:rsid w:val="00855001"/>
    <w:rsid w:val="00855107"/>
    <w:rsid w:val="0085543B"/>
    <w:rsid w:val="00855F9D"/>
    <w:rsid w:val="00862127"/>
    <w:rsid w:val="00864363"/>
    <w:rsid w:val="008649C3"/>
    <w:rsid w:val="00865B14"/>
    <w:rsid w:val="0086648D"/>
    <w:rsid w:val="008712B5"/>
    <w:rsid w:val="00872111"/>
    <w:rsid w:val="00873487"/>
    <w:rsid w:val="008753D5"/>
    <w:rsid w:val="008774B2"/>
    <w:rsid w:val="00880047"/>
    <w:rsid w:val="0088090A"/>
    <w:rsid w:val="00880CC1"/>
    <w:rsid w:val="00881CF5"/>
    <w:rsid w:val="00884A43"/>
    <w:rsid w:val="00884BE3"/>
    <w:rsid w:val="008857BF"/>
    <w:rsid w:val="00886CCA"/>
    <w:rsid w:val="00892FD9"/>
    <w:rsid w:val="0089682F"/>
    <w:rsid w:val="0089756D"/>
    <w:rsid w:val="0089769E"/>
    <w:rsid w:val="008A0F3A"/>
    <w:rsid w:val="008A2931"/>
    <w:rsid w:val="008A2DD2"/>
    <w:rsid w:val="008A3A72"/>
    <w:rsid w:val="008A457C"/>
    <w:rsid w:val="008A49A7"/>
    <w:rsid w:val="008A58CA"/>
    <w:rsid w:val="008A5E52"/>
    <w:rsid w:val="008A640C"/>
    <w:rsid w:val="008A6798"/>
    <w:rsid w:val="008A6EAB"/>
    <w:rsid w:val="008A7104"/>
    <w:rsid w:val="008B2315"/>
    <w:rsid w:val="008B2B59"/>
    <w:rsid w:val="008B2EBA"/>
    <w:rsid w:val="008B33F5"/>
    <w:rsid w:val="008B35F9"/>
    <w:rsid w:val="008B377E"/>
    <w:rsid w:val="008B415C"/>
    <w:rsid w:val="008B58EC"/>
    <w:rsid w:val="008C1C68"/>
    <w:rsid w:val="008C25F9"/>
    <w:rsid w:val="008C3AD8"/>
    <w:rsid w:val="008C466A"/>
    <w:rsid w:val="008C5EAA"/>
    <w:rsid w:val="008C62EE"/>
    <w:rsid w:val="008C6BF2"/>
    <w:rsid w:val="008C7177"/>
    <w:rsid w:val="008D02E7"/>
    <w:rsid w:val="008D1257"/>
    <w:rsid w:val="008D1A85"/>
    <w:rsid w:val="008D1E59"/>
    <w:rsid w:val="008D3A68"/>
    <w:rsid w:val="008D3EDE"/>
    <w:rsid w:val="008D4AB2"/>
    <w:rsid w:val="008D4BE8"/>
    <w:rsid w:val="008D5648"/>
    <w:rsid w:val="008D5F5A"/>
    <w:rsid w:val="008D6EFF"/>
    <w:rsid w:val="008D7FD4"/>
    <w:rsid w:val="008E1652"/>
    <w:rsid w:val="008E214F"/>
    <w:rsid w:val="008E6CFF"/>
    <w:rsid w:val="008E7B4E"/>
    <w:rsid w:val="008F046C"/>
    <w:rsid w:val="008F0C42"/>
    <w:rsid w:val="008F1962"/>
    <w:rsid w:val="008F1CDC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42E3"/>
    <w:rsid w:val="00907D54"/>
    <w:rsid w:val="00910D17"/>
    <w:rsid w:val="00912C93"/>
    <w:rsid w:val="0091360E"/>
    <w:rsid w:val="009144CE"/>
    <w:rsid w:val="00914CCB"/>
    <w:rsid w:val="00914D52"/>
    <w:rsid w:val="009156DC"/>
    <w:rsid w:val="00917905"/>
    <w:rsid w:val="0092356F"/>
    <w:rsid w:val="00923C11"/>
    <w:rsid w:val="009265AF"/>
    <w:rsid w:val="0092746A"/>
    <w:rsid w:val="009278F1"/>
    <w:rsid w:val="00927A13"/>
    <w:rsid w:val="00930D86"/>
    <w:rsid w:val="00935282"/>
    <w:rsid w:val="00935A51"/>
    <w:rsid w:val="0093635C"/>
    <w:rsid w:val="009367BB"/>
    <w:rsid w:val="009419B3"/>
    <w:rsid w:val="00942A02"/>
    <w:rsid w:val="00942ED7"/>
    <w:rsid w:val="00946A3A"/>
    <w:rsid w:val="00947132"/>
    <w:rsid w:val="009523FA"/>
    <w:rsid w:val="00955306"/>
    <w:rsid w:val="00955428"/>
    <w:rsid w:val="00955895"/>
    <w:rsid w:val="009558D7"/>
    <w:rsid w:val="00956688"/>
    <w:rsid w:val="009569DC"/>
    <w:rsid w:val="00956BCB"/>
    <w:rsid w:val="00960549"/>
    <w:rsid w:val="00962F2A"/>
    <w:rsid w:val="00963B1C"/>
    <w:rsid w:val="00964249"/>
    <w:rsid w:val="00964EDA"/>
    <w:rsid w:val="0096602F"/>
    <w:rsid w:val="009668EF"/>
    <w:rsid w:val="00970683"/>
    <w:rsid w:val="009708D5"/>
    <w:rsid w:val="009716CC"/>
    <w:rsid w:val="00973AD9"/>
    <w:rsid w:val="00974290"/>
    <w:rsid w:val="009742BA"/>
    <w:rsid w:val="00974392"/>
    <w:rsid w:val="009752C8"/>
    <w:rsid w:val="00975908"/>
    <w:rsid w:val="00977F05"/>
    <w:rsid w:val="00980263"/>
    <w:rsid w:val="00981F94"/>
    <w:rsid w:val="0098342E"/>
    <w:rsid w:val="0098485D"/>
    <w:rsid w:val="009851A9"/>
    <w:rsid w:val="009851E8"/>
    <w:rsid w:val="00985E06"/>
    <w:rsid w:val="0098664A"/>
    <w:rsid w:val="00986DCA"/>
    <w:rsid w:val="009900A0"/>
    <w:rsid w:val="00990208"/>
    <w:rsid w:val="0099159E"/>
    <w:rsid w:val="00993A7B"/>
    <w:rsid w:val="00994A46"/>
    <w:rsid w:val="00996110"/>
    <w:rsid w:val="00997CA3"/>
    <w:rsid w:val="009A10BD"/>
    <w:rsid w:val="009A10DB"/>
    <w:rsid w:val="009A2706"/>
    <w:rsid w:val="009A4F5E"/>
    <w:rsid w:val="009A5CF2"/>
    <w:rsid w:val="009A5ED8"/>
    <w:rsid w:val="009A70B9"/>
    <w:rsid w:val="009B2952"/>
    <w:rsid w:val="009B32AE"/>
    <w:rsid w:val="009B6EC8"/>
    <w:rsid w:val="009C0A79"/>
    <w:rsid w:val="009C1DA8"/>
    <w:rsid w:val="009C26C8"/>
    <w:rsid w:val="009C276A"/>
    <w:rsid w:val="009C3331"/>
    <w:rsid w:val="009C3AC3"/>
    <w:rsid w:val="009C3E45"/>
    <w:rsid w:val="009C4390"/>
    <w:rsid w:val="009C4795"/>
    <w:rsid w:val="009C5FD1"/>
    <w:rsid w:val="009C667C"/>
    <w:rsid w:val="009C66BF"/>
    <w:rsid w:val="009C6CE1"/>
    <w:rsid w:val="009C7377"/>
    <w:rsid w:val="009D036F"/>
    <w:rsid w:val="009D15A7"/>
    <w:rsid w:val="009D3F1F"/>
    <w:rsid w:val="009E01D5"/>
    <w:rsid w:val="009E2017"/>
    <w:rsid w:val="009E215C"/>
    <w:rsid w:val="009E23C0"/>
    <w:rsid w:val="009E36CC"/>
    <w:rsid w:val="009E5CB8"/>
    <w:rsid w:val="009E682F"/>
    <w:rsid w:val="009E6E7F"/>
    <w:rsid w:val="009F13DB"/>
    <w:rsid w:val="009F1F6F"/>
    <w:rsid w:val="009F4C4F"/>
    <w:rsid w:val="009F57D2"/>
    <w:rsid w:val="009F7620"/>
    <w:rsid w:val="00A004E2"/>
    <w:rsid w:val="00A0082F"/>
    <w:rsid w:val="00A01128"/>
    <w:rsid w:val="00A013CC"/>
    <w:rsid w:val="00A01D1F"/>
    <w:rsid w:val="00A024F6"/>
    <w:rsid w:val="00A03313"/>
    <w:rsid w:val="00A06544"/>
    <w:rsid w:val="00A07463"/>
    <w:rsid w:val="00A07930"/>
    <w:rsid w:val="00A11592"/>
    <w:rsid w:val="00A13835"/>
    <w:rsid w:val="00A138D5"/>
    <w:rsid w:val="00A14013"/>
    <w:rsid w:val="00A15196"/>
    <w:rsid w:val="00A15CFD"/>
    <w:rsid w:val="00A1699B"/>
    <w:rsid w:val="00A171F9"/>
    <w:rsid w:val="00A2095C"/>
    <w:rsid w:val="00A222A2"/>
    <w:rsid w:val="00A24B7A"/>
    <w:rsid w:val="00A3026D"/>
    <w:rsid w:val="00A331C2"/>
    <w:rsid w:val="00A35400"/>
    <w:rsid w:val="00A362EF"/>
    <w:rsid w:val="00A36F24"/>
    <w:rsid w:val="00A37210"/>
    <w:rsid w:val="00A3741F"/>
    <w:rsid w:val="00A37D03"/>
    <w:rsid w:val="00A40039"/>
    <w:rsid w:val="00A40AC0"/>
    <w:rsid w:val="00A422D6"/>
    <w:rsid w:val="00A423D1"/>
    <w:rsid w:val="00A426A4"/>
    <w:rsid w:val="00A4393A"/>
    <w:rsid w:val="00A44452"/>
    <w:rsid w:val="00A445A5"/>
    <w:rsid w:val="00A44625"/>
    <w:rsid w:val="00A45057"/>
    <w:rsid w:val="00A458F1"/>
    <w:rsid w:val="00A4653A"/>
    <w:rsid w:val="00A47F6D"/>
    <w:rsid w:val="00A51A99"/>
    <w:rsid w:val="00A51C0D"/>
    <w:rsid w:val="00A51C53"/>
    <w:rsid w:val="00A55289"/>
    <w:rsid w:val="00A56B96"/>
    <w:rsid w:val="00A56ECF"/>
    <w:rsid w:val="00A6006F"/>
    <w:rsid w:val="00A610E3"/>
    <w:rsid w:val="00A6151A"/>
    <w:rsid w:val="00A62C31"/>
    <w:rsid w:val="00A64490"/>
    <w:rsid w:val="00A64FFB"/>
    <w:rsid w:val="00A65403"/>
    <w:rsid w:val="00A66F1B"/>
    <w:rsid w:val="00A67772"/>
    <w:rsid w:val="00A707C6"/>
    <w:rsid w:val="00A71020"/>
    <w:rsid w:val="00A75E57"/>
    <w:rsid w:val="00A775BF"/>
    <w:rsid w:val="00A775CC"/>
    <w:rsid w:val="00A775FE"/>
    <w:rsid w:val="00A822D1"/>
    <w:rsid w:val="00A82448"/>
    <w:rsid w:val="00A83469"/>
    <w:rsid w:val="00A84039"/>
    <w:rsid w:val="00A873CB"/>
    <w:rsid w:val="00A87AF5"/>
    <w:rsid w:val="00A92B7D"/>
    <w:rsid w:val="00A93BEC"/>
    <w:rsid w:val="00A94E97"/>
    <w:rsid w:val="00A95160"/>
    <w:rsid w:val="00A97CA7"/>
    <w:rsid w:val="00AA1671"/>
    <w:rsid w:val="00AA2675"/>
    <w:rsid w:val="00AA3A80"/>
    <w:rsid w:val="00AA4549"/>
    <w:rsid w:val="00AA5002"/>
    <w:rsid w:val="00AA501F"/>
    <w:rsid w:val="00AA6E02"/>
    <w:rsid w:val="00AB0E85"/>
    <w:rsid w:val="00AB176C"/>
    <w:rsid w:val="00AB1A5F"/>
    <w:rsid w:val="00AB1B64"/>
    <w:rsid w:val="00AB2A8C"/>
    <w:rsid w:val="00AB3385"/>
    <w:rsid w:val="00AB44F2"/>
    <w:rsid w:val="00AB62C2"/>
    <w:rsid w:val="00AB6C94"/>
    <w:rsid w:val="00AB7568"/>
    <w:rsid w:val="00AC006A"/>
    <w:rsid w:val="00AC16BA"/>
    <w:rsid w:val="00AC227A"/>
    <w:rsid w:val="00AC255C"/>
    <w:rsid w:val="00AC2DE0"/>
    <w:rsid w:val="00AC41AF"/>
    <w:rsid w:val="00AC435F"/>
    <w:rsid w:val="00AC4A7F"/>
    <w:rsid w:val="00AC4E40"/>
    <w:rsid w:val="00AD125A"/>
    <w:rsid w:val="00AD1A18"/>
    <w:rsid w:val="00AD1E47"/>
    <w:rsid w:val="00AD230D"/>
    <w:rsid w:val="00AD4BA7"/>
    <w:rsid w:val="00AD5946"/>
    <w:rsid w:val="00AD79D1"/>
    <w:rsid w:val="00AE0296"/>
    <w:rsid w:val="00AE10D0"/>
    <w:rsid w:val="00AE14B9"/>
    <w:rsid w:val="00AE14FB"/>
    <w:rsid w:val="00AE27F5"/>
    <w:rsid w:val="00AE4E6C"/>
    <w:rsid w:val="00AF1637"/>
    <w:rsid w:val="00AF300F"/>
    <w:rsid w:val="00AF3A76"/>
    <w:rsid w:val="00AF4999"/>
    <w:rsid w:val="00AF5288"/>
    <w:rsid w:val="00AF65FB"/>
    <w:rsid w:val="00AF706B"/>
    <w:rsid w:val="00AF7C9F"/>
    <w:rsid w:val="00AF7E56"/>
    <w:rsid w:val="00B0084E"/>
    <w:rsid w:val="00B01EA5"/>
    <w:rsid w:val="00B02884"/>
    <w:rsid w:val="00B03E6A"/>
    <w:rsid w:val="00B04061"/>
    <w:rsid w:val="00B04B8C"/>
    <w:rsid w:val="00B04E16"/>
    <w:rsid w:val="00B05E8C"/>
    <w:rsid w:val="00B06699"/>
    <w:rsid w:val="00B06ECB"/>
    <w:rsid w:val="00B07662"/>
    <w:rsid w:val="00B1035E"/>
    <w:rsid w:val="00B13F3A"/>
    <w:rsid w:val="00B152EC"/>
    <w:rsid w:val="00B155C1"/>
    <w:rsid w:val="00B21052"/>
    <w:rsid w:val="00B23878"/>
    <w:rsid w:val="00B2466D"/>
    <w:rsid w:val="00B24DE2"/>
    <w:rsid w:val="00B300D1"/>
    <w:rsid w:val="00B302FF"/>
    <w:rsid w:val="00B3072F"/>
    <w:rsid w:val="00B31E79"/>
    <w:rsid w:val="00B326BB"/>
    <w:rsid w:val="00B33DCC"/>
    <w:rsid w:val="00B3429B"/>
    <w:rsid w:val="00B34621"/>
    <w:rsid w:val="00B3669F"/>
    <w:rsid w:val="00B37AEB"/>
    <w:rsid w:val="00B40925"/>
    <w:rsid w:val="00B427C9"/>
    <w:rsid w:val="00B42CCD"/>
    <w:rsid w:val="00B42F3F"/>
    <w:rsid w:val="00B4314C"/>
    <w:rsid w:val="00B43BE7"/>
    <w:rsid w:val="00B440A7"/>
    <w:rsid w:val="00B4526C"/>
    <w:rsid w:val="00B46F9F"/>
    <w:rsid w:val="00B517BF"/>
    <w:rsid w:val="00B5484E"/>
    <w:rsid w:val="00B54E7D"/>
    <w:rsid w:val="00B57950"/>
    <w:rsid w:val="00B64784"/>
    <w:rsid w:val="00B66FD2"/>
    <w:rsid w:val="00B67576"/>
    <w:rsid w:val="00B67F17"/>
    <w:rsid w:val="00B706F9"/>
    <w:rsid w:val="00B7342B"/>
    <w:rsid w:val="00B75277"/>
    <w:rsid w:val="00B77B92"/>
    <w:rsid w:val="00B84C78"/>
    <w:rsid w:val="00B85521"/>
    <w:rsid w:val="00B85F91"/>
    <w:rsid w:val="00B86AD7"/>
    <w:rsid w:val="00B87E3F"/>
    <w:rsid w:val="00B921D2"/>
    <w:rsid w:val="00B946FE"/>
    <w:rsid w:val="00B9723A"/>
    <w:rsid w:val="00B97424"/>
    <w:rsid w:val="00BA225D"/>
    <w:rsid w:val="00BA563B"/>
    <w:rsid w:val="00BA5F9C"/>
    <w:rsid w:val="00BA6B10"/>
    <w:rsid w:val="00BB018D"/>
    <w:rsid w:val="00BB0D50"/>
    <w:rsid w:val="00BB2039"/>
    <w:rsid w:val="00BB207D"/>
    <w:rsid w:val="00BB334D"/>
    <w:rsid w:val="00BB4290"/>
    <w:rsid w:val="00BB5FAF"/>
    <w:rsid w:val="00BC004D"/>
    <w:rsid w:val="00BC0836"/>
    <w:rsid w:val="00BC208D"/>
    <w:rsid w:val="00BC33DC"/>
    <w:rsid w:val="00BC3A97"/>
    <w:rsid w:val="00BC4126"/>
    <w:rsid w:val="00BC4360"/>
    <w:rsid w:val="00BC65D9"/>
    <w:rsid w:val="00BC6C95"/>
    <w:rsid w:val="00BC7CC3"/>
    <w:rsid w:val="00BD2C86"/>
    <w:rsid w:val="00BD6051"/>
    <w:rsid w:val="00BD6523"/>
    <w:rsid w:val="00BD6D14"/>
    <w:rsid w:val="00BD6D59"/>
    <w:rsid w:val="00BD7623"/>
    <w:rsid w:val="00BD7A5E"/>
    <w:rsid w:val="00BE032C"/>
    <w:rsid w:val="00BE5229"/>
    <w:rsid w:val="00BE6009"/>
    <w:rsid w:val="00BF12EF"/>
    <w:rsid w:val="00BF138C"/>
    <w:rsid w:val="00BF294E"/>
    <w:rsid w:val="00BF2D57"/>
    <w:rsid w:val="00BF55DE"/>
    <w:rsid w:val="00BF5A67"/>
    <w:rsid w:val="00C006EF"/>
    <w:rsid w:val="00C0135A"/>
    <w:rsid w:val="00C02BDE"/>
    <w:rsid w:val="00C03E5F"/>
    <w:rsid w:val="00C047AB"/>
    <w:rsid w:val="00C0609C"/>
    <w:rsid w:val="00C06F54"/>
    <w:rsid w:val="00C07CB4"/>
    <w:rsid w:val="00C07F54"/>
    <w:rsid w:val="00C1015E"/>
    <w:rsid w:val="00C10E46"/>
    <w:rsid w:val="00C117D4"/>
    <w:rsid w:val="00C1359B"/>
    <w:rsid w:val="00C14F17"/>
    <w:rsid w:val="00C16EC6"/>
    <w:rsid w:val="00C22570"/>
    <w:rsid w:val="00C23104"/>
    <w:rsid w:val="00C2584C"/>
    <w:rsid w:val="00C30FBD"/>
    <w:rsid w:val="00C31323"/>
    <w:rsid w:val="00C336EB"/>
    <w:rsid w:val="00C33BC8"/>
    <w:rsid w:val="00C36D63"/>
    <w:rsid w:val="00C37AF9"/>
    <w:rsid w:val="00C4034E"/>
    <w:rsid w:val="00C428B5"/>
    <w:rsid w:val="00C43795"/>
    <w:rsid w:val="00C44DBA"/>
    <w:rsid w:val="00C45273"/>
    <w:rsid w:val="00C53B4D"/>
    <w:rsid w:val="00C54766"/>
    <w:rsid w:val="00C54EC6"/>
    <w:rsid w:val="00C55896"/>
    <w:rsid w:val="00C5786D"/>
    <w:rsid w:val="00C610F1"/>
    <w:rsid w:val="00C61E57"/>
    <w:rsid w:val="00C61ED7"/>
    <w:rsid w:val="00C62CB1"/>
    <w:rsid w:val="00C62E25"/>
    <w:rsid w:val="00C67199"/>
    <w:rsid w:val="00C70018"/>
    <w:rsid w:val="00C70413"/>
    <w:rsid w:val="00C7161D"/>
    <w:rsid w:val="00C738C0"/>
    <w:rsid w:val="00C74B48"/>
    <w:rsid w:val="00C750A2"/>
    <w:rsid w:val="00C76512"/>
    <w:rsid w:val="00C77208"/>
    <w:rsid w:val="00C77660"/>
    <w:rsid w:val="00C80239"/>
    <w:rsid w:val="00C80F10"/>
    <w:rsid w:val="00C8117A"/>
    <w:rsid w:val="00C82390"/>
    <w:rsid w:val="00C84F38"/>
    <w:rsid w:val="00C86629"/>
    <w:rsid w:val="00C87238"/>
    <w:rsid w:val="00C87F37"/>
    <w:rsid w:val="00C90F9B"/>
    <w:rsid w:val="00C92217"/>
    <w:rsid w:val="00C94183"/>
    <w:rsid w:val="00C94E39"/>
    <w:rsid w:val="00C95B53"/>
    <w:rsid w:val="00C95C86"/>
    <w:rsid w:val="00C96E3B"/>
    <w:rsid w:val="00C9729D"/>
    <w:rsid w:val="00CA0BE5"/>
    <w:rsid w:val="00CA101C"/>
    <w:rsid w:val="00CA1035"/>
    <w:rsid w:val="00CA10CD"/>
    <w:rsid w:val="00CA1143"/>
    <w:rsid w:val="00CA1EE4"/>
    <w:rsid w:val="00CA3E27"/>
    <w:rsid w:val="00CA510F"/>
    <w:rsid w:val="00CA5D29"/>
    <w:rsid w:val="00CA7B8E"/>
    <w:rsid w:val="00CB2026"/>
    <w:rsid w:val="00CB27C5"/>
    <w:rsid w:val="00CB2BDB"/>
    <w:rsid w:val="00CB4BB6"/>
    <w:rsid w:val="00CB51F5"/>
    <w:rsid w:val="00CB5819"/>
    <w:rsid w:val="00CB607E"/>
    <w:rsid w:val="00CB75CB"/>
    <w:rsid w:val="00CC060D"/>
    <w:rsid w:val="00CC2DA6"/>
    <w:rsid w:val="00CC41C1"/>
    <w:rsid w:val="00CC4942"/>
    <w:rsid w:val="00CC5260"/>
    <w:rsid w:val="00CC6E49"/>
    <w:rsid w:val="00CC74B9"/>
    <w:rsid w:val="00CD05CE"/>
    <w:rsid w:val="00CD0975"/>
    <w:rsid w:val="00CD4143"/>
    <w:rsid w:val="00CD45AA"/>
    <w:rsid w:val="00CD59C4"/>
    <w:rsid w:val="00CD6217"/>
    <w:rsid w:val="00CD6E94"/>
    <w:rsid w:val="00CD6E95"/>
    <w:rsid w:val="00CD7752"/>
    <w:rsid w:val="00CD79A2"/>
    <w:rsid w:val="00CD7CAA"/>
    <w:rsid w:val="00CE0196"/>
    <w:rsid w:val="00CE0A67"/>
    <w:rsid w:val="00CE12CE"/>
    <w:rsid w:val="00CE17B7"/>
    <w:rsid w:val="00CE3479"/>
    <w:rsid w:val="00CE412D"/>
    <w:rsid w:val="00CE546A"/>
    <w:rsid w:val="00CF0168"/>
    <w:rsid w:val="00CF0911"/>
    <w:rsid w:val="00CF1393"/>
    <w:rsid w:val="00CF2E95"/>
    <w:rsid w:val="00CF39A8"/>
    <w:rsid w:val="00CF5526"/>
    <w:rsid w:val="00CF6944"/>
    <w:rsid w:val="00CF73C7"/>
    <w:rsid w:val="00D0119F"/>
    <w:rsid w:val="00D01243"/>
    <w:rsid w:val="00D01648"/>
    <w:rsid w:val="00D0289D"/>
    <w:rsid w:val="00D031C1"/>
    <w:rsid w:val="00D03C86"/>
    <w:rsid w:val="00D057C6"/>
    <w:rsid w:val="00D06E2F"/>
    <w:rsid w:val="00D07546"/>
    <w:rsid w:val="00D11F1A"/>
    <w:rsid w:val="00D122D6"/>
    <w:rsid w:val="00D12903"/>
    <w:rsid w:val="00D13EDC"/>
    <w:rsid w:val="00D14252"/>
    <w:rsid w:val="00D15643"/>
    <w:rsid w:val="00D15C88"/>
    <w:rsid w:val="00D16123"/>
    <w:rsid w:val="00D16D5D"/>
    <w:rsid w:val="00D171E1"/>
    <w:rsid w:val="00D17A71"/>
    <w:rsid w:val="00D17C54"/>
    <w:rsid w:val="00D17E02"/>
    <w:rsid w:val="00D204F9"/>
    <w:rsid w:val="00D22C1E"/>
    <w:rsid w:val="00D236A3"/>
    <w:rsid w:val="00D23793"/>
    <w:rsid w:val="00D24674"/>
    <w:rsid w:val="00D27913"/>
    <w:rsid w:val="00D335DA"/>
    <w:rsid w:val="00D33A32"/>
    <w:rsid w:val="00D355D6"/>
    <w:rsid w:val="00D35F63"/>
    <w:rsid w:val="00D36984"/>
    <w:rsid w:val="00D4091B"/>
    <w:rsid w:val="00D4109E"/>
    <w:rsid w:val="00D43179"/>
    <w:rsid w:val="00D43872"/>
    <w:rsid w:val="00D457C8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3D4C"/>
    <w:rsid w:val="00D64AE4"/>
    <w:rsid w:val="00D65053"/>
    <w:rsid w:val="00D65AA8"/>
    <w:rsid w:val="00D66A71"/>
    <w:rsid w:val="00D709FB"/>
    <w:rsid w:val="00D70ACD"/>
    <w:rsid w:val="00D7187C"/>
    <w:rsid w:val="00D71969"/>
    <w:rsid w:val="00D71A4F"/>
    <w:rsid w:val="00D71E89"/>
    <w:rsid w:val="00D73193"/>
    <w:rsid w:val="00D7369F"/>
    <w:rsid w:val="00D73DA5"/>
    <w:rsid w:val="00D766DF"/>
    <w:rsid w:val="00D777B5"/>
    <w:rsid w:val="00D809B1"/>
    <w:rsid w:val="00D80FDE"/>
    <w:rsid w:val="00D8204F"/>
    <w:rsid w:val="00D845E3"/>
    <w:rsid w:val="00D84BF5"/>
    <w:rsid w:val="00D84CDB"/>
    <w:rsid w:val="00D85185"/>
    <w:rsid w:val="00D851DE"/>
    <w:rsid w:val="00D85378"/>
    <w:rsid w:val="00D9146F"/>
    <w:rsid w:val="00D91C72"/>
    <w:rsid w:val="00D93607"/>
    <w:rsid w:val="00D95686"/>
    <w:rsid w:val="00D9757F"/>
    <w:rsid w:val="00DA2B18"/>
    <w:rsid w:val="00DA5AF8"/>
    <w:rsid w:val="00DB1239"/>
    <w:rsid w:val="00DB1565"/>
    <w:rsid w:val="00DB2D02"/>
    <w:rsid w:val="00DB5D9C"/>
    <w:rsid w:val="00DB5EF7"/>
    <w:rsid w:val="00DB6457"/>
    <w:rsid w:val="00DB6687"/>
    <w:rsid w:val="00DB7B42"/>
    <w:rsid w:val="00DC148E"/>
    <w:rsid w:val="00DC20CA"/>
    <w:rsid w:val="00DC368A"/>
    <w:rsid w:val="00DC4473"/>
    <w:rsid w:val="00DC569F"/>
    <w:rsid w:val="00DC5ECD"/>
    <w:rsid w:val="00DD0127"/>
    <w:rsid w:val="00DD0E8F"/>
    <w:rsid w:val="00DD0F86"/>
    <w:rsid w:val="00DD0FB3"/>
    <w:rsid w:val="00DD2AFA"/>
    <w:rsid w:val="00DD3905"/>
    <w:rsid w:val="00DD71E8"/>
    <w:rsid w:val="00DD799C"/>
    <w:rsid w:val="00DD7DD7"/>
    <w:rsid w:val="00DE1A95"/>
    <w:rsid w:val="00DE2A18"/>
    <w:rsid w:val="00DE2B86"/>
    <w:rsid w:val="00DE4F8A"/>
    <w:rsid w:val="00DE622B"/>
    <w:rsid w:val="00DE65A1"/>
    <w:rsid w:val="00DE68D7"/>
    <w:rsid w:val="00DE772D"/>
    <w:rsid w:val="00DF2B8E"/>
    <w:rsid w:val="00DF39A6"/>
    <w:rsid w:val="00DF3A22"/>
    <w:rsid w:val="00DF580A"/>
    <w:rsid w:val="00DF66AD"/>
    <w:rsid w:val="00DF6B2C"/>
    <w:rsid w:val="00E030EF"/>
    <w:rsid w:val="00E05E2D"/>
    <w:rsid w:val="00E06B31"/>
    <w:rsid w:val="00E06C5F"/>
    <w:rsid w:val="00E076CA"/>
    <w:rsid w:val="00E10396"/>
    <w:rsid w:val="00E1114E"/>
    <w:rsid w:val="00E111D1"/>
    <w:rsid w:val="00E13600"/>
    <w:rsid w:val="00E13C77"/>
    <w:rsid w:val="00E13E9A"/>
    <w:rsid w:val="00E15B32"/>
    <w:rsid w:val="00E206D5"/>
    <w:rsid w:val="00E20C2A"/>
    <w:rsid w:val="00E21766"/>
    <w:rsid w:val="00E245E8"/>
    <w:rsid w:val="00E24CBB"/>
    <w:rsid w:val="00E254C2"/>
    <w:rsid w:val="00E26005"/>
    <w:rsid w:val="00E265A5"/>
    <w:rsid w:val="00E27057"/>
    <w:rsid w:val="00E273B6"/>
    <w:rsid w:val="00E274C8"/>
    <w:rsid w:val="00E27A4F"/>
    <w:rsid w:val="00E27E02"/>
    <w:rsid w:val="00E3139A"/>
    <w:rsid w:val="00E31D94"/>
    <w:rsid w:val="00E31EFB"/>
    <w:rsid w:val="00E32E14"/>
    <w:rsid w:val="00E34E71"/>
    <w:rsid w:val="00E355C7"/>
    <w:rsid w:val="00E40341"/>
    <w:rsid w:val="00E40618"/>
    <w:rsid w:val="00E41836"/>
    <w:rsid w:val="00E43CB6"/>
    <w:rsid w:val="00E44204"/>
    <w:rsid w:val="00E443C9"/>
    <w:rsid w:val="00E44BE9"/>
    <w:rsid w:val="00E46FE3"/>
    <w:rsid w:val="00E53AC7"/>
    <w:rsid w:val="00E53EA3"/>
    <w:rsid w:val="00E543F7"/>
    <w:rsid w:val="00E545C1"/>
    <w:rsid w:val="00E56974"/>
    <w:rsid w:val="00E60113"/>
    <w:rsid w:val="00E6028C"/>
    <w:rsid w:val="00E60C4F"/>
    <w:rsid w:val="00E6215D"/>
    <w:rsid w:val="00E62F8C"/>
    <w:rsid w:val="00E63AFA"/>
    <w:rsid w:val="00E65FC5"/>
    <w:rsid w:val="00E7056D"/>
    <w:rsid w:val="00E71229"/>
    <w:rsid w:val="00E71C20"/>
    <w:rsid w:val="00E72735"/>
    <w:rsid w:val="00E72DA5"/>
    <w:rsid w:val="00E74176"/>
    <w:rsid w:val="00E761DA"/>
    <w:rsid w:val="00E767C7"/>
    <w:rsid w:val="00E80125"/>
    <w:rsid w:val="00E8167D"/>
    <w:rsid w:val="00E821FB"/>
    <w:rsid w:val="00E8247B"/>
    <w:rsid w:val="00E83D4C"/>
    <w:rsid w:val="00E85500"/>
    <w:rsid w:val="00E85D9B"/>
    <w:rsid w:val="00E86E9D"/>
    <w:rsid w:val="00E90315"/>
    <w:rsid w:val="00E90A3A"/>
    <w:rsid w:val="00E90FA7"/>
    <w:rsid w:val="00E910D8"/>
    <w:rsid w:val="00E91D1E"/>
    <w:rsid w:val="00E92419"/>
    <w:rsid w:val="00E92C24"/>
    <w:rsid w:val="00E9334D"/>
    <w:rsid w:val="00E94FB3"/>
    <w:rsid w:val="00E96831"/>
    <w:rsid w:val="00EA01BB"/>
    <w:rsid w:val="00EA07C1"/>
    <w:rsid w:val="00EA2772"/>
    <w:rsid w:val="00EA2D31"/>
    <w:rsid w:val="00EA3095"/>
    <w:rsid w:val="00EA35F0"/>
    <w:rsid w:val="00EA42C9"/>
    <w:rsid w:val="00EA42D3"/>
    <w:rsid w:val="00EA5FE8"/>
    <w:rsid w:val="00EA601F"/>
    <w:rsid w:val="00EB085D"/>
    <w:rsid w:val="00EB1E24"/>
    <w:rsid w:val="00EB46A6"/>
    <w:rsid w:val="00EB7F28"/>
    <w:rsid w:val="00EC04CA"/>
    <w:rsid w:val="00EC1060"/>
    <w:rsid w:val="00EC4612"/>
    <w:rsid w:val="00EC4B6C"/>
    <w:rsid w:val="00EC5E9C"/>
    <w:rsid w:val="00ED0678"/>
    <w:rsid w:val="00ED0B49"/>
    <w:rsid w:val="00ED551F"/>
    <w:rsid w:val="00ED55B2"/>
    <w:rsid w:val="00ED6922"/>
    <w:rsid w:val="00ED6F76"/>
    <w:rsid w:val="00EE0FB5"/>
    <w:rsid w:val="00EE181B"/>
    <w:rsid w:val="00EE1C88"/>
    <w:rsid w:val="00EE2847"/>
    <w:rsid w:val="00EE2CB7"/>
    <w:rsid w:val="00EE3006"/>
    <w:rsid w:val="00EE4F37"/>
    <w:rsid w:val="00EE5894"/>
    <w:rsid w:val="00EE675D"/>
    <w:rsid w:val="00EE79E0"/>
    <w:rsid w:val="00EE7CD1"/>
    <w:rsid w:val="00EF1985"/>
    <w:rsid w:val="00EF1B25"/>
    <w:rsid w:val="00EF3387"/>
    <w:rsid w:val="00EF6929"/>
    <w:rsid w:val="00F002E0"/>
    <w:rsid w:val="00F004F7"/>
    <w:rsid w:val="00F00EFE"/>
    <w:rsid w:val="00F011B1"/>
    <w:rsid w:val="00F01D53"/>
    <w:rsid w:val="00F029D3"/>
    <w:rsid w:val="00F033BD"/>
    <w:rsid w:val="00F04804"/>
    <w:rsid w:val="00F05006"/>
    <w:rsid w:val="00F0514E"/>
    <w:rsid w:val="00F11880"/>
    <w:rsid w:val="00F11906"/>
    <w:rsid w:val="00F124C7"/>
    <w:rsid w:val="00F1474F"/>
    <w:rsid w:val="00F148E1"/>
    <w:rsid w:val="00F14B80"/>
    <w:rsid w:val="00F17D98"/>
    <w:rsid w:val="00F213A5"/>
    <w:rsid w:val="00F217EE"/>
    <w:rsid w:val="00F21C25"/>
    <w:rsid w:val="00F22BCE"/>
    <w:rsid w:val="00F22F95"/>
    <w:rsid w:val="00F241ED"/>
    <w:rsid w:val="00F246F2"/>
    <w:rsid w:val="00F2676F"/>
    <w:rsid w:val="00F2776F"/>
    <w:rsid w:val="00F30874"/>
    <w:rsid w:val="00F31A15"/>
    <w:rsid w:val="00F31ACC"/>
    <w:rsid w:val="00F34399"/>
    <w:rsid w:val="00F3452D"/>
    <w:rsid w:val="00F34B76"/>
    <w:rsid w:val="00F353B7"/>
    <w:rsid w:val="00F354CE"/>
    <w:rsid w:val="00F36128"/>
    <w:rsid w:val="00F37173"/>
    <w:rsid w:val="00F419E8"/>
    <w:rsid w:val="00F428D9"/>
    <w:rsid w:val="00F42FB7"/>
    <w:rsid w:val="00F43A11"/>
    <w:rsid w:val="00F44C74"/>
    <w:rsid w:val="00F468DD"/>
    <w:rsid w:val="00F47232"/>
    <w:rsid w:val="00F47965"/>
    <w:rsid w:val="00F51B60"/>
    <w:rsid w:val="00F52596"/>
    <w:rsid w:val="00F54782"/>
    <w:rsid w:val="00F54B39"/>
    <w:rsid w:val="00F55FD1"/>
    <w:rsid w:val="00F56EAD"/>
    <w:rsid w:val="00F574E5"/>
    <w:rsid w:val="00F57B96"/>
    <w:rsid w:val="00F6227C"/>
    <w:rsid w:val="00F62C21"/>
    <w:rsid w:val="00F62F17"/>
    <w:rsid w:val="00F66068"/>
    <w:rsid w:val="00F72EEF"/>
    <w:rsid w:val="00F75194"/>
    <w:rsid w:val="00F828F1"/>
    <w:rsid w:val="00F82909"/>
    <w:rsid w:val="00F834E9"/>
    <w:rsid w:val="00F84A96"/>
    <w:rsid w:val="00F9141F"/>
    <w:rsid w:val="00F91B76"/>
    <w:rsid w:val="00F92996"/>
    <w:rsid w:val="00F92A8B"/>
    <w:rsid w:val="00F934E5"/>
    <w:rsid w:val="00FA1DF9"/>
    <w:rsid w:val="00FA3AC3"/>
    <w:rsid w:val="00FA4018"/>
    <w:rsid w:val="00FA4278"/>
    <w:rsid w:val="00FA49F2"/>
    <w:rsid w:val="00FA4C93"/>
    <w:rsid w:val="00FA54FA"/>
    <w:rsid w:val="00FA614D"/>
    <w:rsid w:val="00FA7A7E"/>
    <w:rsid w:val="00FA7BD8"/>
    <w:rsid w:val="00FA7C2F"/>
    <w:rsid w:val="00FB1F53"/>
    <w:rsid w:val="00FB201C"/>
    <w:rsid w:val="00FB2027"/>
    <w:rsid w:val="00FB3ADD"/>
    <w:rsid w:val="00FB3C9C"/>
    <w:rsid w:val="00FB5AF2"/>
    <w:rsid w:val="00FB6726"/>
    <w:rsid w:val="00FB72EC"/>
    <w:rsid w:val="00FB78B0"/>
    <w:rsid w:val="00FC016A"/>
    <w:rsid w:val="00FC0EDF"/>
    <w:rsid w:val="00FC10E7"/>
    <w:rsid w:val="00FC22D6"/>
    <w:rsid w:val="00FC2322"/>
    <w:rsid w:val="00FC3794"/>
    <w:rsid w:val="00FC3960"/>
    <w:rsid w:val="00FC542C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1F62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39DA"/>
    <w:rsid w:val="00FF411A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11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147</cp:revision>
  <cp:lastPrinted>2024-08-27T21:28:00Z</cp:lastPrinted>
  <dcterms:created xsi:type="dcterms:W3CDTF">2024-08-27T07:09:00Z</dcterms:created>
  <dcterms:modified xsi:type="dcterms:W3CDTF">2024-09-10T20:42:00Z</dcterms:modified>
</cp:coreProperties>
</file>